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AC1EA" w14:textId="023633EE" w:rsidR="00CB7F3B" w:rsidRPr="00A325A1" w:rsidRDefault="001238DC" w:rsidP="001238DC">
      <w:pPr>
        <w:spacing w:after="0" w:line="240" w:lineRule="auto"/>
        <w:jc w:val="center"/>
        <w:rPr>
          <w:rFonts w:asciiTheme="minorHAnsi" w:hAnsiTheme="minorHAnsi"/>
          <w:b/>
          <w:bCs/>
          <w:noProof/>
          <w:sz w:val="28"/>
          <w:szCs w:val="28"/>
        </w:rPr>
      </w:pPr>
      <w:bookmarkStart w:id="0" w:name="_GoBack"/>
      <w:bookmarkEnd w:id="0"/>
      <w:r>
        <w:rPr>
          <w:rFonts w:asciiTheme="minorHAnsi" w:hAnsiTheme="minorHAnsi"/>
          <w:noProof/>
        </w:rPr>
        <w:drawing>
          <wp:inline distT="0" distB="0" distL="0" distR="0" wp14:anchorId="31AB60DD" wp14:editId="788BC86D">
            <wp:extent cx="1314450" cy="8597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pc_logo_solid-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450" cy="859748"/>
                    </a:xfrm>
                    <a:prstGeom prst="rect">
                      <a:avLst/>
                    </a:prstGeom>
                  </pic:spPr>
                </pic:pic>
              </a:graphicData>
            </a:graphic>
          </wp:inline>
        </w:drawing>
      </w:r>
    </w:p>
    <w:p w14:paraId="062E0F32" w14:textId="77777777" w:rsidR="00CB7F3B" w:rsidRPr="00A325A1" w:rsidRDefault="00EC1BB1" w:rsidP="00964B81">
      <w:pPr>
        <w:spacing w:after="0" w:line="240" w:lineRule="auto"/>
        <w:rPr>
          <w:rFonts w:asciiTheme="minorHAnsi" w:hAnsiTheme="minorHAnsi"/>
          <w:b/>
          <w:i/>
          <w:noProof/>
          <w:sz w:val="16"/>
          <w:szCs w:val="16"/>
        </w:rPr>
      </w:pPr>
      <w:r w:rsidRPr="00A325A1">
        <w:rPr>
          <w:rFonts w:asciiTheme="minorHAnsi" w:hAnsiTheme="minorHAnsi"/>
          <w:noProof/>
        </w:rPr>
        <mc:AlternateContent>
          <mc:Choice Requires="wps">
            <w:drawing>
              <wp:anchor distT="0" distB="0" distL="114300" distR="114300" simplePos="0" relativeHeight="251663872" behindDoc="0" locked="0" layoutInCell="1" allowOverlap="1" wp14:anchorId="6FAA7BD5" wp14:editId="6C325E71">
                <wp:simplePos x="0" y="0"/>
                <wp:positionH relativeFrom="margin">
                  <wp:posOffset>715328</wp:posOffset>
                </wp:positionH>
                <wp:positionV relativeFrom="paragraph">
                  <wp:posOffset>89535</wp:posOffset>
                </wp:positionV>
                <wp:extent cx="5505450" cy="757238"/>
                <wp:effectExtent l="0" t="0" r="0" b="508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7572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32A10" w14:textId="77777777" w:rsidR="006B7CB6" w:rsidRPr="00F36ED3" w:rsidRDefault="006B7CB6" w:rsidP="001238DC">
                            <w:pPr>
                              <w:tabs>
                                <w:tab w:val="left" w:pos="3105"/>
                              </w:tabs>
                              <w:spacing w:after="0" w:line="240" w:lineRule="auto"/>
                              <w:jc w:val="center"/>
                              <w:rPr>
                                <w:rFonts w:ascii="Times New Roman" w:hAnsi="Times New Roman"/>
                                <w:b/>
                                <w:sz w:val="32"/>
                                <w:szCs w:val="32"/>
                              </w:rPr>
                            </w:pPr>
                            <w:r w:rsidRPr="00F36ED3">
                              <w:rPr>
                                <w:rFonts w:ascii="Times New Roman" w:hAnsi="Times New Roman"/>
                                <w:b/>
                                <w:sz w:val="32"/>
                                <w:szCs w:val="32"/>
                              </w:rPr>
                              <w:t>KENT COUNTY PREVENTION COALITION [KCPC]</w:t>
                            </w:r>
                          </w:p>
                          <w:p w14:paraId="1E41A52B" w14:textId="77777777" w:rsidR="006B7CB6" w:rsidRPr="00F36ED3" w:rsidRDefault="006B7CB6" w:rsidP="001238DC">
                            <w:pPr>
                              <w:tabs>
                                <w:tab w:val="left" w:pos="3105"/>
                              </w:tabs>
                              <w:spacing w:after="0" w:line="240" w:lineRule="auto"/>
                              <w:jc w:val="center"/>
                              <w:rPr>
                                <w:rFonts w:ascii="Times New Roman" w:hAnsi="Times New Roman"/>
                                <w:b/>
                                <w:sz w:val="32"/>
                                <w:szCs w:val="32"/>
                                <w:u w:val="single"/>
                              </w:rPr>
                            </w:pPr>
                            <w:r w:rsidRPr="00F36ED3">
                              <w:rPr>
                                <w:rFonts w:ascii="Times New Roman" w:hAnsi="Times New Roman"/>
                                <w:b/>
                                <w:sz w:val="32"/>
                                <w:szCs w:val="32"/>
                                <w:u w:val="single"/>
                              </w:rPr>
                              <w:t>General Assembly Meeting Agenda</w:t>
                            </w:r>
                          </w:p>
                          <w:p w14:paraId="576A381D" w14:textId="77777777" w:rsidR="006B7CB6" w:rsidRPr="00F36ED3" w:rsidRDefault="006B7CB6" w:rsidP="001238DC">
                            <w:pPr>
                              <w:tabs>
                                <w:tab w:val="left" w:pos="3105"/>
                              </w:tabs>
                              <w:spacing w:after="0" w:line="240" w:lineRule="auto"/>
                              <w:jc w:val="center"/>
                              <w:rPr>
                                <w:rFonts w:ascii="Times New Roman" w:hAnsi="Times New Roman"/>
                                <w:bCs/>
                                <w:sz w:val="32"/>
                                <w:szCs w:val="32"/>
                              </w:rPr>
                            </w:pPr>
                            <w:r>
                              <w:rPr>
                                <w:rFonts w:ascii="Times New Roman" w:hAnsi="Times New Roman"/>
                                <w:bCs/>
                                <w:sz w:val="32"/>
                                <w:szCs w:val="32"/>
                              </w:rPr>
                              <w:t>December</w:t>
                            </w:r>
                            <w:r w:rsidRPr="00F36ED3">
                              <w:rPr>
                                <w:rFonts w:ascii="Times New Roman" w:hAnsi="Times New Roman"/>
                                <w:bCs/>
                                <w:sz w:val="32"/>
                                <w:szCs w:val="32"/>
                              </w:rPr>
                              <w:t xml:space="preserve"> </w:t>
                            </w:r>
                            <w:r>
                              <w:rPr>
                                <w:rFonts w:ascii="Times New Roman" w:hAnsi="Times New Roman"/>
                                <w:bCs/>
                                <w:sz w:val="32"/>
                                <w:szCs w:val="32"/>
                              </w:rPr>
                              <w:t>20, 2016</w:t>
                            </w:r>
                          </w:p>
                          <w:p w14:paraId="20F7940B" w14:textId="77777777" w:rsidR="006B7CB6" w:rsidRPr="005C6AAF" w:rsidRDefault="006B7CB6" w:rsidP="001238DC">
                            <w:pPr>
                              <w:jc w:val="cente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AA7BD5" id="_x0000_t202" coordsize="21600,21600" o:spt="202" path="m,l,21600r21600,l21600,xe">
                <v:stroke joinstyle="miter"/>
                <v:path gradientshapeok="t" o:connecttype="rect"/>
              </v:shapetype>
              <v:shape id="Text Box 17" o:spid="_x0000_s1026" type="#_x0000_t202" style="position:absolute;margin-left:56.35pt;margin-top:7.05pt;width:433.5pt;height:59.6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" filled="f" stroked="f">
                <v:textbox>
                  <w:txbxContent>
                    <w:p w14:paraId="74132A10" w14:textId="77777777" w:rsidR="006B7CB6" w:rsidRPr="00F36ED3" w:rsidRDefault="006B7CB6" w:rsidP="001238DC">
                      <w:pPr>
                        <w:tabs>
                          <w:tab w:val="left" w:pos="3105"/>
                        </w:tabs>
                        <w:spacing w:after="0" w:line="240" w:lineRule="auto"/>
                        <w:jc w:val="center"/>
                        <w:rPr>
                          <w:rFonts w:ascii="Times New Roman" w:hAnsi="Times New Roman"/>
                          <w:b/>
                          <w:sz w:val="32"/>
                          <w:szCs w:val="32"/>
                        </w:rPr>
                      </w:pPr>
                      <w:r w:rsidRPr="00F36ED3">
                        <w:rPr>
                          <w:rFonts w:ascii="Times New Roman" w:hAnsi="Times New Roman"/>
                          <w:b/>
                          <w:sz w:val="32"/>
                          <w:szCs w:val="32"/>
                        </w:rPr>
                        <w:t>KENT COUNTY PREVENTION COALITION [KCPC]</w:t>
                      </w:r>
                    </w:p>
                    <w:p w14:paraId="1E41A52B" w14:textId="77777777" w:rsidR="006B7CB6" w:rsidRPr="00F36ED3" w:rsidRDefault="006B7CB6" w:rsidP="001238DC">
                      <w:pPr>
                        <w:tabs>
                          <w:tab w:val="left" w:pos="3105"/>
                        </w:tabs>
                        <w:spacing w:after="0" w:line="240" w:lineRule="auto"/>
                        <w:jc w:val="center"/>
                        <w:rPr>
                          <w:rFonts w:ascii="Times New Roman" w:hAnsi="Times New Roman"/>
                          <w:b/>
                          <w:sz w:val="32"/>
                          <w:szCs w:val="32"/>
                          <w:u w:val="single"/>
                        </w:rPr>
                      </w:pPr>
                      <w:r w:rsidRPr="00F36ED3">
                        <w:rPr>
                          <w:rFonts w:ascii="Times New Roman" w:hAnsi="Times New Roman"/>
                          <w:b/>
                          <w:sz w:val="32"/>
                          <w:szCs w:val="32"/>
                          <w:u w:val="single"/>
                        </w:rPr>
                        <w:t>General Assembly Meeting Agenda</w:t>
                      </w:r>
                    </w:p>
                    <w:p w14:paraId="576A381D" w14:textId="77777777" w:rsidR="006B7CB6" w:rsidRPr="00F36ED3" w:rsidRDefault="006B7CB6" w:rsidP="001238DC">
                      <w:pPr>
                        <w:tabs>
                          <w:tab w:val="left" w:pos="3105"/>
                        </w:tabs>
                        <w:spacing w:after="0" w:line="240" w:lineRule="auto"/>
                        <w:jc w:val="center"/>
                        <w:rPr>
                          <w:rFonts w:ascii="Times New Roman" w:hAnsi="Times New Roman"/>
                          <w:bCs/>
                          <w:sz w:val="32"/>
                          <w:szCs w:val="32"/>
                        </w:rPr>
                      </w:pPr>
                      <w:r>
                        <w:rPr>
                          <w:rFonts w:ascii="Times New Roman" w:hAnsi="Times New Roman"/>
                          <w:bCs/>
                          <w:sz w:val="32"/>
                          <w:szCs w:val="32"/>
                        </w:rPr>
                        <w:t>December</w:t>
                      </w:r>
                      <w:r w:rsidRPr="00F36ED3">
                        <w:rPr>
                          <w:rFonts w:ascii="Times New Roman" w:hAnsi="Times New Roman"/>
                          <w:bCs/>
                          <w:sz w:val="32"/>
                          <w:szCs w:val="32"/>
                        </w:rPr>
                        <w:t xml:space="preserve"> </w:t>
                      </w:r>
                      <w:r>
                        <w:rPr>
                          <w:rFonts w:ascii="Times New Roman" w:hAnsi="Times New Roman"/>
                          <w:bCs/>
                          <w:sz w:val="32"/>
                          <w:szCs w:val="32"/>
                        </w:rPr>
                        <w:t>20, 2016</w:t>
                      </w:r>
                    </w:p>
                    <w:p w14:paraId="20F7940B" w14:textId="77777777" w:rsidR="006B7CB6" w:rsidRPr="005C6AAF" w:rsidRDefault="006B7CB6" w:rsidP="001238DC">
                      <w:pPr>
                        <w:jc w:val="center"/>
                        <w:rPr>
                          <w:sz w:val="32"/>
                          <w:szCs w:val="32"/>
                        </w:rPr>
                      </w:pPr>
                    </w:p>
                  </w:txbxContent>
                </v:textbox>
                <w10:wrap anchorx="margin"/>
              </v:shape>
            </w:pict>
          </mc:Fallback>
        </mc:AlternateContent>
      </w:r>
    </w:p>
    <w:p w14:paraId="300994D5" w14:textId="77777777" w:rsidR="00B07455" w:rsidRDefault="00B07455" w:rsidP="00B07455">
      <w:pPr>
        <w:spacing w:after="0" w:line="240" w:lineRule="auto"/>
        <w:ind w:left="-180"/>
        <w:rPr>
          <w:rFonts w:ascii="Times New Roman" w:hAnsi="Times New Roman"/>
          <w:b/>
          <w:noProof/>
        </w:rPr>
      </w:pPr>
    </w:p>
    <w:p w14:paraId="7A9F7489" w14:textId="5BBAD581" w:rsidR="002C3FE0" w:rsidRPr="00A325A1" w:rsidRDefault="002C3FE0" w:rsidP="00B07455">
      <w:pPr>
        <w:spacing w:after="0" w:line="240" w:lineRule="auto"/>
        <w:ind w:left="-180"/>
        <w:rPr>
          <w:rFonts w:asciiTheme="minorHAnsi" w:hAnsiTheme="minorHAnsi"/>
          <w:b/>
          <w:bCs/>
          <w:sz w:val="28"/>
          <w:szCs w:val="28"/>
        </w:rPr>
      </w:pPr>
    </w:p>
    <w:p w14:paraId="52469EB5" w14:textId="2D5BBCB4" w:rsidR="00F10F83" w:rsidRPr="00A325A1" w:rsidRDefault="00F10F83" w:rsidP="003114A2">
      <w:pPr>
        <w:spacing w:after="0" w:line="240" w:lineRule="auto"/>
        <w:jc w:val="both"/>
        <w:rPr>
          <w:rFonts w:asciiTheme="minorHAnsi" w:hAnsiTheme="minorHAnsi"/>
          <w:b/>
          <w:i/>
          <w:noProof/>
          <w:sz w:val="16"/>
          <w:szCs w:val="16"/>
        </w:rPr>
      </w:pPr>
    </w:p>
    <w:p w14:paraId="7A43782B" w14:textId="2B221586" w:rsidR="001238DC" w:rsidRDefault="00785AF3" w:rsidP="00937EBC">
      <w:pPr>
        <w:spacing w:after="0" w:line="240" w:lineRule="auto"/>
        <w:jc w:val="both"/>
        <w:rPr>
          <w:rFonts w:ascii="Tahoma" w:hAnsi="Tahoma" w:cs="Tahoma"/>
          <w:b/>
          <w:i/>
          <w:noProof/>
          <w:sz w:val="16"/>
          <w:szCs w:val="16"/>
        </w:rPr>
      </w:pPr>
      <w:r>
        <w:rPr>
          <w:rFonts w:ascii="Times New Roman" w:hAnsi="Times New Roman"/>
          <w:b/>
          <w:noProof/>
          <w:sz w:val="24"/>
          <w:szCs w:val="24"/>
          <w:u w:val="single"/>
        </w:rPr>
        <mc:AlternateContent>
          <mc:Choice Requires="wps">
            <w:drawing>
              <wp:anchor distT="0" distB="0" distL="114300" distR="114300" simplePos="0" relativeHeight="251662848" behindDoc="0" locked="0" layoutInCell="1" allowOverlap="1" wp14:anchorId="36882B82" wp14:editId="4949C277">
                <wp:simplePos x="0" y="0"/>
                <wp:positionH relativeFrom="column">
                  <wp:posOffset>-79375</wp:posOffset>
                </wp:positionH>
                <wp:positionV relativeFrom="paragraph">
                  <wp:posOffset>163830</wp:posOffset>
                </wp:positionV>
                <wp:extent cx="7210425" cy="295275"/>
                <wp:effectExtent l="0" t="0" r="0" b="9525"/>
                <wp:wrapSquare wrapText="bothSides"/>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295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593017" w14:textId="77777777" w:rsidR="00785AF3" w:rsidRPr="00EC5F0F" w:rsidRDefault="00785AF3" w:rsidP="00785AF3">
                            <w:pPr>
                              <w:pStyle w:val="ListParagraph"/>
                              <w:spacing w:after="0" w:line="240" w:lineRule="auto"/>
                              <w:ind w:left="0"/>
                              <w:jc w:val="center"/>
                              <w:rPr>
                                <w:rFonts w:ascii="Times New Roman" w:hAnsi="Times New Roman"/>
                                <w:sz w:val="10"/>
                                <w:szCs w:val="10"/>
                              </w:rPr>
                            </w:pPr>
                          </w:p>
                          <w:p w14:paraId="039699CE" w14:textId="77777777" w:rsidR="00785AF3" w:rsidRPr="00B62587" w:rsidRDefault="00785AF3" w:rsidP="00785AF3">
                            <w:pPr>
                              <w:jc w:val="center"/>
                              <w:rPr>
                                <w:rFonts w:ascii="Times New Roman" w:hAnsi="Times New Roman"/>
                                <w:i/>
                                <w:sz w:val="16"/>
                                <w:szCs w:val="16"/>
                              </w:rPr>
                            </w:pPr>
                            <w:r w:rsidRPr="00B62587">
                              <w:rPr>
                                <w:rFonts w:ascii="Times New Roman" w:hAnsi="Times New Roman"/>
                                <w:i/>
                                <w:color w:val="000000"/>
                                <w:sz w:val="16"/>
                                <w:szCs w:val="16"/>
                              </w:rPr>
                              <w:t>Our mission:  Building a healthier community by preventing and reducing harmful substance use behavior in Kent County with a major focus on you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82B82" id="Text Box 49" o:spid="_x0000_s1027" type="#_x0000_t202" style="position:absolute;left:0;text-align:left;margin-left:-6.25pt;margin-top:12.9pt;width:567.7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ZrSgIAAE0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" filled="f" stroked="f">
                <v:textbox>
                  <w:txbxContent>
                    <w:p w14:paraId="07593017" w14:textId="77777777" w:rsidR="00785AF3" w:rsidRPr="00EC5F0F" w:rsidRDefault="00785AF3" w:rsidP="00785AF3">
                      <w:pPr>
                        <w:pStyle w:val="ListParagraph"/>
                        <w:spacing w:after="0" w:line="240" w:lineRule="auto"/>
                        <w:ind w:left="0"/>
                        <w:jc w:val="center"/>
                        <w:rPr>
                          <w:rFonts w:ascii="Times New Roman" w:hAnsi="Times New Roman"/>
                          <w:sz w:val="10"/>
                          <w:szCs w:val="10"/>
                        </w:rPr>
                      </w:pPr>
                    </w:p>
                    <w:p w14:paraId="039699CE" w14:textId="77777777" w:rsidR="00785AF3" w:rsidRPr="00B62587" w:rsidRDefault="00785AF3" w:rsidP="00785AF3">
                      <w:pPr>
                        <w:jc w:val="center"/>
                        <w:rPr>
                          <w:rFonts w:ascii="Times New Roman" w:hAnsi="Times New Roman"/>
                          <w:i/>
                          <w:sz w:val="16"/>
                          <w:szCs w:val="16"/>
                        </w:rPr>
                      </w:pPr>
                      <w:r w:rsidRPr="00B62587">
                        <w:rPr>
                          <w:rFonts w:ascii="Times New Roman" w:hAnsi="Times New Roman"/>
                          <w:i/>
                          <w:color w:val="000000"/>
                          <w:sz w:val="16"/>
                          <w:szCs w:val="16"/>
                        </w:rPr>
                        <w:t>Our mission:  Building a healthier community by preventing and reducing harmful substance use behavior in Kent County with a major focus on youth.</w:t>
                      </w:r>
                    </w:p>
                  </w:txbxContent>
                </v:textbox>
                <w10:wrap type="square"/>
              </v:shape>
            </w:pict>
          </mc:Fallback>
        </mc:AlternateContent>
      </w:r>
    </w:p>
    <w:p w14:paraId="0965F17A" w14:textId="55A08D6B" w:rsidR="001238DC" w:rsidRDefault="00785AF3" w:rsidP="00937EBC">
      <w:pPr>
        <w:spacing w:after="0" w:line="240" w:lineRule="auto"/>
        <w:jc w:val="both"/>
        <w:rPr>
          <w:rFonts w:ascii="Tahoma" w:hAnsi="Tahoma" w:cs="Tahoma"/>
          <w:b/>
          <w:i/>
          <w:noProof/>
          <w:sz w:val="16"/>
          <w:szCs w:val="16"/>
        </w:rPr>
      </w:pPr>
      <w:r>
        <w:rPr>
          <w:noProof/>
        </w:rPr>
        <w:drawing>
          <wp:anchor distT="0" distB="0" distL="114300" distR="114300" simplePos="0" relativeHeight="251655680" behindDoc="0" locked="0" layoutInCell="1" allowOverlap="1" wp14:anchorId="740017DF" wp14:editId="23C02971">
            <wp:simplePos x="0" y="0"/>
            <wp:positionH relativeFrom="column">
              <wp:posOffset>5167630</wp:posOffset>
            </wp:positionH>
            <wp:positionV relativeFrom="paragraph">
              <wp:posOffset>421640</wp:posOffset>
            </wp:positionV>
            <wp:extent cx="1495425" cy="2743200"/>
            <wp:effectExtent l="0" t="0" r="9525" b="0"/>
            <wp:wrapThrough wrapText="bothSides">
              <wp:wrapPolygon edited="0">
                <wp:start x="0" y="0"/>
                <wp:lineTo x="0" y="21450"/>
                <wp:lineTo x="21462" y="21450"/>
                <wp:lineTo x="21462" y="0"/>
                <wp:lineTo x="0" y="0"/>
              </wp:wrapPolygon>
            </wp:wrapThrough>
            <wp:docPr id="5" name="Picture 5" descr="C:\Users\K_C_P_C\AppData\Local\Microsoft\Windows\INetCacheContent.Word\RRW.Tee.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_C_P_C\AppData\Local\Microsoft\Windows\INetCacheContent.Word\RRW.Tee.B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542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D7F82" w14:textId="5C566AD8" w:rsidR="00826A52" w:rsidRDefault="00826A52" w:rsidP="00785AF3">
      <w:pPr>
        <w:spacing w:after="0" w:line="240" w:lineRule="auto"/>
        <w:jc w:val="center"/>
        <w:rPr>
          <w:rFonts w:ascii="Tahoma" w:hAnsi="Tahoma" w:cs="Tahoma"/>
          <w:b/>
          <w:i/>
          <w:noProof/>
          <w:sz w:val="16"/>
          <w:szCs w:val="16"/>
        </w:rPr>
      </w:pPr>
    </w:p>
    <w:p w14:paraId="635E0B36" w14:textId="77777777" w:rsidR="00785AF3" w:rsidRDefault="00785AF3" w:rsidP="00937EBC">
      <w:pPr>
        <w:spacing w:after="0" w:line="240" w:lineRule="auto"/>
        <w:jc w:val="both"/>
        <w:rPr>
          <w:rFonts w:ascii="Times New Roman" w:hAnsi="Times New Roman"/>
          <w:b/>
        </w:rPr>
      </w:pPr>
    </w:p>
    <w:p w14:paraId="29E101B1" w14:textId="7A1816E5" w:rsidR="00785AF3" w:rsidRDefault="00785AF3" w:rsidP="00937EBC">
      <w:pPr>
        <w:spacing w:after="0" w:line="240" w:lineRule="auto"/>
        <w:jc w:val="both"/>
        <w:rPr>
          <w:rFonts w:ascii="Times New Roman" w:hAnsi="Times New Roman"/>
          <w:b/>
        </w:rPr>
      </w:pPr>
    </w:p>
    <w:p w14:paraId="00415BD2" w14:textId="77777777" w:rsidR="00937EBC" w:rsidRPr="00F36ED3" w:rsidRDefault="00C554DF" w:rsidP="00937EBC">
      <w:pPr>
        <w:spacing w:after="0" w:line="240" w:lineRule="auto"/>
        <w:jc w:val="both"/>
        <w:rPr>
          <w:rFonts w:ascii="Times New Roman" w:hAnsi="Times New Roman"/>
        </w:rPr>
      </w:pPr>
      <w:r w:rsidRPr="00F36ED3">
        <w:rPr>
          <w:rFonts w:ascii="Times New Roman" w:hAnsi="Times New Roman"/>
          <w:b/>
        </w:rPr>
        <w:t>WE</w:t>
      </w:r>
      <w:r w:rsidR="005B6671" w:rsidRPr="00F36ED3">
        <w:rPr>
          <w:rFonts w:ascii="Times New Roman" w:hAnsi="Times New Roman"/>
          <w:b/>
        </w:rPr>
        <w:t>LCOME</w:t>
      </w:r>
      <w:r w:rsidR="005B6671" w:rsidRPr="00F36ED3">
        <w:rPr>
          <w:rFonts w:ascii="Times New Roman" w:hAnsi="Times New Roman"/>
        </w:rPr>
        <w:t xml:space="preserve"> </w:t>
      </w:r>
      <w:r w:rsidR="00CD0D21" w:rsidRPr="00F36ED3">
        <w:rPr>
          <w:rFonts w:ascii="Times New Roman" w:hAnsi="Times New Roman"/>
        </w:rPr>
        <w:t xml:space="preserve"> </w:t>
      </w:r>
    </w:p>
    <w:p w14:paraId="666C469A" w14:textId="4EDA78D1" w:rsidR="007A61CE" w:rsidRPr="00B93543" w:rsidRDefault="007A61CE" w:rsidP="007A61CE">
      <w:pPr>
        <w:numPr>
          <w:ilvl w:val="0"/>
          <w:numId w:val="2"/>
        </w:numPr>
        <w:spacing w:after="0" w:line="240" w:lineRule="auto"/>
        <w:jc w:val="both"/>
        <w:rPr>
          <w:rFonts w:ascii="Times New Roman" w:hAnsi="Times New Roman"/>
          <w:b/>
          <w:i/>
        </w:rPr>
      </w:pPr>
      <w:r>
        <w:rPr>
          <w:rFonts w:ascii="Times New Roman" w:hAnsi="Times New Roman"/>
        </w:rPr>
        <w:t xml:space="preserve">Thank you, </w:t>
      </w:r>
      <w:r w:rsidR="00B93543">
        <w:rPr>
          <w:rFonts w:ascii="Times New Roman" w:hAnsi="Times New Roman"/>
          <w:b/>
          <w:i/>
        </w:rPr>
        <w:t xml:space="preserve">Wedgwood Christian Services </w:t>
      </w:r>
      <w:r>
        <w:rPr>
          <w:rFonts w:ascii="Times New Roman" w:hAnsi="Times New Roman"/>
        </w:rPr>
        <w:t>for hosting this meeting!</w:t>
      </w:r>
      <w:r w:rsidR="00CB161F">
        <w:rPr>
          <w:rFonts w:ascii="Times New Roman" w:hAnsi="Times New Roman"/>
        </w:rPr>
        <w:t xml:space="preserve"> </w:t>
      </w:r>
    </w:p>
    <w:p w14:paraId="62DD6E71" w14:textId="77777777" w:rsidR="00B93543" w:rsidRPr="00B93543" w:rsidRDefault="00B93543" w:rsidP="007A61CE">
      <w:pPr>
        <w:numPr>
          <w:ilvl w:val="0"/>
          <w:numId w:val="2"/>
        </w:numPr>
        <w:spacing w:after="0" w:line="240" w:lineRule="auto"/>
        <w:jc w:val="both"/>
        <w:rPr>
          <w:rFonts w:ascii="Times New Roman" w:hAnsi="Times New Roman"/>
          <w:b/>
          <w:i/>
        </w:rPr>
      </w:pPr>
      <w:r>
        <w:rPr>
          <w:rFonts w:ascii="Times New Roman" w:hAnsi="Times New Roman"/>
        </w:rPr>
        <w:t>Thank you</w:t>
      </w:r>
      <w:r w:rsidR="00BE4C8D">
        <w:rPr>
          <w:rFonts w:ascii="Times New Roman" w:hAnsi="Times New Roman"/>
        </w:rPr>
        <w:t xml:space="preserve"> </w:t>
      </w:r>
      <w:r w:rsidR="00B140FD">
        <w:rPr>
          <w:rFonts w:ascii="Times New Roman" w:hAnsi="Times New Roman"/>
          <w:b/>
          <w:i/>
        </w:rPr>
        <w:t>Com616</w:t>
      </w:r>
      <w:r>
        <w:rPr>
          <w:rFonts w:ascii="Times New Roman" w:hAnsi="Times New Roman"/>
        </w:rPr>
        <w:t xml:space="preserve"> for taking meeting minutes!</w:t>
      </w:r>
    </w:p>
    <w:p w14:paraId="63E2CDE0" w14:textId="77777777" w:rsidR="007A61CE" w:rsidRPr="007A61CE" w:rsidRDefault="00866F1F" w:rsidP="007A61CE">
      <w:pPr>
        <w:numPr>
          <w:ilvl w:val="0"/>
          <w:numId w:val="2"/>
        </w:numPr>
        <w:spacing w:after="0" w:line="240" w:lineRule="auto"/>
        <w:jc w:val="both"/>
        <w:rPr>
          <w:rFonts w:ascii="Times New Roman" w:hAnsi="Times New Roman"/>
          <w:b/>
          <w:i/>
        </w:rPr>
      </w:pPr>
      <w:r w:rsidRPr="00F36ED3">
        <w:rPr>
          <w:rFonts w:ascii="Times New Roman" w:hAnsi="Times New Roman"/>
        </w:rPr>
        <w:t xml:space="preserve">Lunch </w:t>
      </w:r>
      <w:r w:rsidRPr="008B111B">
        <w:rPr>
          <w:rFonts w:ascii="Times New Roman" w:hAnsi="Times New Roman"/>
          <w:b/>
          <w:i/>
        </w:rPr>
        <w:t>provided by Network180</w:t>
      </w:r>
      <w:r w:rsidR="00CB7F3B" w:rsidRPr="008B111B">
        <w:rPr>
          <w:rFonts w:ascii="Times New Roman" w:hAnsi="Times New Roman"/>
          <w:b/>
          <w:i/>
        </w:rPr>
        <w:t>; Thank you</w:t>
      </w:r>
      <w:r w:rsidR="0070033A" w:rsidRPr="008B111B">
        <w:rPr>
          <w:rFonts w:ascii="Times New Roman" w:hAnsi="Times New Roman"/>
          <w:b/>
          <w:i/>
        </w:rPr>
        <w:t>!</w:t>
      </w:r>
      <w:r w:rsidR="00F10F83" w:rsidRPr="008B111B">
        <w:rPr>
          <w:rFonts w:ascii="Times New Roman" w:eastAsia="Times New Roman" w:hAnsi="Times New Roman"/>
          <w:snapToGrid w:val="0"/>
          <w:color w:val="000000"/>
          <w:w w:val="0"/>
          <w:u w:color="000000"/>
          <w:bdr w:val="none" w:sz="0" w:space="0" w:color="000000"/>
          <w:shd w:val="clear" w:color="000000" w:fill="000000"/>
          <w:lang w:val="x-none" w:eastAsia="x-none" w:bidi="x-none"/>
        </w:rPr>
        <w:t xml:space="preserve"> </w:t>
      </w:r>
    </w:p>
    <w:p w14:paraId="0F00E8A3" w14:textId="2D3BB883" w:rsidR="00D40419" w:rsidRPr="00F36ED3" w:rsidRDefault="0075712C" w:rsidP="006D0260">
      <w:pPr>
        <w:numPr>
          <w:ilvl w:val="0"/>
          <w:numId w:val="2"/>
        </w:numPr>
        <w:spacing w:after="0" w:line="240" w:lineRule="auto"/>
        <w:jc w:val="both"/>
        <w:rPr>
          <w:rFonts w:ascii="Times New Roman" w:hAnsi="Times New Roman"/>
        </w:rPr>
      </w:pPr>
      <w:r w:rsidRPr="00F36ED3">
        <w:rPr>
          <w:rFonts w:ascii="Times New Roman" w:hAnsi="Times New Roman"/>
        </w:rPr>
        <w:t xml:space="preserve">Welcome, </w:t>
      </w:r>
      <w:r w:rsidR="00A30BD7" w:rsidRPr="00F36ED3">
        <w:rPr>
          <w:rFonts w:ascii="Times New Roman" w:hAnsi="Times New Roman"/>
        </w:rPr>
        <w:t>Introductio</w:t>
      </w:r>
      <w:r w:rsidR="00A20A53" w:rsidRPr="00F36ED3">
        <w:rPr>
          <w:rFonts w:ascii="Times New Roman" w:hAnsi="Times New Roman"/>
        </w:rPr>
        <w:t>n</w:t>
      </w:r>
      <w:r w:rsidR="00D40419" w:rsidRPr="00F36ED3">
        <w:rPr>
          <w:rFonts w:ascii="Times New Roman" w:hAnsi="Times New Roman"/>
        </w:rPr>
        <w:t>s</w:t>
      </w:r>
      <w:r w:rsidRPr="00F36ED3">
        <w:rPr>
          <w:rFonts w:ascii="Times New Roman" w:hAnsi="Times New Roman"/>
        </w:rPr>
        <w:t>,</w:t>
      </w:r>
      <w:r w:rsidR="00D40419" w:rsidRPr="00F36ED3">
        <w:rPr>
          <w:rFonts w:ascii="Times New Roman" w:hAnsi="Times New Roman"/>
        </w:rPr>
        <w:t xml:space="preserve"> </w:t>
      </w:r>
      <w:r w:rsidR="00761A7D" w:rsidRPr="00F36ED3">
        <w:rPr>
          <w:rFonts w:ascii="Times New Roman" w:hAnsi="Times New Roman"/>
        </w:rPr>
        <w:t>&amp;</w:t>
      </w:r>
      <w:r w:rsidR="00D40419" w:rsidRPr="00F36ED3">
        <w:rPr>
          <w:rFonts w:ascii="Times New Roman" w:hAnsi="Times New Roman"/>
        </w:rPr>
        <w:t xml:space="preserve"> General Housekeeping</w:t>
      </w:r>
    </w:p>
    <w:p w14:paraId="30E97C06" w14:textId="3D080F3F" w:rsidR="00E912A2" w:rsidRPr="00F36ED3" w:rsidRDefault="00E912A2" w:rsidP="003114A2">
      <w:pPr>
        <w:spacing w:after="0" w:line="240" w:lineRule="auto"/>
        <w:jc w:val="both"/>
        <w:rPr>
          <w:rFonts w:ascii="Times New Roman" w:hAnsi="Times New Roman"/>
          <w:b/>
        </w:rPr>
      </w:pPr>
    </w:p>
    <w:p w14:paraId="0847BE9C" w14:textId="6C72BC3B" w:rsidR="005B6671" w:rsidRPr="00F36ED3" w:rsidRDefault="005B6671" w:rsidP="003114A2">
      <w:pPr>
        <w:spacing w:after="0" w:line="240" w:lineRule="auto"/>
        <w:jc w:val="both"/>
        <w:rPr>
          <w:rFonts w:ascii="Times New Roman" w:hAnsi="Times New Roman"/>
          <w:b/>
        </w:rPr>
      </w:pPr>
      <w:r w:rsidRPr="00F36ED3">
        <w:rPr>
          <w:rFonts w:ascii="Times New Roman" w:hAnsi="Times New Roman"/>
          <w:b/>
        </w:rPr>
        <w:t>ORDER OF BUSINESS ACTION/DECISION ITEMS</w:t>
      </w:r>
    </w:p>
    <w:p w14:paraId="436824A3" w14:textId="61068EB8" w:rsidR="004507CF" w:rsidRPr="00F36ED3" w:rsidRDefault="005B6671" w:rsidP="006D0260">
      <w:pPr>
        <w:numPr>
          <w:ilvl w:val="0"/>
          <w:numId w:val="1"/>
        </w:numPr>
        <w:spacing w:after="0" w:line="240" w:lineRule="auto"/>
        <w:jc w:val="both"/>
        <w:rPr>
          <w:rFonts w:ascii="Times New Roman" w:hAnsi="Times New Roman"/>
        </w:rPr>
      </w:pPr>
      <w:r w:rsidRPr="00F36ED3">
        <w:rPr>
          <w:rFonts w:ascii="Times New Roman" w:hAnsi="Times New Roman"/>
        </w:rPr>
        <w:t xml:space="preserve">Approval of </w:t>
      </w:r>
      <w:r w:rsidR="00B93543">
        <w:rPr>
          <w:rFonts w:ascii="Times New Roman" w:hAnsi="Times New Roman"/>
        </w:rPr>
        <w:t>December</w:t>
      </w:r>
      <w:r w:rsidRPr="00F36ED3">
        <w:rPr>
          <w:rFonts w:ascii="Times New Roman" w:hAnsi="Times New Roman"/>
        </w:rPr>
        <w:t xml:space="preserve"> meeting agenda</w:t>
      </w:r>
    </w:p>
    <w:p w14:paraId="0D526360" w14:textId="031F4820" w:rsidR="00592D27" w:rsidRPr="00F36ED3" w:rsidRDefault="00592D27" w:rsidP="006D0260">
      <w:pPr>
        <w:numPr>
          <w:ilvl w:val="0"/>
          <w:numId w:val="1"/>
        </w:numPr>
        <w:spacing w:after="0" w:line="240" w:lineRule="auto"/>
        <w:jc w:val="both"/>
        <w:rPr>
          <w:rFonts w:ascii="Times New Roman" w:hAnsi="Times New Roman"/>
        </w:rPr>
      </w:pPr>
      <w:r w:rsidRPr="00F36ED3">
        <w:rPr>
          <w:rFonts w:ascii="Times New Roman" w:hAnsi="Times New Roman"/>
        </w:rPr>
        <w:t xml:space="preserve">Approval of </w:t>
      </w:r>
      <w:r w:rsidR="00B93543">
        <w:rPr>
          <w:rFonts w:ascii="Times New Roman" w:hAnsi="Times New Roman"/>
        </w:rPr>
        <w:t>November</w:t>
      </w:r>
      <w:r w:rsidRPr="00F36ED3">
        <w:rPr>
          <w:rFonts w:ascii="Times New Roman" w:hAnsi="Times New Roman"/>
        </w:rPr>
        <w:t xml:space="preserve"> meeting minutes </w:t>
      </w:r>
    </w:p>
    <w:p w14:paraId="2CBB0B67" w14:textId="0C7C233A" w:rsidR="00937EBC" w:rsidRPr="00F36ED3" w:rsidRDefault="00937EBC" w:rsidP="006D0260">
      <w:pPr>
        <w:numPr>
          <w:ilvl w:val="0"/>
          <w:numId w:val="1"/>
        </w:numPr>
        <w:spacing w:after="0" w:line="240" w:lineRule="auto"/>
        <w:jc w:val="both"/>
        <w:rPr>
          <w:rFonts w:ascii="Times New Roman" w:hAnsi="Times New Roman"/>
        </w:rPr>
      </w:pPr>
      <w:r w:rsidRPr="00F36ED3">
        <w:rPr>
          <w:rFonts w:ascii="Times New Roman" w:hAnsi="Times New Roman"/>
        </w:rPr>
        <w:t>General Assembly Meeting Minutes:</w:t>
      </w:r>
    </w:p>
    <w:p w14:paraId="1EB14ABB" w14:textId="77777777" w:rsidR="00BD7472" w:rsidRDefault="0002250E" w:rsidP="00BD7472">
      <w:pPr>
        <w:spacing w:after="0" w:line="240" w:lineRule="auto"/>
        <w:ind w:left="720"/>
        <w:jc w:val="both"/>
        <w:rPr>
          <w:rFonts w:ascii="Times New Roman" w:hAnsi="Times New Roman"/>
          <w:b/>
          <w:i/>
          <w:sz w:val="18"/>
          <w:szCs w:val="18"/>
        </w:rPr>
      </w:pPr>
      <w:r w:rsidRPr="00F36ED3">
        <w:rPr>
          <w:rFonts w:ascii="Times New Roman" w:hAnsi="Times New Roman"/>
          <w:b/>
          <w:i/>
          <w:sz w:val="18"/>
          <w:szCs w:val="18"/>
        </w:rPr>
        <w:t>*</w:t>
      </w:r>
      <w:r w:rsidR="00FE26A3" w:rsidRPr="00F36ED3">
        <w:rPr>
          <w:rFonts w:ascii="Times New Roman" w:hAnsi="Times New Roman"/>
          <w:b/>
          <w:i/>
          <w:sz w:val="18"/>
          <w:szCs w:val="18"/>
        </w:rPr>
        <w:t xml:space="preserve">Mtg Minutes Due the </w:t>
      </w:r>
      <w:r w:rsidR="004B0A83" w:rsidRPr="00F36ED3">
        <w:rPr>
          <w:rFonts w:ascii="Times New Roman" w:hAnsi="Times New Roman"/>
          <w:b/>
          <w:i/>
          <w:sz w:val="18"/>
          <w:szCs w:val="18"/>
        </w:rPr>
        <w:t>1</w:t>
      </w:r>
      <w:r w:rsidR="004B0A83" w:rsidRPr="00F36ED3">
        <w:rPr>
          <w:rFonts w:ascii="Times New Roman" w:hAnsi="Times New Roman"/>
          <w:b/>
          <w:i/>
          <w:sz w:val="18"/>
          <w:szCs w:val="18"/>
          <w:vertAlign w:val="superscript"/>
        </w:rPr>
        <w:t>st</w:t>
      </w:r>
      <w:r w:rsidR="004B0A83" w:rsidRPr="00F36ED3">
        <w:rPr>
          <w:rFonts w:ascii="Times New Roman" w:hAnsi="Times New Roman"/>
          <w:b/>
          <w:i/>
          <w:sz w:val="18"/>
          <w:szCs w:val="18"/>
        </w:rPr>
        <w:t xml:space="preserve"> Thursday of the month*</w:t>
      </w:r>
    </w:p>
    <w:p w14:paraId="128CB962" w14:textId="103EC04D" w:rsidR="00BD7472" w:rsidRDefault="00B93543" w:rsidP="00BD7472">
      <w:pPr>
        <w:spacing w:after="0" w:line="240" w:lineRule="auto"/>
        <w:ind w:left="720"/>
        <w:rPr>
          <w:rFonts w:ascii="Times New Roman" w:hAnsi="Times New Roman"/>
          <w:b/>
          <w:i/>
          <w:sz w:val="18"/>
          <w:szCs w:val="18"/>
        </w:rPr>
      </w:pPr>
      <w:r w:rsidRPr="00BD7472">
        <w:rPr>
          <w:rFonts w:ascii="Times New Roman" w:hAnsi="Times New Roman"/>
          <w:b/>
        </w:rPr>
        <w:t xml:space="preserve">January: </w:t>
      </w:r>
      <w:r w:rsidR="00CA721B">
        <w:rPr>
          <w:rFonts w:ascii="Times New Roman" w:hAnsi="Times New Roman"/>
        </w:rPr>
        <w:t>Community Family Partnership</w:t>
      </w:r>
    </w:p>
    <w:p w14:paraId="3BB0A916" w14:textId="642D24F7" w:rsidR="004D130F" w:rsidRPr="00BD7472" w:rsidRDefault="00BD7472" w:rsidP="00BD7472">
      <w:pPr>
        <w:spacing w:after="0" w:line="240" w:lineRule="auto"/>
        <w:ind w:left="720"/>
        <w:rPr>
          <w:rFonts w:ascii="Times New Roman" w:hAnsi="Times New Roman"/>
          <w:b/>
          <w:i/>
          <w:sz w:val="18"/>
          <w:szCs w:val="18"/>
        </w:rPr>
      </w:pPr>
      <w:r>
        <w:rPr>
          <w:noProof/>
        </w:rPr>
        <mc:AlternateContent>
          <mc:Choice Requires="wps">
            <w:drawing>
              <wp:anchor distT="0" distB="0" distL="114300" distR="114300" simplePos="0" relativeHeight="251686400" behindDoc="0" locked="0" layoutInCell="1" allowOverlap="1" wp14:anchorId="2DDDF259" wp14:editId="3E3ACFDC">
                <wp:simplePos x="0" y="0"/>
                <wp:positionH relativeFrom="column">
                  <wp:posOffset>-80011</wp:posOffset>
                </wp:positionH>
                <wp:positionV relativeFrom="paragraph">
                  <wp:posOffset>196214</wp:posOffset>
                </wp:positionV>
                <wp:extent cx="39528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95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0D9C1" id="Straight Connector 1"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5.45pt" to="304.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" strokecolor="black [3213]"/>
            </w:pict>
          </mc:Fallback>
        </mc:AlternateContent>
      </w:r>
      <w:r w:rsidR="00B93543" w:rsidRPr="00BD7472">
        <w:rPr>
          <w:rFonts w:ascii="Times New Roman" w:hAnsi="Times New Roman"/>
          <w:b/>
        </w:rPr>
        <w:t>February</w:t>
      </w:r>
      <w:r w:rsidR="00584790" w:rsidRPr="00BD7472">
        <w:rPr>
          <w:rFonts w:ascii="Times New Roman" w:hAnsi="Times New Roman"/>
          <w:b/>
        </w:rPr>
        <w:t xml:space="preserve">: </w:t>
      </w:r>
      <w:r w:rsidR="00CA721B">
        <w:rPr>
          <w:rFonts w:ascii="Times New Roman" w:hAnsi="Times New Roman"/>
        </w:rPr>
        <w:t>Early Learning Neighborhood Collaboration</w:t>
      </w:r>
    </w:p>
    <w:p w14:paraId="03538B96" w14:textId="32521F13" w:rsidR="00920EC2" w:rsidRPr="00F36ED3" w:rsidRDefault="00920EC2" w:rsidP="003114A2">
      <w:pPr>
        <w:spacing w:after="0" w:line="240" w:lineRule="auto"/>
        <w:jc w:val="both"/>
        <w:rPr>
          <w:rFonts w:ascii="Times New Roman" w:hAnsi="Times New Roman"/>
          <w:b/>
          <w:i/>
          <w:sz w:val="16"/>
          <w:szCs w:val="16"/>
          <w:u w:val="single"/>
        </w:rPr>
      </w:pPr>
    </w:p>
    <w:p w14:paraId="371E9DC2" w14:textId="39817DAC" w:rsidR="00907CAC" w:rsidRPr="00F36ED3" w:rsidRDefault="00907CAC" w:rsidP="00907CAC">
      <w:pPr>
        <w:widowControl w:val="0"/>
        <w:spacing w:after="0" w:line="240" w:lineRule="auto"/>
        <w:jc w:val="both"/>
        <w:rPr>
          <w:rFonts w:ascii="Times New Roman" w:hAnsi="Times New Roman"/>
          <w:b/>
        </w:rPr>
      </w:pPr>
      <w:r w:rsidRPr="00F36ED3">
        <w:rPr>
          <w:rFonts w:ascii="Times New Roman" w:hAnsi="Times New Roman"/>
          <w:b/>
        </w:rPr>
        <w:t>Coalition Successes</w:t>
      </w:r>
      <w:r w:rsidRPr="00F36ED3">
        <w:rPr>
          <w:rFonts w:ascii="Times New Roman" w:hAnsi="Times New Roman"/>
        </w:rPr>
        <w:t xml:space="preserve"> – We are an innovative coalition improving the health of our community by reducing the harmful use of alcohol, tobacco, and other drugs!  </w:t>
      </w:r>
      <w:r w:rsidRPr="00F36ED3">
        <w:rPr>
          <w:rFonts w:ascii="Times New Roman" w:hAnsi="Times New Roman"/>
          <w:b/>
        </w:rPr>
        <w:t>Let’s celebrate the following coalition successes!</w:t>
      </w:r>
    </w:p>
    <w:p w14:paraId="2C96F206" w14:textId="2BA68D6F" w:rsidR="007E1DE7" w:rsidRPr="00F36ED3" w:rsidRDefault="007E1DE7" w:rsidP="00937EBC">
      <w:pPr>
        <w:widowControl w:val="0"/>
        <w:spacing w:after="0" w:line="240" w:lineRule="auto"/>
        <w:jc w:val="center"/>
        <w:rPr>
          <w:rFonts w:ascii="Times New Roman" w:hAnsi="Times New Roman"/>
          <w:b/>
          <w:sz w:val="16"/>
          <w:szCs w:val="16"/>
        </w:rPr>
      </w:pPr>
    </w:p>
    <w:p w14:paraId="35CF92CB" w14:textId="003E0CDA" w:rsidR="000A13CC" w:rsidRPr="00B140FD" w:rsidRDefault="00700B5F" w:rsidP="00700B5F">
      <w:pPr>
        <w:spacing w:after="0" w:line="240" w:lineRule="auto"/>
        <w:rPr>
          <w:rFonts w:ascii="Tahoma" w:hAnsi="Tahoma" w:cs="Tahoma"/>
          <w:b/>
          <w:color w:val="000000" w:themeColor="text1"/>
          <w:sz w:val="32"/>
          <w:szCs w:val="32"/>
          <w:u w:val="single"/>
        </w:rPr>
      </w:pPr>
      <w:r w:rsidRPr="00B140FD">
        <w:rPr>
          <w:rFonts w:ascii="Tahoma" w:hAnsi="Tahoma" w:cs="Tahoma"/>
          <w:b/>
          <w:color w:val="000000" w:themeColor="text1"/>
          <w:sz w:val="32"/>
          <w:szCs w:val="32"/>
          <w:u w:val="single"/>
        </w:rPr>
        <w:t>ACHIEVEMENTS &amp;</w:t>
      </w:r>
      <w:r w:rsidR="00146A7E" w:rsidRPr="00B140FD">
        <w:rPr>
          <w:rFonts w:ascii="Tahoma" w:hAnsi="Tahoma" w:cs="Tahoma"/>
          <w:b/>
          <w:color w:val="000000" w:themeColor="text1"/>
          <w:sz w:val="32"/>
          <w:szCs w:val="32"/>
          <w:u w:val="single"/>
        </w:rPr>
        <w:t xml:space="preserve"> SUCCESSES!</w:t>
      </w:r>
      <w:r w:rsidR="00725BF0" w:rsidRPr="00B140FD">
        <w:rPr>
          <w:rFonts w:ascii="Tahoma" w:hAnsi="Tahoma" w:cs="Tahoma"/>
          <w:b/>
          <w:color w:val="000000" w:themeColor="text1"/>
          <w:sz w:val="32"/>
          <w:szCs w:val="32"/>
          <w:u w:val="single"/>
        </w:rPr>
        <w:t xml:space="preserve"> </w:t>
      </w:r>
    </w:p>
    <w:p w14:paraId="773F3B94" w14:textId="08862C97" w:rsidR="00AE348B" w:rsidRPr="00B140FD" w:rsidRDefault="00B140FD" w:rsidP="00E8213C">
      <w:pPr>
        <w:spacing w:after="0" w:line="240" w:lineRule="auto"/>
        <w:jc w:val="both"/>
        <w:rPr>
          <w:rFonts w:ascii="Times New Roman" w:hAnsi="Times New Roman"/>
          <w:color w:val="000000" w:themeColor="text1"/>
        </w:rPr>
      </w:pPr>
      <w:r>
        <w:rPr>
          <w:rFonts w:ascii="Times New Roman" w:hAnsi="Times New Roman"/>
          <w:b/>
          <w:color w:val="000000" w:themeColor="text1"/>
        </w:rPr>
        <w:t xml:space="preserve">NEW KCPC Launches Updated Website With BIG Benefits! </w:t>
      </w:r>
    </w:p>
    <w:p w14:paraId="4FDD81B2" w14:textId="6A50913B" w:rsidR="00744A1D" w:rsidRPr="00B140FD" w:rsidRDefault="00F76411" w:rsidP="00744A1D">
      <w:pPr>
        <w:spacing w:after="0" w:line="240" w:lineRule="auto"/>
        <w:jc w:val="both"/>
        <w:rPr>
          <w:rFonts w:ascii="Times New Roman" w:hAnsi="Times New Roman"/>
          <w:color w:val="000000" w:themeColor="text1"/>
        </w:rPr>
      </w:pPr>
      <w:r w:rsidRPr="00B140FD">
        <w:rPr>
          <w:rFonts w:ascii="Times New Roman" w:hAnsi="Times New Roman"/>
          <w:b/>
          <w:i/>
          <w:color w:val="000000" w:themeColor="text1"/>
        </w:rPr>
        <w:t xml:space="preserve">Abstract:  </w:t>
      </w:r>
      <w:r w:rsidR="00B140FD">
        <w:rPr>
          <w:rFonts w:ascii="Times New Roman" w:hAnsi="Times New Roman"/>
          <w:color w:val="000000" w:themeColor="text1"/>
          <w:shd w:val="clear" w:color="auto" w:fill="FFFFFF"/>
        </w:rPr>
        <w:t xml:space="preserve">The KCPC logs </w:t>
      </w:r>
      <w:r w:rsidR="00F45F19" w:rsidRPr="00B140FD">
        <w:rPr>
          <w:rFonts w:ascii="Times New Roman" w:hAnsi="Times New Roman"/>
          <w:color w:val="000000" w:themeColor="text1"/>
          <w:shd w:val="clear" w:color="auto" w:fill="FFFFFF"/>
        </w:rPr>
        <w:t>another legacy moment!   </w:t>
      </w:r>
      <w:r w:rsidR="00B140FD">
        <w:rPr>
          <w:rFonts w:ascii="Times New Roman" w:hAnsi="Times New Roman"/>
          <w:color w:val="000000" w:themeColor="text1"/>
          <w:shd w:val="clear" w:color="auto" w:fill="FFFFFF"/>
        </w:rPr>
        <w:t xml:space="preserve">The new site can be found at </w:t>
      </w:r>
      <w:hyperlink r:id="rId13" w:history="1">
        <w:r w:rsidR="00B140FD" w:rsidRPr="0048772C">
          <w:rPr>
            <w:rStyle w:val="Hyperlink"/>
            <w:rFonts w:ascii="Times New Roman" w:hAnsi="Times New Roman"/>
            <w:shd w:val="clear" w:color="auto" w:fill="FFFFFF"/>
          </w:rPr>
          <w:t>www.kcpreventioncoalition.org</w:t>
        </w:r>
      </w:hyperlink>
      <w:r w:rsidR="00B140FD">
        <w:rPr>
          <w:rFonts w:ascii="Times New Roman" w:hAnsi="Times New Roman"/>
          <w:color w:val="000000" w:themeColor="text1"/>
          <w:shd w:val="clear" w:color="auto" w:fill="FFFFFF"/>
        </w:rPr>
        <w:t xml:space="preserve"> and is 2 sites in 1.  </w:t>
      </w:r>
      <w:r w:rsidR="00DA1856" w:rsidRPr="00B140FD">
        <w:rPr>
          <w:rFonts w:ascii="Times New Roman" w:hAnsi="Times New Roman"/>
          <w:color w:val="000000" w:themeColor="text1"/>
          <w:shd w:val="clear" w:color="auto" w:fill="FFFFFF"/>
        </w:rPr>
        <w:t xml:space="preserve">The </w:t>
      </w:r>
      <w:r w:rsidR="00DA1856">
        <w:rPr>
          <w:rFonts w:ascii="Times New Roman" w:hAnsi="Times New Roman"/>
          <w:color w:val="000000" w:themeColor="text1"/>
          <w:shd w:val="clear" w:color="auto" w:fill="FFFFFF"/>
        </w:rPr>
        <w:t xml:space="preserve">updated </w:t>
      </w:r>
      <w:r w:rsidR="00DA1856" w:rsidRPr="00B140FD">
        <w:rPr>
          <w:rFonts w:ascii="Times New Roman" w:hAnsi="Times New Roman"/>
          <w:color w:val="000000" w:themeColor="text1"/>
          <w:shd w:val="clear" w:color="auto" w:fill="FFFFFF"/>
        </w:rPr>
        <w:t xml:space="preserve">Kent County Prevention Coalition </w:t>
      </w:r>
      <w:r w:rsidR="00DA1856">
        <w:rPr>
          <w:rFonts w:ascii="Times New Roman" w:hAnsi="Times New Roman"/>
          <w:color w:val="000000" w:themeColor="text1"/>
          <w:shd w:val="clear" w:color="auto" w:fill="FFFFFF"/>
        </w:rPr>
        <w:t xml:space="preserve">website will serve as a hub for all things prevention and features the </w:t>
      </w:r>
      <w:r w:rsidR="00DA1856" w:rsidRPr="00B140FD">
        <w:rPr>
          <w:rFonts w:ascii="Times New Roman" w:hAnsi="Times New Roman"/>
          <w:color w:val="000000" w:themeColor="text1"/>
          <w:shd w:val="clear" w:color="auto" w:fill="FFFFFF"/>
        </w:rPr>
        <w:t>first one</w:t>
      </w:r>
      <w:r w:rsidR="00DA1856">
        <w:rPr>
          <w:rFonts w:ascii="Times New Roman" w:hAnsi="Times New Roman"/>
          <w:color w:val="000000" w:themeColor="text1"/>
          <w:shd w:val="clear" w:color="auto" w:fill="FFFFFF"/>
        </w:rPr>
        <w:t>-</w:t>
      </w:r>
      <w:r w:rsidR="00DA1856" w:rsidRPr="00B140FD">
        <w:rPr>
          <w:rFonts w:ascii="Times New Roman" w:hAnsi="Times New Roman"/>
          <w:color w:val="000000" w:themeColor="text1"/>
          <w:shd w:val="clear" w:color="auto" w:fill="FFFFFF"/>
        </w:rPr>
        <w:t>stop resource site for youth in Kent County</w:t>
      </w:r>
      <w:r w:rsidR="00DA1856">
        <w:rPr>
          <w:rFonts w:ascii="Times New Roman" w:hAnsi="Times New Roman"/>
          <w:color w:val="000000" w:themeColor="text1"/>
          <w:shd w:val="clear" w:color="auto" w:fill="FFFFFF"/>
        </w:rPr>
        <w:t>!</w:t>
      </w:r>
      <w:r w:rsidR="00DA1856" w:rsidRPr="00B140FD">
        <w:rPr>
          <w:rFonts w:ascii="Times New Roman" w:hAnsi="Times New Roman"/>
          <w:color w:val="000000" w:themeColor="text1"/>
          <w:shd w:val="clear" w:color="auto" w:fill="FFFFFF"/>
        </w:rPr>
        <w:t xml:space="preserve">  </w:t>
      </w:r>
      <w:r w:rsidR="00B140FD">
        <w:rPr>
          <w:rFonts w:ascii="Times New Roman" w:hAnsi="Times New Roman"/>
          <w:color w:val="000000" w:themeColor="text1"/>
          <w:shd w:val="clear" w:color="auto" w:fill="FFFFFF"/>
        </w:rPr>
        <w:t xml:space="preserve">BE SURE TO CHECK OUT </w:t>
      </w:r>
      <w:r w:rsidR="00F45F19" w:rsidRPr="00B140FD">
        <w:rPr>
          <w:rFonts w:ascii="Times New Roman" w:hAnsi="Times New Roman"/>
          <w:color w:val="000000" w:themeColor="text1"/>
          <w:shd w:val="clear" w:color="auto" w:fill="FFFFFF"/>
        </w:rPr>
        <w:t>the “Need Help” section of the site via: </w:t>
      </w:r>
      <w:hyperlink r:id="rId14" w:tgtFrame="_blank" w:history="1">
        <w:r w:rsidR="00F45F19" w:rsidRPr="00B140FD">
          <w:rPr>
            <w:rStyle w:val="Hyperlink"/>
            <w:rFonts w:ascii="Times New Roman" w:hAnsi="Times New Roman"/>
            <w:color w:val="000000" w:themeColor="text1"/>
            <w:shd w:val="clear" w:color="auto" w:fill="FFFFFF"/>
          </w:rPr>
          <w:t>www.atikentcounty.org</w:t>
        </w:r>
      </w:hyperlink>
      <w:r w:rsidR="00F45F19" w:rsidRPr="00B140FD">
        <w:rPr>
          <w:rFonts w:ascii="Times New Roman" w:hAnsi="Times New Roman"/>
          <w:color w:val="000000" w:themeColor="text1"/>
        </w:rPr>
        <w:t xml:space="preserve">.  </w:t>
      </w:r>
      <w:r w:rsidR="00F45F19" w:rsidRPr="00B140FD">
        <w:rPr>
          <w:rFonts w:ascii="Times New Roman" w:hAnsi="Times New Roman"/>
          <w:color w:val="000000" w:themeColor="text1"/>
          <w:shd w:val="clear" w:color="auto" w:fill="FFFFFF"/>
        </w:rPr>
        <w:t>We are so excited</w:t>
      </w:r>
      <w:r w:rsidR="00DA1856">
        <w:rPr>
          <w:rFonts w:ascii="Times New Roman" w:hAnsi="Times New Roman"/>
          <w:color w:val="000000" w:themeColor="text1"/>
          <w:shd w:val="clear" w:color="auto" w:fill="FFFFFF"/>
        </w:rPr>
        <w:t xml:space="preserve"> to offer such a “Tailor Made” </w:t>
      </w:r>
      <w:r w:rsidR="00F45F19" w:rsidRPr="00B140FD">
        <w:rPr>
          <w:rFonts w:ascii="Times New Roman" w:hAnsi="Times New Roman"/>
          <w:color w:val="000000" w:themeColor="text1"/>
          <w:shd w:val="clear" w:color="auto" w:fill="FFFFFF"/>
        </w:rPr>
        <w:t>resource to our community!</w:t>
      </w:r>
    </w:p>
    <w:p w14:paraId="464F6CAD" w14:textId="6C546728" w:rsidR="006B7CB6" w:rsidRPr="00CB54C4" w:rsidRDefault="006B7CB6" w:rsidP="006B7CB6">
      <w:pPr>
        <w:spacing w:after="0" w:line="240" w:lineRule="auto"/>
        <w:jc w:val="both"/>
        <w:rPr>
          <w:rFonts w:ascii="Times New Roman" w:hAnsi="Times New Roman"/>
          <w:sz w:val="6"/>
          <w:szCs w:val="6"/>
          <w:u w:val="single"/>
        </w:rPr>
      </w:pPr>
      <w:r w:rsidRPr="00641CAF">
        <w:rPr>
          <w:rFonts w:ascii="Times New Roman" w:hAnsi="Times New Roman"/>
          <w:b/>
          <w:i/>
        </w:rPr>
        <w:t>Goals 1-3: Behavioral Outcomes regarding alcohol and marijuana use</w:t>
      </w:r>
    </w:p>
    <w:p w14:paraId="0EBFC4D2" w14:textId="7D064C95" w:rsidR="00B65214" w:rsidRDefault="00B65214" w:rsidP="006B7CB6">
      <w:pPr>
        <w:spacing w:after="0" w:line="240" w:lineRule="auto"/>
        <w:jc w:val="both"/>
        <w:rPr>
          <w:rFonts w:ascii="Tahoma" w:hAnsi="Tahoma" w:cs="Tahoma"/>
          <w:b/>
        </w:rPr>
      </w:pPr>
      <w:r>
        <w:rPr>
          <w:noProof/>
        </w:rPr>
        <w:drawing>
          <wp:anchor distT="0" distB="0" distL="114300" distR="114300" simplePos="0" relativeHeight="251708928" behindDoc="0" locked="0" layoutInCell="1" allowOverlap="1" wp14:anchorId="42030E69" wp14:editId="238CCBDA">
            <wp:simplePos x="0" y="0"/>
            <wp:positionH relativeFrom="margin">
              <wp:posOffset>4264381</wp:posOffset>
            </wp:positionH>
            <wp:positionV relativeFrom="paragraph">
              <wp:posOffset>-39863</wp:posOffset>
            </wp:positionV>
            <wp:extent cx="3038475" cy="2452495"/>
            <wp:effectExtent l="0" t="0" r="0" b="5080"/>
            <wp:wrapSquare wrapText="bothSides"/>
            <wp:docPr id="6" name="Picture 6" descr="C:\Users\K_C_P_C\AppData\Local\Microsoft\Windows\INetCacheContent.Word\IMG_6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_C_P_C\AppData\Local\Microsoft\Windows\INetCacheContent.Word\IMG_61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245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912CB" w14:textId="7D0D76A3" w:rsidR="006B7CB6" w:rsidRDefault="006B7CB6" w:rsidP="006B7CB6">
      <w:pPr>
        <w:spacing w:after="0" w:line="240" w:lineRule="auto"/>
        <w:jc w:val="both"/>
        <w:rPr>
          <w:rFonts w:ascii="Tahoma" w:hAnsi="Tahoma" w:cs="Tahoma"/>
          <w:b/>
        </w:rPr>
      </w:pPr>
      <w:r w:rsidRPr="00C350E2">
        <w:rPr>
          <w:rFonts w:ascii="Tahoma" w:hAnsi="Tahoma" w:cs="Tahoma"/>
          <w:b/>
        </w:rPr>
        <w:t>Student Leadersh</w:t>
      </w:r>
      <w:r>
        <w:rPr>
          <w:rFonts w:ascii="Tahoma" w:hAnsi="Tahoma" w:cs="Tahoma"/>
          <w:b/>
        </w:rPr>
        <w:t>ip Report: Above the Influence-Kent County</w:t>
      </w:r>
    </w:p>
    <w:p w14:paraId="2722EFCE" w14:textId="0B972CBA" w:rsidR="006B7CB6" w:rsidRDefault="006B7CB6" w:rsidP="006B7CB6">
      <w:pPr>
        <w:spacing w:after="0" w:line="240" w:lineRule="auto"/>
        <w:jc w:val="both"/>
        <w:rPr>
          <w:rFonts w:ascii="Times New Roman" w:hAnsi="Times New Roman"/>
          <w:b/>
        </w:rPr>
      </w:pPr>
      <w:r>
        <w:rPr>
          <w:rFonts w:ascii="Times New Roman" w:hAnsi="Times New Roman"/>
          <w:b/>
        </w:rPr>
        <w:t>Red Ribbon Week 2016</w:t>
      </w:r>
    </w:p>
    <w:p w14:paraId="025687A2" w14:textId="51303790" w:rsidR="006B7CB6" w:rsidRPr="00E248C6" w:rsidRDefault="006B7CB6" w:rsidP="006B7CB6">
      <w:pPr>
        <w:spacing w:after="0" w:line="240" w:lineRule="auto"/>
        <w:jc w:val="both"/>
        <w:rPr>
          <w:rFonts w:ascii="Times New Roman" w:hAnsi="Times New Roman"/>
        </w:rPr>
      </w:pPr>
      <w:r w:rsidRPr="00137B1E">
        <w:rPr>
          <w:rFonts w:ascii="Times New Roman" w:hAnsi="Times New Roman"/>
          <w:b/>
          <w:i/>
        </w:rPr>
        <w:t xml:space="preserve">Abstract: </w:t>
      </w:r>
      <w:r w:rsidRPr="00E248C6">
        <w:rPr>
          <w:rFonts w:ascii="Times New Roman" w:hAnsi="Times New Roman"/>
        </w:rPr>
        <w:t xml:space="preserve">Red Ribbon Week is </w:t>
      </w:r>
      <w:r>
        <w:rPr>
          <w:rFonts w:ascii="Times New Roman" w:hAnsi="Times New Roman"/>
        </w:rPr>
        <w:t>a</w:t>
      </w:r>
      <w:r w:rsidRPr="00E248C6">
        <w:rPr>
          <w:rFonts w:ascii="Times New Roman" w:hAnsi="Times New Roman"/>
        </w:rPr>
        <w:t xml:space="preserve"> national underage substance use</w:t>
      </w:r>
      <w:r>
        <w:rPr>
          <w:rFonts w:ascii="Times New Roman" w:hAnsi="Times New Roman"/>
        </w:rPr>
        <w:t xml:space="preserve"> and violence</w:t>
      </w:r>
      <w:r w:rsidRPr="00E248C6">
        <w:rPr>
          <w:rFonts w:ascii="Times New Roman" w:hAnsi="Times New Roman"/>
        </w:rPr>
        <w:t xml:space="preserve"> prevention initiative celebrated annually the last week of October.</w:t>
      </w:r>
      <w:r>
        <w:rPr>
          <w:rFonts w:ascii="Times New Roman" w:hAnsi="Times New Roman"/>
        </w:rPr>
        <w:t xml:space="preserve"> Students and Staff from Godfrey Lee High School, City High School, Innovation Central High School and Union High School will share an update on the impact of ATI Week and Red Ribbon Week-Above the Influence Kent County 2016 Activities. </w:t>
      </w:r>
      <w:r w:rsidRPr="00E248C6">
        <w:rPr>
          <w:rFonts w:ascii="Times New Roman" w:hAnsi="Times New Roman"/>
        </w:rPr>
        <w:t xml:space="preserve">Students from </w:t>
      </w:r>
      <w:r>
        <w:rPr>
          <w:rFonts w:ascii="Times New Roman" w:hAnsi="Times New Roman"/>
        </w:rPr>
        <w:t xml:space="preserve">each </w:t>
      </w:r>
      <w:r w:rsidRPr="00E248C6">
        <w:rPr>
          <w:rFonts w:ascii="Times New Roman" w:hAnsi="Times New Roman"/>
        </w:rPr>
        <w:t xml:space="preserve">partner schools will </w:t>
      </w:r>
      <w:r>
        <w:rPr>
          <w:rFonts w:ascii="Times New Roman" w:hAnsi="Times New Roman"/>
        </w:rPr>
        <w:t>provide</w:t>
      </w:r>
      <w:r w:rsidRPr="00E248C6">
        <w:rPr>
          <w:rFonts w:ascii="Times New Roman" w:hAnsi="Times New Roman"/>
        </w:rPr>
        <w:t xml:space="preserve"> a full debrief of efforts targeting </w:t>
      </w:r>
      <w:r>
        <w:rPr>
          <w:rFonts w:ascii="Times New Roman" w:hAnsi="Times New Roman"/>
        </w:rPr>
        <w:t>nearly</w:t>
      </w:r>
      <w:r w:rsidRPr="00E248C6">
        <w:rPr>
          <w:rFonts w:ascii="Times New Roman" w:hAnsi="Times New Roman"/>
        </w:rPr>
        <w:t xml:space="preserve"> </w:t>
      </w:r>
      <w:r>
        <w:rPr>
          <w:rFonts w:ascii="Times New Roman" w:hAnsi="Times New Roman"/>
        </w:rPr>
        <w:t>4,000 Kent County teens in partnership with the KCPC and Network180!</w:t>
      </w:r>
    </w:p>
    <w:p w14:paraId="4C9E0481" w14:textId="77777777" w:rsidR="006B7CB6" w:rsidRPr="005F355F" w:rsidRDefault="006B7CB6" w:rsidP="006B7CB6">
      <w:pPr>
        <w:spacing w:after="0" w:line="240" w:lineRule="auto"/>
        <w:rPr>
          <w:rFonts w:ascii="Times New Roman" w:hAnsi="Times New Roman"/>
        </w:rPr>
      </w:pPr>
      <w:r w:rsidRPr="00137B1E">
        <w:rPr>
          <w:rFonts w:ascii="Times New Roman" w:hAnsi="Times New Roman"/>
          <w:i/>
        </w:rPr>
        <w:br/>
      </w:r>
    </w:p>
    <w:p w14:paraId="087B4A09" w14:textId="77777777" w:rsidR="00F36256" w:rsidRDefault="00F36256" w:rsidP="00F36256">
      <w:pPr>
        <w:tabs>
          <w:tab w:val="left" w:pos="3817"/>
        </w:tabs>
        <w:spacing w:after="0" w:line="240" w:lineRule="auto"/>
        <w:jc w:val="both"/>
        <w:rPr>
          <w:rFonts w:ascii="Times New Roman" w:hAnsi="Times New Roman"/>
          <w:b/>
        </w:rPr>
      </w:pPr>
    </w:p>
    <w:p w14:paraId="7CD3FC4E" w14:textId="77777777" w:rsidR="00F36256" w:rsidRPr="006A2F57" w:rsidRDefault="00F36256" w:rsidP="00F36256">
      <w:pPr>
        <w:tabs>
          <w:tab w:val="left" w:pos="3817"/>
        </w:tabs>
        <w:spacing w:after="0" w:line="240" w:lineRule="auto"/>
        <w:jc w:val="both"/>
        <w:rPr>
          <w:rFonts w:ascii="Tahoma" w:hAnsi="Tahoma"/>
          <w:b/>
          <w:sz w:val="24"/>
          <w:szCs w:val="24"/>
          <w:u w:val="single"/>
        </w:rPr>
      </w:pPr>
      <w:r w:rsidRPr="006A2F57">
        <w:rPr>
          <w:rFonts w:ascii="Tahoma" w:hAnsi="Tahoma"/>
          <w:b/>
          <w:sz w:val="24"/>
          <w:szCs w:val="24"/>
          <w:u w:val="single"/>
        </w:rPr>
        <w:t xml:space="preserve">Above the Influence-Kent County Youth Summit 2017 </w:t>
      </w:r>
    </w:p>
    <w:p w14:paraId="6B832FA6" w14:textId="77777777" w:rsidR="00F36256" w:rsidRDefault="00F36256" w:rsidP="00F36256">
      <w:pPr>
        <w:tabs>
          <w:tab w:val="left" w:pos="3817"/>
        </w:tabs>
        <w:spacing w:after="0" w:line="240" w:lineRule="auto"/>
        <w:jc w:val="both"/>
        <w:rPr>
          <w:rFonts w:ascii="Times New Roman" w:hAnsi="Times New Roman"/>
        </w:rPr>
      </w:pPr>
      <w:r w:rsidRPr="00E248C6">
        <w:rPr>
          <w:rFonts w:ascii="Times New Roman" w:hAnsi="Times New Roman"/>
          <w:b/>
          <w:i/>
        </w:rPr>
        <w:t>Abstract</w:t>
      </w:r>
      <w:r>
        <w:rPr>
          <w:rFonts w:ascii="Times New Roman" w:hAnsi="Times New Roman"/>
          <w:i/>
        </w:rPr>
        <w:t xml:space="preserve">: </w:t>
      </w:r>
      <w:r>
        <w:rPr>
          <w:rFonts w:ascii="Times New Roman" w:hAnsi="Times New Roman"/>
        </w:rPr>
        <w:t>An update on Summit 2017 Planning will be shared.</w:t>
      </w:r>
    </w:p>
    <w:p w14:paraId="22C7E220" w14:textId="77777777" w:rsidR="00F36256" w:rsidRPr="005908A3" w:rsidRDefault="00F36256" w:rsidP="00F36256">
      <w:pPr>
        <w:tabs>
          <w:tab w:val="left" w:pos="3817"/>
        </w:tabs>
        <w:spacing w:after="0" w:line="240" w:lineRule="auto"/>
        <w:jc w:val="both"/>
        <w:rPr>
          <w:rFonts w:ascii="Times New Roman" w:hAnsi="Times New Roman"/>
          <w:sz w:val="10"/>
          <w:szCs w:val="10"/>
        </w:rPr>
      </w:pPr>
    </w:p>
    <w:p w14:paraId="693AB1FA" w14:textId="77777777" w:rsidR="00F36256" w:rsidRPr="006A2F57" w:rsidRDefault="006A2F57" w:rsidP="00F36256">
      <w:pPr>
        <w:tabs>
          <w:tab w:val="left" w:pos="3817"/>
        </w:tabs>
        <w:spacing w:after="0" w:line="240" w:lineRule="auto"/>
        <w:jc w:val="center"/>
        <w:rPr>
          <w:rFonts w:ascii="Tahoma" w:hAnsi="Tahoma" w:cs="Tahoma"/>
          <w:b/>
          <w:sz w:val="24"/>
          <w:szCs w:val="24"/>
        </w:rPr>
      </w:pPr>
      <w:r w:rsidRPr="006A2F57">
        <w:rPr>
          <w:rFonts w:ascii="Tahoma" w:hAnsi="Tahoma" w:cs="Tahoma"/>
          <w:b/>
          <w:sz w:val="24"/>
          <w:szCs w:val="24"/>
          <w:highlight w:val="yellow"/>
        </w:rPr>
        <w:t>SUMMIT 2017</w:t>
      </w:r>
      <w:r>
        <w:rPr>
          <w:rFonts w:ascii="Tahoma" w:hAnsi="Tahoma" w:cs="Tahoma"/>
          <w:b/>
          <w:sz w:val="24"/>
          <w:szCs w:val="24"/>
          <w:highlight w:val="yellow"/>
        </w:rPr>
        <w:t xml:space="preserve">: </w:t>
      </w:r>
      <w:r w:rsidRPr="006A2F57">
        <w:rPr>
          <w:rFonts w:ascii="Tahoma" w:hAnsi="Tahoma" w:cs="Tahoma"/>
          <w:b/>
          <w:sz w:val="24"/>
          <w:szCs w:val="24"/>
          <w:highlight w:val="yellow"/>
        </w:rPr>
        <w:t>BACK TO BASICS!</w:t>
      </w:r>
      <w:r w:rsidRPr="006A2F57">
        <w:rPr>
          <w:rFonts w:ascii="Tahoma" w:hAnsi="Tahoma" w:cs="Tahoma"/>
          <w:b/>
          <w:sz w:val="24"/>
          <w:szCs w:val="24"/>
        </w:rPr>
        <w:t xml:space="preserve"> </w:t>
      </w:r>
    </w:p>
    <w:p w14:paraId="0BCAA12F" w14:textId="77777777" w:rsidR="00F36256" w:rsidRPr="00216305" w:rsidRDefault="00F36256" w:rsidP="00F36256">
      <w:pPr>
        <w:tabs>
          <w:tab w:val="left" w:pos="3817"/>
        </w:tabs>
        <w:spacing w:after="0" w:line="240" w:lineRule="auto"/>
        <w:jc w:val="center"/>
        <w:rPr>
          <w:rFonts w:ascii="Tahoma" w:hAnsi="Tahoma" w:cs="Tahoma"/>
          <w:b/>
          <w:sz w:val="10"/>
          <w:szCs w:val="10"/>
          <w:highlight w:val="yellow"/>
          <w:u w:val="single"/>
        </w:rPr>
      </w:pPr>
    </w:p>
    <w:p w14:paraId="779647FC" w14:textId="77777777" w:rsidR="00F36256" w:rsidRPr="00F36256" w:rsidRDefault="00F36256" w:rsidP="00F36256">
      <w:pPr>
        <w:pStyle w:val="ListParagraph"/>
        <w:numPr>
          <w:ilvl w:val="0"/>
          <w:numId w:val="25"/>
        </w:numPr>
        <w:tabs>
          <w:tab w:val="left" w:pos="3817"/>
        </w:tabs>
        <w:spacing w:after="0" w:line="240" w:lineRule="auto"/>
        <w:jc w:val="both"/>
        <w:rPr>
          <w:rFonts w:ascii="Times New Roman" w:hAnsi="Times New Roman"/>
        </w:rPr>
      </w:pPr>
      <w:r w:rsidRPr="00F36256">
        <w:rPr>
          <w:rFonts w:ascii="Times New Roman" w:hAnsi="Times New Roman"/>
        </w:rPr>
        <w:t>Summit Save-The-Date – HOT OFF THE PRESSES!!!</w:t>
      </w:r>
    </w:p>
    <w:p w14:paraId="5B548C6D" w14:textId="77777777" w:rsidR="00F36256" w:rsidRPr="00F36256" w:rsidRDefault="00F36256" w:rsidP="00F36256">
      <w:pPr>
        <w:pStyle w:val="ListParagraph"/>
        <w:numPr>
          <w:ilvl w:val="0"/>
          <w:numId w:val="25"/>
        </w:numPr>
        <w:tabs>
          <w:tab w:val="left" w:pos="3817"/>
        </w:tabs>
        <w:spacing w:after="0" w:line="240" w:lineRule="auto"/>
        <w:jc w:val="both"/>
        <w:rPr>
          <w:rFonts w:ascii="Times New Roman" w:hAnsi="Times New Roman"/>
        </w:rPr>
      </w:pPr>
      <w:r w:rsidRPr="00F36256">
        <w:rPr>
          <w:rFonts w:ascii="Times New Roman" w:hAnsi="Times New Roman"/>
        </w:rPr>
        <w:t>Meet the 2016-2017 KCPC Youth Coalition DREAM TEAM</w:t>
      </w:r>
    </w:p>
    <w:p w14:paraId="559C116E" w14:textId="77777777" w:rsidR="00F36256" w:rsidRPr="00F36256" w:rsidRDefault="00F36256" w:rsidP="00F36256">
      <w:pPr>
        <w:pStyle w:val="ListParagraph"/>
        <w:numPr>
          <w:ilvl w:val="0"/>
          <w:numId w:val="25"/>
        </w:numPr>
        <w:tabs>
          <w:tab w:val="left" w:pos="3817"/>
        </w:tabs>
        <w:spacing w:after="0" w:line="240" w:lineRule="auto"/>
        <w:jc w:val="both"/>
        <w:rPr>
          <w:rFonts w:ascii="Times New Roman" w:hAnsi="Times New Roman"/>
        </w:rPr>
      </w:pPr>
      <w:r w:rsidRPr="00F36256">
        <w:rPr>
          <w:rFonts w:ascii="Times New Roman" w:hAnsi="Times New Roman"/>
        </w:rPr>
        <w:t>Summit Executive Summary – Read and Share!</w:t>
      </w:r>
    </w:p>
    <w:p w14:paraId="5F558F03" w14:textId="77777777" w:rsidR="00F36256" w:rsidRPr="00F36256" w:rsidRDefault="00F36256" w:rsidP="00F36256">
      <w:pPr>
        <w:pStyle w:val="ListParagraph"/>
        <w:numPr>
          <w:ilvl w:val="1"/>
          <w:numId w:val="25"/>
        </w:numPr>
        <w:tabs>
          <w:tab w:val="left" w:pos="3817"/>
        </w:tabs>
        <w:spacing w:after="0" w:line="240" w:lineRule="auto"/>
        <w:jc w:val="both"/>
        <w:rPr>
          <w:rFonts w:ascii="Times New Roman" w:hAnsi="Times New Roman"/>
        </w:rPr>
      </w:pPr>
      <w:r w:rsidRPr="00F36256">
        <w:rPr>
          <w:rFonts w:ascii="Times New Roman" w:hAnsi="Times New Roman"/>
        </w:rPr>
        <w:t>Summit Theme</w:t>
      </w:r>
    </w:p>
    <w:p w14:paraId="705C4F10" w14:textId="77777777" w:rsidR="00F36256" w:rsidRDefault="00F36256" w:rsidP="00F36256">
      <w:pPr>
        <w:pStyle w:val="ListParagraph"/>
        <w:numPr>
          <w:ilvl w:val="1"/>
          <w:numId w:val="25"/>
        </w:numPr>
        <w:tabs>
          <w:tab w:val="left" w:pos="3817"/>
        </w:tabs>
        <w:spacing w:after="0" w:line="240" w:lineRule="auto"/>
        <w:jc w:val="both"/>
        <w:rPr>
          <w:rFonts w:ascii="Times New Roman" w:hAnsi="Times New Roman"/>
        </w:rPr>
      </w:pPr>
      <w:r>
        <w:rPr>
          <w:rFonts w:ascii="Times New Roman" w:hAnsi="Times New Roman"/>
        </w:rPr>
        <w:t>Logistics</w:t>
      </w:r>
    </w:p>
    <w:p w14:paraId="20520503" w14:textId="77777777" w:rsidR="00F36256" w:rsidRDefault="00F36256" w:rsidP="00F36256">
      <w:pPr>
        <w:pStyle w:val="ListParagraph"/>
        <w:numPr>
          <w:ilvl w:val="1"/>
          <w:numId w:val="25"/>
        </w:numPr>
        <w:tabs>
          <w:tab w:val="left" w:pos="3817"/>
        </w:tabs>
        <w:spacing w:after="0" w:line="240" w:lineRule="auto"/>
        <w:jc w:val="both"/>
        <w:rPr>
          <w:rFonts w:ascii="Times New Roman" w:hAnsi="Times New Roman"/>
        </w:rPr>
      </w:pPr>
      <w:r>
        <w:rPr>
          <w:rFonts w:ascii="Times New Roman" w:hAnsi="Times New Roman"/>
        </w:rPr>
        <w:t>Coming Soon: OPEN REGISTRATION, SPONSORSHIP, and VOLUNTEERS</w:t>
      </w:r>
    </w:p>
    <w:p w14:paraId="059702A9" w14:textId="77777777" w:rsidR="00F36256" w:rsidRPr="00F47AFD" w:rsidRDefault="00F36256" w:rsidP="00F36256">
      <w:pPr>
        <w:pStyle w:val="ListParagraph"/>
        <w:numPr>
          <w:ilvl w:val="1"/>
          <w:numId w:val="25"/>
        </w:numPr>
        <w:tabs>
          <w:tab w:val="left" w:pos="3817"/>
        </w:tabs>
        <w:spacing w:after="0" w:line="240" w:lineRule="auto"/>
        <w:jc w:val="both"/>
        <w:rPr>
          <w:rFonts w:ascii="Times New Roman" w:hAnsi="Times New Roman"/>
        </w:rPr>
      </w:pPr>
      <w:r>
        <w:rPr>
          <w:rFonts w:ascii="Times New Roman" w:hAnsi="Times New Roman"/>
        </w:rPr>
        <w:t>Q &amp; A</w:t>
      </w:r>
    </w:p>
    <w:p w14:paraId="0D4DB436" w14:textId="77777777" w:rsidR="00F36256" w:rsidRPr="00216305" w:rsidRDefault="00F36256" w:rsidP="00F36256">
      <w:pPr>
        <w:spacing w:after="0" w:line="240" w:lineRule="auto"/>
        <w:rPr>
          <w:rFonts w:ascii="Times New Roman" w:hAnsi="Times New Roman"/>
          <w:b/>
          <w:i/>
          <w:sz w:val="16"/>
          <w:szCs w:val="16"/>
        </w:rPr>
      </w:pPr>
    </w:p>
    <w:p w14:paraId="79073289" w14:textId="77777777" w:rsidR="006A2F57" w:rsidRPr="006A2F57" w:rsidRDefault="006A2F57" w:rsidP="006A2F57">
      <w:pPr>
        <w:spacing w:after="0" w:line="240" w:lineRule="auto"/>
        <w:rPr>
          <w:rFonts w:ascii="Tahoma" w:hAnsi="Tahoma" w:cs="Tahoma"/>
          <w:b/>
          <w:color w:val="FF0000"/>
        </w:rPr>
      </w:pPr>
      <w:r w:rsidRPr="006A2F57">
        <w:rPr>
          <w:rFonts w:ascii="Tahoma" w:hAnsi="Tahoma" w:cs="Tahoma"/>
          <w:b/>
          <w:color w:val="FF0000"/>
        </w:rPr>
        <w:t xml:space="preserve">SUMMIT 2017 DATES TO REMEMBER: </w:t>
      </w:r>
    </w:p>
    <w:p w14:paraId="242AB772" w14:textId="77777777" w:rsidR="006A2F57" w:rsidRPr="006A2F57" w:rsidRDefault="006A2F57" w:rsidP="006A2F57">
      <w:pPr>
        <w:pStyle w:val="ListParagraph"/>
        <w:numPr>
          <w:ilvl w:val="0"/>
          <w:numId w:val="30"/>
        </w:numPr>
        <w:spacing w:after="0" w:line="240" w:lineRule="auto"/>
        <w:rPr>
          <w:rFonts w:ascii="Times New Roman" w:hAnsi="Times New Roman"/>
          <w:color w:val="FF0000"/>
        </w:rPr>
      </w:pPr>
      <w:r w:rsidRPr="006A2F57">
        <w:rPr>
          <w:rFonts w:ascii="Times New Roman" w:hAnsi="Times New Roman"/>
          <w:b/>
          <w:color w:val="FF0000"/>
        </w:rPr>
        <w:t>January 3</w:t>
      </w:r>
      <w:r w:rsidRPr="006A2F57">
        <w:rPr>
          <w:rFonts w:ascii="Times New Roman" w:hAnsi="Times New Roman"/>
          <w:b/>
          <w:color w:val="FF0000"/>
          <w:vertAlign w:val="superscript"/>
        </w:rPr>
        <w:t>rd</w:t>
      </w:r>
      <w:r w:rsidRPr="006A2F57">
        <w:rPr>
          <w:rFonts w:ascii="Times New Roman" w:hAnsi="Times New Roman"/>
          <w:b/>
          <w:color w:val="FF0000"/>
        </w:rPr>
        <w:t xml:space="preserve"> </w:t>
      </w:r>
      <w:r w:rsidRPr="006A2F57">
        <w:rPr>
          <w:rFonts w:ascii="Times New Roman" w:hAnsi="Times New Roman"/>
          <w:color w:val="FF0000"/>
        </w:rPr>
        <w:t xml:space="preserve">– Youth Summit 2017 </w:t>
      </w:r>
      <w:r w:rsidRPr="006A2F57">
        <w:rPr>
          <w:rFonts w:ascii="Times New Roman" w:hAnsi="Times New Roman"/>
          <w:b/>
          <w:color w:val="FF0000"/>
          <w:u w:val="single"/>
        </w:rPr>
        <w:t>REGISTRATION OPENS</w:t>
      </w:r>
    </w:p>
    <w:p w14:paraId="15CC45B1" w14:textId="77777777" w:rsidR="006A2F57" w:rsidRPr="006A2F57" w:rsidRDefault="006A2F57" w:rsidP="006A2F57">
      <w:pPr>
        <w:pStyle w:val="ListParagraph"/>
        <w:numPr>
          <w:ilvl w:val="0"/>
          <w:numId w:val="30"/>
        </w:numPr>
        <w:spacing w:after="0" w:line="240" w:lineRule="auto"/>
        <w:rPr>
          <w:rFonts w:ascii="Times New Roman" w:hAnsi="Times New Roman"/>
          <w:color w:val="FF0000"/>
        </w:rPr>
      </w:pPr>
      <w:r w:rsidRPr="006A2F57">
        <w:rPr>
          <w:rFonts w:ascii="Times New Roman" w:hAnsi="Times New Roman"/>
          <w:b/>
          <w:color w:val="FF0000"/>
        </w:rPr>
        <w:t>March 3</w:t>
      </w:r>
      <w:r w:rsidRPr="006A2F57">
        <w:rPr>
          <w:rFonts w:ascii="Times New Roman" w:hAnsi="Times New Roman"/>
          <w:b/>
          <w:color w:val="FF0000"/>
          <w:vertAlign w:val="superscript"/>
        </w:rPr>
        <w:t>rd</w:t>
      </w:r>
      <w:r w:rsidRPr="006A2F57">
        <w:rPr>
          <w:rFonts w:ascii="Times New Roman" w:hAnsi="Times New Roman"/>
          <w:b/>
          <w:color w:val="FF0000"/>
        </w:rPr>
        <w:t xml:space="preserve"> </w:t>
      </w:r>
      <w:r w:rsidRPr="006A2F57">
        <w:rPr>
          <w:rFonts w:ascii="Times New Roman" w:hAnsi="Times New Roman"/>
          <w:color w:val="FF0000"/>
        </w:rPr>
        <w:t>– Early Bird Registration Deadline – with incentive!</w:t>
      </w:r>
    </w:p>
    <w:p w14:paraId="589A5065" w14:textId="77777777" w:rsidR="006A2F57" w:rsidRPr="006A2F57" w:rsidRDefault="006A2F57" w:rsidP="006A2F57">
      <w:pPr>
        <w:pStyle w:val="ListParagraph"/>
        <w:numPr>
          <w:ilvl w:val="0"/>
          <w:numId w:val="30"/>
        </w:numPr>
        <w:spacing w:after="0" w:line="240" w:lineRule="auto"/>
        <w:rPr>
          <w:rFonts w:ascii="Times New Roman" w:hAnsi="Times New Roman"/>
          <w:color w:val="FF0000"/>
        </w:rPr>
      </w:pPr>
      <w:r w:rsidRPr="006A2F57">
        <w:rPr>
          <w:rFonts w:ascii="Times New Roman" w:hAnsi="Times New Roman"/>
          <w:b/>
          <w:color w:val="FF0000"/>
        </w:rPr>
        <w:t>March 24</w:t>
      </w:r>
      <w:r w:rsidRPr="006A2F57">
        <w:rPr>
          <w:rFonts w:ascii="Times New Roman" w:hAnsi="Times New Roman"/>
          <w:b/>
          <w:color w:val="FF0000"/>
          <w:vertAlign w:val="superscript"/>
        </w:rPr>
        <w:t>th</w:t>
      </w:r>
      <w:r w:rsidRPr="006A2F57">
        <w:rPr>
          <w:rFonts w:ascii="Times New Roman" w:hAnsi="Times New Roman"/>
          <w:b/>
          <w:color w:val="FF0000"/>
        </w:rPr>
        <w:t xml:space="preserve"> </w:t>
      </w:r>
      <w:r w:rsidRPr="006A2F57">
        <w:rPr>
          <w:rFonts w:ascii="Times New Roman" w:hAnsi="Times New Roman"/>
          <w:color w:val="FF0000"/>
        </w:rPr>
        <w:t xml:space="preserve">– Youth Summit 2017 </w:t>
      </w:r>
      <w:r w:rsidRPr="006A2F57">
        <w:rPr>
          <w:rFonts w:ascii="Times New Roman" w:hAnsi="Times New Roman"/>
          <w:b/>
          <w:color w:val="FF0000"/>
          <w:u w:val="single"/>
        </w:rPr>
        <w:t>REGISTRATION DEADLINE</w:t>
      </w:r>
    </w:p>
    <w:p w14:paraId="330B1C44" w14:textId="77777777" w:rsidR="006A2F57" w:rsidRPr="006A2F57" w:rsidRDefault="006A2F57" w:rsidP="006A2F57">
      <w:pPr>
        <w:pStyle w:val="ListParagraph"/>
        <w:numPr>
          <w:ilvl w:val="0"/>
          <w:numId w:val="30"/>
        </w:numPr>
        <w:spacing w:after="0" w:line="240" w:lineRule="auto"/>
        <w:rPr>
          <w:rFonts w:ascii="Times New Roman" w:eastAsia="Times New Roman" w:hAnsi="Times New Roman"/>
          <w:color w:val="FF0000"/>
        </w:rPr>
      </w:pPr>
      <w:r w:rsidRPr="006A2F57">
        <w:rPr>
          <w:rFonts w:ascii="Times New Roman" w:hAnsi="Times New Roman"/>
          <w:b/>
          <w:color w:val="FF0000"/>
        </w:rPr>
        <w:t>April 7</w:t>
      </w:r>
      <w:r w:rsidRPr="006A2F57">
        <w:rPr>
          <w:rFonts w:ascii="Times New Roman" w:hAnsi="Times New Roman"/>
          <w:b/>
          <w:color w:val="FF0000"/>
          <w:vertAlign w:val="superscript"/>
        </w:rPr>
        <w:t>th</w:t>
      </w:r>
      <w:r w:rsidRPr="006A2F57">
        <w:rPr>
          <w:rFonts w:ascii="Times New Roman" w:hAnsi="Times New Roman"/>
          <w:b/>
          <w:color w:val="FF0000"/>
        </w:rPr>
        <w:t xml:space="preserve"> – </w:t>
      </w:r>
      <w:r w:rsidRPr="006A2F57">
        <w:rPr>
          <w:rFonts w:ascii="Times New Roman" w:eastAsia="Times New Roman" w:hAnsi="Times New Roman"/>
          <w:color w:val="FF0000"/>
        </w:rPr>
        <w:t xml:space="preserve">Volunteer/ Chaperone Registration </w:t>
      </w:r>
      <w:r w:rsidRPr="006A2F57">
        <w:rPr>
          <w:rFonts w:ascii="Times New Roman" w:eastAsia="Times New Roman" w:hAnsi="Times New Roman"/>
          <w:b/>
          <w:color w:val="FF0000"/>
          <w:u w:val="single"/>
        </w:rPr>
        <w:t>DEADLINE</w:t>
      </w:r>
    </w:p>
    <w:p w14:paraId="4C4833EB" w14:textId="77777777" w:rsidR="006A2F57" w:rsidRPr="006A2F57" w:rsidRDefault="006A2F57" w:rsidP="006A2F57">
      <w:pPr>
        <w:pStyle w:val="ListParagraph"/>
        <w:numPr>
          <w:ilvl w:val="0"/>
          <w:numId w:val="30"/>
        </w:numPr>
        <w:spacing w:after="0" w:line="240" w:lineRule="auto"/>
        <w:rPr>
          <w:rFonts w:ascii="Times New Roman" w:eastAsia="Times New Roman" w:hAnsi="Times New Roman"/>
          <w:b/>
          <w:color w:val="FF0000"/>
        </w:rPr>
      </w:pPr>
      <w:r w:rsidRPr="006A2F57">
        <w:rPr>
          <w:rFonts w:ascii="Times New Roman" w:hAnsi="Times New Roman"/>
          <w:b/>
          <w:color w:val="FF0000"/>
        </w:rPr>
        <w:t>April 25</w:t>
      </w:r>
      <w:r w:rsidRPr="006A2F57">
        <w:rPr>
          <w:rFonts w:ascii="Times New Roman" w:hAnsi="Times New Roman"/>
          <w:b/>
          <w:color w:val="FF0000"/>
          <w:vertAlign w:val="superscript"/>
        </w:rPr>
        <w:t>th</w:t>
      </w:r>
      <w:r w:rsidRPr="006A2F57">
        <w:rPr>
          <w:rFonts w:ascii="Times New Roman" w:hAnsi="Times New Roman"/>
          <w:b/>
          <w:color w:val="FF0000"/>
        </w:rPr>
        <w:t xml:space="preserve"> – </w:t>
      </w:r>
      <w:r w:rsidRPr="006A2F57">
        <w:rPr>
          <w:rFonts w:ascii="Times New Roman" w:eastAsia="Times New Roman" w:hAnsi="Times New Roman"/>
          <w:color w:val="FF0000"/>
        </w:rPr>
        <w:t xml:space="preserve">SUMMIT WORK DAY [12-1:30p] – </w:t>
      </w:r>
      <w:r w:rsidRPr="006A2F57">
        <w:rPr>
          <w:rFonts w:ascii="Times New Roman" w:eastAsia="Times New Roman" w:hAnsi="Times New Roman"/>
          <w:b/>
          <w:color w:val="FF0000"/>
        </w:rPr>
        <w:t>ALL ARE WELCOME!</w:t>
      </w:r>
    </w:p>
    <w:p w14:paraId="08FCA8B3" w14:textId="77777777" w:rsidR="006A2F57" w:rsidRPr="006A2F57" w:rsidRDefault="006A2F57" w:rsidP="006A2F57">
      <w:pPr>
        <w:pStyle w:val="ListParagraph"/>
        <w:numPr>
          <w:ilvl w:val="0"/>
          <w:numId w:val="30"/>
        </w:numPr>
        <w:spacing w:after="0" w:line="240" w:lineRule="auto"/>
        <w:rPr>
          <w:rFonts w:ascii="Times New Roman" w:eastAsia="Times New Roman" w:hAnsi="Times New Roman"/>
          <w:color w:val="FF0000"/>
        </w:rPr>
      </w:pPr>
      <w:r w:rsidRPr="006A2F57">
        <w:rPr>
          <w:rFonts w:ascii="Times New Roman" w:hAnsi="Times New Roman"/>
          <w:b/>
          <w:color w:val="FF0000"/>
        </w:rPr>
        <w:t>May 11</w:t>
      </w:r>
      <w:r w:rsidRPr="006A2F57">
        <w:rPr>
          <w:rFonts w:ascii="Times New Roman" w:hAnsi="Times New Roman"/>
          <w:b/>
          <w:color w:val="FF0000"/>
          <w:vertAlign w:val="superscript"/>
        </w:rPr>
        <w:t>th</w:t>
      </w:r>
      <w:r w:rsidRPr="006A2F57">
        <w:rPr>
          <w:rFonts w:ascii="Times New Roman" w:hAnsi="Times New Roman"/>
          <w:b/>
          <w:color w:val="FF0000"/>
        </w:rPr>
        <w:t xml:space="preserve"> – </w:t>
      </w:r>
      <w:r w:rsidRPr="006A2F57">
        <w:rPr>
          <w:rFonts w:ascii="Times New Roman" w:eastAsia="Times New Roman" w:hAnsi="Times New Roman"/>
          <w:color w:val="FF0000"/>
        </w:rPr>
        <w:t>Volunteer Orientation/Walk-through – DeVos Place Convention Center, 5-6p</w:t>
      </w:r>
    </w:p>
    <w:p w14:paraId="5FE084D6" w14:textId="77777777" w:rsidR="00F36256" w:rsidRPr="006A2F57" w:rsidRDefault="00F36256" w:rsidP="006A2F57">
      <w:pPr>
        <w:pStyle w:val="ListParagraph"/>
        <w:numPr>
          <w:ilvl w:val="0"/>
          <w:numId w:val="30"/>
        </w:numPr>
        <w:spacing w:after="0" w:line="240" w:lineRule="auto"/>
        <w:rPr>
          <w:rFonts w:ascii="Times New Roman" w:hAnsi="Times New Roman"/>
          <w:b/>
          <w:i/>
          <w:color w:val="FF0000"/>
        </w:rPr>
      </w:pPr>
      <w:r w:rsidRPr="006A2F57">
        <w:rPr>
          <w:rFonts w:ascii="Times New Roman" w:hAnsi="Times New Roman"/>
          <w:b/>
          <w:color w:val="FF0000"/>
        </w:rPr>
        <w:t xml:space="preserve">May </w:t>
      </w:r>
      <w:r w:rsidR="006A2F57" w:rsidRPr="006A2F57">
        <w:rPr>
          <w:rFonts w:ascii="Times New Roman" w:hAnsi="Times New Roman"/>
          <w:b/>
          <w:color w:val="FF0000"/>
        </w:rPr>
        <w:t>12</w:t>
      </w:r>
      <w:r w:rsidR="006A2F57" w:rsidRPr="006A2F57">
        <w:rPr>
          <w:rFonts w:ascii="Times New Roman" w:hAnsi="Times New Roman"/>
          <w:b/>
          <w:color w:val="FF0000"/>
          <w:vertAlign w:val="superscript"/>
        </w:rPr>
        <w:t>th</w:t>
      </w:r>
      <w:r w:rsidR="006A2F57" w:rsidRPr="006A2F57">
        <w:rPr>
          <w:rFonts w:ascii="Times New Roman" w:hAnsi="Times New Roman"/>
          <w:b/>
          <w:color w:val="FF0000"/>
        </w:rPr>
        <w:t xml:space="preserve"> </w:t>
      </w:r>
      <w:r w:rsidR="006A2F57" w:rsidRPr="006A2F57">
        <w:rPr>
          <w:rFonts w:ascii="Times New Roman" w:hAnsi="Times New Roman"/>
          <w:color w:val="FF0000"/>
        </w:rPr>
        <w:t xml:space="preserve">– YOUTH SUMMIT 2017 </w:t>
      </w:r>
      <w:r w:rsidRPr="006A2F57">
        <w:rPr>
          <w:rFonts w:ascii="Times New Roman" w:hAnsi="Times New Roman"/>
          <w:color w:val="FF0000"/>
        </w:rPr>
        <w:t>[</w:t>
      </w:r>
      <w:r w:rsidR="006A2F57" w:rsidRPr="006A2F57">
        <w:rPr>
          <w:rFonts w:ascii="Times New Roman" w:hAnsi="Times New Roman"/>
          <w:color w:val="FF0000"/>
        </w:rPr>
        <w:t>DeVos Place Convention Center, 8a-2p</w:t>
      </w:r>
      <w:r w:rsidRPr="006A2F57">
        <w:rPr>
          <w:rFonts w:ascii="Times New Roman" w:hAnsi="Times New Roman"/>
          <w:color w:val="FF0000"/>
        </w:rPr>
        <w:t>]</w:t>
      </w:r>
    </w:p>
    <w:p w14:paraId="4354ED38" w14:textId="77777777" w:rsidR="00F36256" w:rsidRPr="00EF3C4B" w:rsidRDefault="00F36256" w:rsidP="006A2F57">
      <w:pPr>
        <w:spacing w:after="0" w:line="240" w:lineRule="auto"/>
        <w:rPr>
          <w:rFonts w:ascii="Times New Roman" w:hAnsi="Times New Roman"/>
          <w:b/>
          <w:i/>
          <w:sz w:val="16"/>
          <w:szCs w:val="16"/>
        </w:rPr>
      </w:pPr>
    </w:p>
    <w:p w14:paraId="2C1D5144" w14:textId="77777777" w:rsidR="004D130F" w:rsidRDefault="004D130F" w:rsidP="004D130F">
      <w:pPr>
        <w:pStyle w:val="ListParagraph"/>
        <w:spacing w:after="0" w:line="240" w:lineRule="auto"/>
        <w:ind w:left="0"/>
        <w:rPr>
          <w:rFonts w:ascii="Times New Roman" w:hAnsi="Times New Roman"/>
          <w:i/>
        </w:rPr>
      </w:pPr>
      <w:r w:rsidRPr="0076395D">
        <w:rPr>
          <w:rFonts w:ascii="Tahoma" w:hAnsi="Tahoma" w:cs="Tahoma"/>
          <w:b/>
          <w:sz w:val="24"/>
          <w:szCs w:val="24"/>
          <w:u w:val="single"/>
        </w:rPr>
        <w:t>Announcements</w:t>
      </w:r>
      <w:r w:rsidR="002532DD">
        <w:rPr>
          <w:rFonts w:ascii="Tahoma" w:hAnsi="Tahoma" w:cs="Tahoma"/>
          <w:b/>
          <w:sz w:val="24"/>
          <w:szCs w:val="24"/>
          <w:u w:val="single"/>
        </w:rPr>
        <w:t xml:space="preserve">, </w:t>
      </w:r>
      <w:r w:rsidR="006E3469">
        <w:rPr>
          <w:rFonts w:ascii="Tahoma" w:hAnsi="Tahoma" w:cs="Tahoma"/>
          <w:b/>
          <w:sz w:val="24"/>
          <w:szCs w:val="24"/>
          <w:u w:val="single"/>
        </w:rPr>
        <w:t>Articles</w:t>
      </w:r>
      <w:r w:rsidR="002532DD">
        <w:rPr>
          <w:rFonts w:ascii="Tahoma" w:hAnsi="Tahoma" w:cs="Tahoma"/>
          <w:b/>
          <w:sz w:val="24"/>
          <w:szCs w:val="24"/>
          <w:u w:val="single"/>
        </w:rPr>
        <w:t>…AND MORE!</w:t>
      </w:r>
      <w:r w:rsidR="006E3469">
        <w:rPr>
          <w:rFonts w:ascii="Tahoma" w:hAnsi="Tahoma" w:cs="Tahoma"/>
          <w:b/>
          <w:sz w:val="24"/>
          <w:szCs w:val="24"/>
        </w:rPr>
        <w:t xml:space="preserve"> </w:t>
      </w:r>
    </w:p>
    <w:p w14:paraId="79CED208" w14:textId="4BA5D39C" w:rsidR="00BC14C3" w:rsidRPr="00EB369B" w:rsidRDefault="006F6CCD" w:rsidP="00BC14C3">
      <w:pPr>
        <w:numPr>
          <w:ilvl w:val="0"/>
          <w:numId w:val="26"/>
        </w:numPr>
        <w:spacing w:after="0" w:line="240" w:lineRule="auto"/>
        <w:contextualSpacing/>
        <w:rPr>
          <w:rFonts w:ascii="Times New Roman" w:hAnsi="Times New Roman"/>
          <w:b/>
        </w:rPr>
      </w:pPr>
      <w:r>
        <w:rPr>
          <w:rFonts w:ascii="Times New Roman" w:hAnsi="Times New Roman"/>
          <w:b/>
        </w:rPr>
        <w:t>National Drug &amp; Alcohol Week Announcement Summary</w:t>
      </w:r>
    </w:p>
    <w:p w14:paraId="0E5C6882" w14:textId="3A4BB05F" w:rsidR="00BC14C3" w:rsidRDefault="006F6CCD" w:rsidP="00BC14C3">
      <w:pPr>
        <w:numPr>
          <w:ilvl w:val="0"/>
          <w:numId w:val="26"/>
        </w:numPr>
        <w:spacing w:after="0" w:line="240" w:lineRule="auto"/>
        <w:contextualSpacing/>
        <w:rPr>
          <w:rFonts w:ascii="Times New Roman" w:hAnsi="Times New Roman"/>
          <w:b/>
        </w:rPr>
      </w:pPr>
      <w:r>
        <w:rPr>
          <w:rFonts w:ascii="Times New Roman" w:hAnsi="Times New Roman"/>
          <w:b/>
        </w:rPr>
        <w:t>MIP (Minor in Possession) Law – Senate Bill 0332</w:t>
      </w:r>
    </w:p>
    <w:p w14:paraId="714141C8" w14:textId="722F08D4" w:rsidR="00FC6E0B" w:rsidRPr="00953665" w:rsidRDefault="00FC6E0B" w:rsidP="00953665">
      <w:pPr>
        <w:numPr>
          <w:ilvl w:val="0"/>
          <w:numId w:val="26"/>
        </w:numPr>
        <w:spacing w:after="0" w:line="240" w:lineRule="auto"/>
        <w:contextualSpacing/>
        <w:rPr>
          <w:rFonts w:ascii="Times New Roman" w:hAnsi="Times New Roman"/>
          <w:b/>
          <w:sz w:val="18"/>
          <w:szCs w:val="18"/>
        </w:rPr>
      </w:pPr>
      <w:r>
        <w:rPr>
          <w:rFonts w:ascii="Times New Roman" w:hAnsi="Times New Roman"/>
          <w:b/>
        </w:rPr>
        <w:t>E-Cigarette Surgeon General Report</w:t>
      </w:r>
      <w:r w:rsidR="00953665">
        <w:rPr>
          <w:rFonts w:ascii="Times New Roman" w:hAnsi="Times New Roman"/>
          <w:b/>
        </w:rPr>
        <w:t xml:space="preserve"> </w:t>
      </w:r>
      <w:hyperlink r:id="rId16" w:history="1">
        <w:r w:rsidR="00953665" w:rsidRPr="00953665">
          <w:rPr>
            <w:rStyle w:val="Hyperlink"/>
            <w:rFonts w:ascii="Times New Roman" w:hAnsi="Times New Roman"/>
            <w:b/>
            <w:sz w:val="18"/>
            <w:szCs w:val="18"/>
          </w:rPr>
          <w:t>https://e-cigarettes.surgeongeneral.gov/documents/2016_SGR_Full_Report_non-508.pdf</w:t>
        </w:r>
      </w:hyperlink>
    </w:p>
    <w:p w14:paraId="62D0011C" w14:textId="77777777" w:rsidR="00953665" w:rsidRPr="00953665" w:rsidRDefault="00953665" w:rsidP="00953665">
      <w:pPr>
        <w:spacing w:after="0" w:line="240" w:lineRule="auto"/>
        <w:ind w:left="720"/>
        <w:contextualSpacing/>
        <w:rPr>
          <w:rFonts w:ascii="Times New Roman" w:hAnsi="Times New Roman"/>
          <w:b/>
          <w:sz w:val="18"/>
          <w:szCs w:val="18"/>
        </w:rPr>
      </w:pPr>
    </w:p>
    <w:p w14:paraId="0A21F069" w14:textId="77777777" w:rsidR="00BC14C3" w:rsidRPr="00DF787C" w:rsidRDefault="00BC14C3" w:rsidP="00BC14C3">
      <w:pPr>
        <w:spacing w:after="0" w:line="240" w:lineRule="auto"/>
        <w:ind w:left="360"/>
        <w:contextualSpacing/>
        <w:jc w:val="both"/>
        <w:rPr>
          <w:rFonts w:ascii="Times New Roman" w:hAnsi="Times New Roman"/>
        </w:rPr>
      </w:pPr>
    </w:p>
    <w:p w14:paraId="5310B3ED" w14:textId="77777777" w:rsidR="00BC14C3" w:rsidRPr="00EB369B" w:rsidRDefault="00BC14C3" w:rsidP="00BC14C3">
      <w:pPr>
        <w:tabs>
          <w:tab w:val="left" w:pos="3817"/>
        </w:tabs>
        <w:spacing w:after="0" w:line="240" w:lineRule="auto"/>
        <w:jc w:val="center"/>
        <w:rPr>
          <w:rFonts w:ascii="Times New Roman" w:hAnsi="Times New Roman"/>
          <w:b/>
          <w:color w:val="0000FF"/>
          <w:u w:val="single"/>
        </w:rPr>
      </w:pPr>
      <w:r w:rsidRPr="0030162D">
        <w:rPr>
          <w:rFonts w:ascii="Times New Roman" w:hAnsi="Times New Roman"/>
          <w:b/>
          <w:color w:val="FF0000"/>
        </w:rPr>
        <w:t xml:space="preserve">HAVE AN ANNOUNCEMENT?  </w:t>
      </w:r>
      <w:r w:rsidRPr="00EB369B">
        <w:rPr>
          <w:rFonts w:ascii="Times New Roman" w:hAnsi="Times New Roman"/>
          <w:b/>
          <w:color w:val="000000" w:themeColor="text1"/>
        </w:rPr>
        <w:t xml:space="preserve">Send any applicable Successes, Announcements or Articles to </w:t>
      </w:r>
      <w:hyperlink r:id="rId17" w:history="1">
        <w:r w:rsidRPr="00EB369B">
          <w:rPr>
            <w:rFonts w:ascii="Times New Roman" w:hAnsi="Times New Roman"/>
            <w:b/>
            <w:color w:val="000000" w:themeColor="text1"/>
            <w:u w:val="single"/>
          </w:rPr>
          <w:t>kcpreventioncoalition@gmail.com</w:t>
        </w:r>
      </w:hyperlink>
    </w:p>
    <w:p w14:paraId="4C1FAEA9" w14:textId="77777777" w:rsidR="00427163" w:rsidRDefault="00427163" w:rsidP="003A2C80">
      <w:pPr>
        <w:tabs>
          <w:tab w:val="left" w:pos="3817"/>
        </w:tabs>
        <w:spacing w:after="0" w:line="240" w:lineRule="auto"/>
        <w:jc w:val="both"/>
        <w:rPr>
          <w:rStyle w:val="Hyperlink"/>
          <w:rFonts w:ascii="Times New Roman" w:hAnsi="Times New Roman"/>
        </w:rPr>
      </w:pPr>
    </w:p>
    <w:p w14:paraId="767C5DB0" w14:textId="3A23DADF" w:rsidR="001973F1" w:rsidRDefault="001973F1" w:rsidP="003A2C80">
      <w:pPr>
        <w:tabs>
          <w:tab w:val="left" w:pos="3817"/>
        </w:tabs>
        <w:spacing w:after="0" w:line="240" w:lineRule="auto"/>
        <w:jc w:val="both"/>
        <w:rPr>
          <w:rFonts w:asciiTheme="minorHAnsi" w:hAnsiTheme="minorHAnsi"/>
        </w:rPr>
      </w:pPr>
    </w:p>
    <w:p w14:paraId="1C23100B" w14:textId="50F57B85" w:rsidR="00A80CB9" w:rsidRPr="00B350B4" w:rsidRDefault="007C00DA" w:rsidP="001973F1">
      <w:pPr>
        <w:tabs>
          <w:tab w:val="left" w:pos="3817"/>
        </w:tabs>
        <w:spacing w:after="0" w:line="240" w:lineRule="auto"/>
        <w:jc w:val="both"/>
        <w:rPr>
          <w:rFonts w:ascii="Tahoma" w:hAnsi="Tahoma" w:cs="Tahoma"/>
          <w:b/>
          <w:color w:val="000000" w:themeColor="text1"/>
          <w:sz w:val="32"/>
          <w:szCs w:val="32"/>
          <w:u w:val="single"/>
        </w:rPr>
      </w:pPr>
      <w:r w:rsidRPr="00700B5F">
        <w:rPr>
          <w:rFonts w:asciiTheme="minorHAnsi" w:hAnsiTheme="minorHAnsi"/>
          <w:b/>
          <w:noProof/>
          <w:color w:val="0033CC"/>
          <w:sz w:val="36"/>
          <w:szCs w:val="36"/>
        </w:rPr>
        <mc:AlternateContent>
          <mc:Choice Requires="wps">
            <w:drawing>
              <wp:anchor distT="0" distB="0" distL="114300" distR="114300" simplePos="0" relativeHeight="251710976" behindDoc="0" locked="0" layoutInCell="1" allowOverlap="1" wp14:anchorId="37EDB10F" wp14:editId="5384222B">
                <wp:simplePos x="0" y="0"/>
                <wp:positionH relativeFrom="margin">
                  <wp:align>center</wp:align>
                </wp:positionH>
                <wp:positionV relativeFrom="paragraph">
                  <wp:posOffset>210185</wp:posOffset>
                </wp:positionV>
                <wp:extent cx="7200900" cy="22860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7200900" cy="2286000"/>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A816" id="Rectangle 10" o:spid="_x0000_s1026" style="position:absolute;margin-left:0;margin-top:16.55pt;width:567pt;height:180pt;z-index:25171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" filled="f" strokecolor="#a5a5a5 [2092]" strokeweight=".25pt">
                <w10:wrap anchorx="margin"/>
              </v:rect>
            </w:pict>
          </mc:Fallback>
        </mc:AlternateContent>
      </w:r>
      <w:hyperlink r:id="rId18" w:tgtFrame="_blank" w:history="1"/>
      <w:r w:rsidR="00D22F55" w:rsidRPr="00B350B4">
        <w:rPr>
          <w:rFonts w:ascii="Tahoma" w:hAnsi="Tahoma" w:cs="Tahoma"/>
          <w:b/>
          <w:color w:val="000000" w:themeColor="text1"/>
          <w:sz w:val="32"/>
          <w:szCs w:val="32"/>
          <w:u w:val="single"/>
        </w:rPr>
        <w:t>KC</w:t>
      </w:r>
      <w:r w:rsidR="00A80CB9" w:rsidRPr="00B350B4">
        <w:rPr>
          <w:rFonts w:ascii="Tahoma" w:hAnsi="Tahoma" w:cs="Tahoma"/>
          <w:b/>
          <w:color w:val="000000" w:themeColor="text1"/>
          <w:sz w:val="32"/>
          <w:szCs w:val="32"/>
          <w:u w:val="single"/>
        </w:rPr>
        <w:t>PC Calendar @ A Glance</w:t>
      </w:r>
      <w:r w:rsidR="00D22F55" w:rsidRPr="00B350B4">
        <w:rPr>
          <w:rFonts w:ascii="Tahoma" w:hAnsi="Tahoma" w:cs="Tahoma"/>
          <w:b/>
          <w:color w:val="000000" w:themeColor="text1"/>
          <w:sz w:val="32"/>
          <w:szCs w:val="32"/>
          <w:u w:val="single"/>
        </w:rPr>
        <w:t xml:space="preserve"> </w:t>
      </w:r>
      <w:r w:rsidR="0019377B" w:rsidRPr="00B350B4">
        <w:rPr>
          <w:rFonts w:ascii="Tahoma" w:hAnsi="Tahoma" w:cs="Tahoma"/>
          <w:b/>
          <w:color w:val="000000" w:themeColor="text1"/>
          <w:sz w:val="32"/>
          <w:szCs w:val="32"/>
          <w:u w:val="single"/>
        </w:rPr>
        <w:t>–</w:t>
      </w:r>
      <w:r w:rsidR="00D22F55" w:rsidRPr="00B350B4">
        <w:rPr>
          <w:rFonts w:ascii="Tahoma" w:hAnsi="Tahoma" w:cs="Tahoma"/>
          <w:b/>
          <w:color w:val="000000" w:themeColor="text1"/>
          <w:sz w:val="32"/>
          <w:szCs w:val="32"/>
          <w:u w:val="single"/>
        </w:rPr>
        <w:t xml:space="preserve"> </w:t>
      </w:r>
      <w:r w:rsidR="0019377B" w:rsidRPr="00B350B4">
        <w:rPr>
          <w:rFonts w:ascii="Tahoma" w:hAnsi="Tahoma" w:cs="Tahoma"/>
          <w:b/>
          <w:color w:val="000000" w:themeColor="text1"/>
          <w:sz w:val="32"/>
          <w:szCs w:val="32"/>
          <w:u w:val="single"/>
        </w:rPr>
        <w:t>SYNC UP!</w:t>
      </w:r>
    </w:p>
    <w:p w14:paraId="082B2714" w14:textId="7B9CFF27" w:rsidR="00A80CB9" w:rsidRPr="00A325A1" w:rsidRDefault="00A80CB9" w:rsidP="00487C16">
      <w:pPr>
        <w:spacing w:after="0" w:line="240" w:lineRule="auto"/>
        <w:rPr>
          <w:rFonts w:asciiTheme="minorHAnsi" w:hAnsiTheme="minorHAnsi"/>
          <w:sz w:val="10"/>
          <w:szCs w:val="10"/>
        </w:rPr>
      </w:pPr>
    </w:p>
    <w:p w14:paraId="7A86DCC4" w14:textId="77777777" w:rsidR="00C137DC" w:rsidRPr="00F36ED3" w:rsidRDefault="007367FE" w:rsidP="00C137DC">
      <w:pPr>
        <w:spacing w:after="0" w:line="240" w:lineRule="auto"/>
        <w:rPr>
          <w:rFonts w:ascii="Times New Roman" w:hAnsi="Times New Roman"/>
          <w:sz w:val="20"/>
          <w:szCs w:val="20"/>
        </w:rPr>
      </w:pPr>
      <w:r>
        <w:rPr>
          <w:rFonts w:ascii="Times New Roman" w:hAnsi="Times New Roman"/>
          <w:b/>
          <w:sz w:val="28"/>
          <w:szCs w:val="28"/>
        </w:rPr>
        <w:t>2017</w:t>
      </w:r>
      <w:r w:rsidR="00C137DC" w:rsidRPr="00F36ED3">
        <w:rPr>
          <w:rFonts w:ascii="Times New Roman" w:hAnsi="Times New Roman"/>
          <w:b/>
          <w:sz w:val="28"/>
          <w:szCs w:val="28"/>
        </w:rPr>
        <w:t>:</w:t>
      </w:r>
    </w:p>
    <w:p w14:paraId="22D03561" w14:textId="77777777" w:rsidR="00123E16" w:rsidRPr="006F6CCD" w:rsidRDefault="00123E16" w:rsidP="00C137DC">
      <w:pPr>
        <w:pStyle w:val="ListParagraph"/>
        <w:numPr>
          <w:ilvl w:val="0"/>
          <w:numId w:val="16"/>
        </w:numPr>
        <w:spacing w:after="0" w:line="240" w:lineRule="auto"/>
        <w:rPr>
          <w:rFonts w:ascii="Times New Roman" w:hAnsi="Times New Roman"/>
          <w:b/>
          <w:sz w:val="20"/>
          <w:szCs w:val="20"/>
        </w:rPr>
      </w:pPr>
      <w:r w:rsidRPr="00C219D1">
        <w:rPr>
          <w:rFonts w:ascii="Times New Roman" w:hAnsi="Times New Roman"/>
          <w:b/>
          <w:sz w:val="20"/>
          <w:szCs w:val="20"/>
        </w:rPr>
        <w:t xml:space="preserve">January </w:t>
      </w:r>
      <w:r w:rsidR="007367FE">
        <w:rPr>
          <w:rFonts w:ascii="Times New Roman" w:hAnsi="Times New Roman"/>
          <w:b/>
          <w:sz w:val="20"/>
          <w:szCs w:val="20"/>
        </w:rPr>
        <w:t>3rd</w:t>
      </w:r>
      <w:r w:rsidR="006A2F57">
        <w:rPr>
          <w:rFonts w:ascii="Times New Roman" w:hAnsi="Times New Roman"/>
          <w:sz w:val="20"/>
          <w:szCs w:val="20"/>
        </w:rPr>
        <w:tab/>
        <w:t xml:space="preserve">Youth </w:t>
      </w:r>
      <w:r w:rsidR="007367FE">
        <w:rPr>
          <w:rFonts w:ascii="Times New Roman" w:hAnsi="Times New Roman"/>
          <w:sz w:val="20"/>
          <w:szCs w:val="20"/>
        </w:rPr>
        <w:t>Summit 2017</w:t>
      </w:r>
      <w:r>
        <w:rPr>
          <w:rFonts w:ascii="Times New Roman" w:hAnsi="Times New Roman"/>
          <w:sz w:val="20"/>
          <w:szCs w:val="20"/>
        </w:rPr>
        <w:t xml:space="preserve"> </w:t>
      </w:r>
      <w:r w:rsidRPr="00C219D1">
        <w:rPr>
          <w:rFonts w:ascii="Times New Roman" w:hAnsi="Times New Roman"/>
          <w:b/>
          <w:sz w:val="20"/>
          <w:szCs w:val="20"/>
        </w:rPr>
        <w:t>REGISTRATION OPENS!</w:t>
      </w:r>
      <w:r w:rsidR="006A2F57">
        <w:rPr>
          <w:rFonts w:ascii="Times New Roman" w:hAnsi="Times New Roman"/>
          <w:b/>
          <w:sz w:val="20"/>
          <w:szCs w:val="20"/>
        </w:rPr>
        <w:t xml:space="preserve"> – </w:t>
      </w:r>
      <w:r w:rsidR="006A2F57" w:rsidRPr="006A2F57">
        <w:rPr>
          <w:rFonts w:ascii="Times New Roman" w:hAnsi="Times New Roman"/>
          <w:b/>
          <w:i/>
          <w:sz w:val="20"/>
          <w:szCs w:val="20"/>
        </w:rPr>
        <w:t>Additional Summit Dates noted above</w:t>
      </w:r>
    </w:p>
    <w:p w14:paraId="33B3DB5E" w14:textId="0007F161" w:rsidR="006F6CCD" w:rsidRPr="00C219D1" w:rsidRDefault="006F6CCD" w:rsidP="00C137DC">
      <w:pPr>
        <w:pStyle w:val="ListParagraph"/>
        <w:numPr>
          <w:ilvl w:val="0"/>
          <w:numId w:val="16"/>
        </w:numPr>
        <w:spacing w:after="0" w:line="240" w:lineRule="auto"/>
        <w:rPr>
          <w:rFonts w:ascii="Times New Roman" w:hAnsi="Times New Roman"/>
          <w:b/>
          <w:sz w:val="20"/>
          <w:szCs w:val="20"/>
        </w:rPr>
      </w:pPr>
      <w:r>
        <w:rPr>
          <w:rFonts w:ascii="Times New Roman" w:hAnsi="Times New Roman"/>
          <w:b/>
          <w:sz w:val="20"/>
          <w:szCs w:val="20"/>
        </w:rPr>
        <w:t>January 23-29</w:t>
      </w:r>
      <w:r>
        <w:rPr>
          <w:rFonts w:ascii="Times New Roman" w:hAnsi="Times New Roman"/>
          <w:b/>
          <w:sz w:val="20"/>
          <w:szCs w:val="20"/>
        </w:rPr>
        <w:tab/>
      </w:r>
      <w:r w:rsidRPr="006F6CCD">
        <w:rPr>
          <w:rFonts w:ascii="Times New Roman" w:hAnsi="Times New Roman"/>
          <w:sz w:val="20"/>
          <w:szCs w:val="20"/>
        </w:rPr>
        <w:t>National Drug &amp; Alcohol Week</w:t>
      </w:r>
    </w:p>
    <w:p w14:paraId="289C8C8D" w14:textId="77777777" w:rsidR="006A2F57" w:rsidRPr="006A2F57" w:rsidRDefault="006A2F57" w:rsidP="00C137DC">
      <w:pPr>
        <w:pStyle w:val="ListParagraph"/>
        <w:numPr>
          <w:ilvl w:val="0"/>
          <w:numId w:val="16"/>
        </w:numPr>
        <w:spacing w:after="0" w:line="240" w:lineRule="auto"/>
        <w:rPr>
          <w:rFonts w:ascii="Times New Roman" w:hAnsi="Times New Roman"/>
          <w:sz w:val="20"/>
          <w:szCs w:val="20"/>
        </w:rPr>
      </w:pPr>
      <w:r w:rsidRPr="006A2F57">
        <w:rPr>
          <w:rFonts w:ascii="Times New Roman" w:hAnsi="Times New Roman"/>
          <w:b/>
          <w:sz w:val="20"/>
          <w:szCs w:val="20"/>
        </w:rPr>
        <w:t>February 28</w:t>
      </w:r>
      <w:r w:rsidRPr="006A2F57">
        <w:rPr>
          <w:rFonts w:ascii="Times New Roman" w:hAnsi="Times New Roman"/>
          <w:b/>
          <w:sz w:val="20"/>
          <w:szCs w:val="20"/>
          <w:vertAlign w:val="superscript"/>
        </w:rPr>
        <w:t>th</w:t>
      </w:r>
      <w:r w:rsidRPr="006A2F57">
        <w:rPr>
          <w:rFonts w:ascii="Times New Roman" w:hAnsi="Times New Roman"/>
          <w:b/>
          <w:sz w:val="20"/>
          <w:szCs w:val="20"/>
        </w:rPr>
        <w:tab/>
      </w:r>
      <w:r w:rsidRPr="006A2F57">
        <w:rPr>
          <w:rFonts w:ascii="Times New Roman" w:hAnsi="Times New Roman"/>
          <w:sz w:val="20"/>
          <w:szCs w:val="20"/>
        </w:rPr>
        <w:t xml:space="preserve">KCPC Lunch &amp; Learn: ‘Leadership &amp; Emotional Wellness Part 1’ </w:t>
      </w:r>
      <w:r w:rsidRPr="006A2F57">
        <w:rPr>
          <w:rFonts w:ascii="Times New Roman" w:hAnsi="Times New Roman"/>
          <w:i/>
          <w:sz w:val="20"/>
          <w:szCs w:val="20"/>
        </w:rPr>
        <w:t>– in place of monthly GA Mtg.</w:t>
      </w:r>
      <w:r w:rsidRPr="006A2F57">
        <w:rPr>
          <w:rFonts w:ascii="Times New Roman" w:hAnsi="Times New Roman"/>
          <w:sz w:val="20"/>
          <w:szCs w:val="20"/>
        </w:rPr>
        <w:t xml:space="preserve"> </w:t>
      </w:r>
    </w:p>
    <w:p w14:paraId="18C8CD8C" w14:textId="77777777" w:rsidR="006A2F57" w:rsidRPr="006A2F57" w:rsidRDefault="006A2F57" w:rsidP="006A2F57">
      <w:pPr>
        <w:pStyle w:val="ListParagraph"/>
        <w:numPr>
          <w:ilvl w:val="0"/>
          <w:numId w:val="16"/>
        </w:numPr>
        <w:spacing w:after="0" w:line="240" w:lineRule="auto"/>
        <w:rPr>
          <w:rFonts w:ascii="Times New Roman" w:hAnsi="Times New Roman"/>
          <w:sz w:val="20"/>
          <w:szCs w:val="20"/>
        </w:rPr>
      </w:pPr>
      <w:r w:rsidRPr="006A2F57">
        <w:rPr>
          <w:rFonts w:ascii="Times New Roman" w:hAnsi="Times New Roman"/>
          <w:b/>
          <w:sz w:val="20"/>
          <w:szCs w:val="20"/>
        </w:rPr>
        <w:t>March 28</w:t>
      </w:r>
      <w:r w:rsidRPr="006A2F57">
        <w:rPr>
          <w:rFonts w:ascii="Times New Roman" w:hAnsi="Times New Roman"/>
          <w:b/>
          <w:sz w:val="20"/>
          <w:szCs w:val="20"/>
          <w:vertAlign w:val="superscript"/>
        </w:rPr>
        <w:t>th</w:t>
      </w:r>
      <w:r w:rsidRPr="006A2F57">
        <w:rPr>
          <w:rFonts w:ascii="Times New Roman" w:hAnsi="Times New Roman"/>
          <w:sz w:val="20"/>
          <w:szCs w:val="20"/>
        </w:rPr>
        <w:tab/>
        <w:t xml:space="preserve">KCPC Lunch &amp; Learn: ‘Leadership &amp; Emotional Wellness Part 2’ </w:t>
      </w:r>
      <w:r w:rsidRPr="006A2F57">
        <w:rPr>
          <w:rFonts w:ascii="Times New Roman" w:hAnsi="Times New Roman"/>
          <w:i/>
          <w:sz w:val="20"/>
          <w:szCs w:val="20"/>
        </w:rPr>
        <w:t>– in place of monthly GA Mtg.</w:t>
      </w:r>
    </w:p>
    <w:p w14:paraId="6A8242E8" w14:textId="77777777" w:rsidR="00C137DC" w:rsidRDefault="00C137DC" w:rsidP="00C137DC">
      <w:pPr>
        <w:pStyle w:val="ListParagraph"/>
        <w:numPr>
          <w:ilvl w:val="0"/>
          <w:numId w:val="16"/>
        </w:numPr>
        <w:spacing w:after="0" w:line="240" w:lineRule="auto"/>
        <w:rPr>
          <w:rFonts w:ascii="Times New Roman" w:hAnsi="Times New Roman"/>
          <w:b/>
          <w:color w:val="FF0000"/>
          <w:sz w:val="20"/>
          <w:szCs w:val="20"/>
        </w:rPr>
      </w:pPr>
      <w:r w:rsidRPr="009D0461">
        <w:rPr>
          <w:rFonts w:ascii="Times New Roman" w:hAnsi="Times New Roman"/>
          <w:b/>
          <w:color w:val="FF0000"/>
          <w:sz w:val="20"/>
          <w:szCs w:val="20"/>
        </w:rPr>
        <w:t xml:space="preserve">May </w:t>
      </w:r>
      <w:r w:rsidR="006A2F57">
        <w:rPr>
          <w:rFonts w:ascii="Times New Roman" w:hAnsi="Times New Roman"/>
          <w:b/>
          <w:color w:val="FF0000"/>
          <w:sz w:val="20"/>
          <w:szCs w:val="20"/>
        </w:rPr>
        <w:t>12</w:t>
      </w:r>
      <w:r w:rsidRPr="009D0461">
        <w:rPr>
          <w:rFonts w:ascii="Times New Roman" w:hAnsi="Times New Roman"/>
          <w:b/>
          <w:color w:val="FF0000"/>
          <w:sz w:val="20"/>
          <w:szCs w:val="20"/>
          <w:vertAlign w:val="superscript"/>
        </w:rPr>
        <w:t>th</w:t>
      </w:r>
      <w:r w:rsidRPr="009D0461">
        <w:rPr>
          <w:rFonts w:ascii="Times New Roman" w:hAnsi="Times New Roman"/>
          <w:b/>
          <w:color w:val="FF0000"/>
          <w:sz w:val="20"/>
          <w:szCs w:val="20"/>
        </w:rPr>
        <w:t xml:space="preserve"> </w:t>
      </w:r>
      <w:r w:rsidRPr="009D0461">
        <w:rPr>
          <w:rFonts w:ascii="Times New Roman" w:hAnsi="Times New Roman"/>
          <w:b/>
          <w:color w:val="FF0000"/>
          <w:sz w:val="20"/>
          <w:szCs w:val="20"/>
          <w:vertAlign w:val="superscript"/>
        </w:rPr>
        <w:tab/>
      </w:r>
      <w:r w:rsidR="00490F83" w:rsidRPr="009D0461">
        <w:rPr>
          <w:rFonts w:ascii="Times New Roman" w:hAnsi="Times New Roman"/>
          <w:b/>
          <w:color w:val="FF0000"/>
          <w:sz w:val="20"/>
          <w:szCs w:val="20"/>
        </w:rPr>
        <w:t xml:space="preserve">YOUTH SUMMIT </w:t>
      </w:r>
      <w:r w:rsidR="007367FE">
        <w:rPr>
          <w:rFonts w:ascii="Times New Roman" w:hAnsi="Times New Roman"/>
          <w:b/>
          <w:color w:val="FF0000"/>
          <w:sz w:val="20"/>
          <w:szCs w:val="20"/>
        </w:rPr>
        <w:t>2017</w:t>
      </w:r>
      <w:r w:rsidR="00490F83" w:rsidRPr="009D0461">
        <w:rPr>
          <w:rFonts w:ascii="Times New Roman" w:hAnsi="Times New Roman"/>
          <w:b/>
          <w:color w:val="FF0000"/>
          <w:sz w:val="20"/>
          <w:szCs w:val="20"/>
        </w:rPr>
        <w:t xml:space="preserve">!!! </w:t>
      </w:r>
    </w:p>
    <w:p w14:paraId="224DB053" w14:textId="77777777" w:rsidR="00B350B4" w:rsidRDefault="00B350B4" w:rsidP="00B350B4">
      <w:pPr>
        <w:spacing w:after="0" w:line="240" w:lineRule="auto"/>
        <w:rPr>
          <w:rFonts w:ascii="Times New Roman" w:hAnsi="Times New Roman"/>
          <w:b/>
          <w:color w:val="FF0000"/>
          <w:sz w:val="20"/>
          <w:szCs w:val="20"/>
        </w:rPr>
      </w:pPr>
    </w:p>
    <w:p w14:paraId="1972252A" w14:textId="77777777" w:rsidR="00B350B4" w:rsidRDefault="00B350B4" w:rsidP="00B350B4">
      <w:pPr>
        <w:spacing w:after="0" w:line="240" w:lineRule="auto"/>
        <w:rPr>
          <w:rFonts w:ascii="Times New Roman" w:hAnsi="Times New Roman"/>
          <w:b/>
          <w:color w:val="FF0000"/>
          <w:sz w:val="20"/>
          <w:szCs w:val="20"/>
        </w:rPr>
      </w:pPr>
      <w:r w:rsidRPr="00A325A1">
        <w:rPr>
          <w:rFonts w:asciiTheme="minorHAnsi" w:hAnsiTheme="minorHAnsi"/>
          <w:noProof/>
        </w:rPr>
        <mc:AlternateContent>
          <mc:Choice Requires="wps">
            <w:drawing>
              <wp:anchor distT="0" distB="0" distL="114300" distR="114300" simplePos="0" relativeHeight="251665920" behindDoc="0" locked="0" layoutInCell="1" allowOverlap="1" wp14:anchorId="21439A4F" wp14:editId="39838026">
                <wp:simplePos x="0" y="0"/>
                <wp:positionH relativeFrom="margin">
                  <wp:posOffset>-184150</wp:posOffset>
                </wp:positionH>
                <wp:positionV relativeFrom="paragraph">
                  <wp:posOffset>68580</wp:posOffset>
                </wp:positionV>
                <wp:extent cx="7218680" cy="295275"/>
                <wp:effectExtent l="0" t="0" r="0" b="9525"/>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95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746E25" w14:textId="77777777" w:rsidR="006B7CB6" w:rsidRDefault="006B7CB6" w:rsidP="00487C16">
                            <w:pPr>
                              <w:spacing w:after="0" w:line="240" w:lineRule="auto"/>
                              <w:jc w:val="center"/>
                              <w:rPr>
                                <w:b/>
                              </w:rPr>
                            </w:pPr>
                            <w:r>
                              <w:rPr>
                                <w:b/>
                              </w:rPr>
                              <w:t xml:space="preserve">STAY CONNECTED </w:t>
                            </w:r>
                            <w:r w:rsidRPr="00774474">
                              <w:rPr>
                                <w:b/>
                              </w:rPr>
                              <w:t>to KCPC</w:t>
                            </w:r>
                            <w:r>
                              <w:rPr>
                                <w:b/>
                              </w:rPr>
                              <w:t xml:space="preserve"> news &amp; happenings via Facebook, YouTube, Twitter, Flickr </w:t>
                            </w:r>
                            <w:r w:rsidRPr="00774474">
                              <w:rPr>
                                <w:b/>
                              </w:rPr>
                              <w:t xml:space="preserve">and the </w:t>
                            </w:r>
                            <w:r>
                              <w:rPr>
                                <w:b/>
                              </w:rPr>
                              <w:t>Inst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39A4F" id="Text Box 37" o:spid="_x0000_s1028" type="#_x0000_t202" style="position:absolute;margin-left:-14.5pt;margin-top:5.4pt;width:568.4pt;height:23.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" filled="f" stroked="f">
                <v:textbox>
                  <w:txbxContent>
                    <w:p w14:paraId="28746E25" w14:textId="77777777" w:rsidR="006B7CB6" w:rsidRDefault="006B7CB6" w:rsidP="00487C16">
                      <w:pPr>
                        <w:spacing w:after="0" w:line="240" w:lineRule="auto"/>
                        <w:jc w:val="center"/>
                        <w:rPr>
                          <w:b/>
                        </w:rPr>
                      </w:pPr>
                      <w:r>
                        <w:rPr>
                          <w:b/>
                        </w:rPr>
                        <w:t xml:space="preserve">STAY CONNECTED </w:t>
                      </w:r>
                      <w:r w:rsidRPr="00774474">
                        <w:rPr>
                          <w:b/>
                        </w:rPr>
                        <w:t>to KCPC</w:t>
                      </w:r>
                      <w:r>
                        <w:rPr>
                          <w:b/>
                        </w:rPr>
                        <w:t xml:space="preserve"> news &amp; happenings via Facebook, YouTube, Twitter, Flickr </w:t>
                      </w:r>
                      <w:r w:rsidRPr="00774474">
                        <w:rPr>
                          <w:b/>
                        </w:rPr>
                        <w:t xml:space="preserve">and the </w:t>
                      </w:r>
                      <w:r>
                        <w:rPr>
                          <w:b/>
                        </w:rPr>
                        <w:t>Instagram!</w:t>
                      </w:r>
                    </w:p>
                  </w:txbxContent>
                </v:textbox>
                <w10:wrap anchorx="margin"/>
              </v:shape>
            </w:pict>
          </mc:Fallback>
        </mc:AlternateContent>
      </w:r>
    </w:p>
    <w:p w14:paraId="4B087AE6" w14:textId="77777777" w:rsidR="00B350B4" w:rsidRPr="00B350B4" w:rsidRDefault="00B350B4" w:rsidP="00B350B4">
      <w:pPr>
        <w:spacing w:after="0" w:line="240" w:lineRule="auto"/>
        <w:rPr>
          <w:rFonts w:ascii="Times New Roman" w:hAnsi="Times New Roman"/>
          <w:b/>
          <w:color w:val="FF0000"/>
          <w:sz w:val="20"/>
          <w:szCs w:val="20"/>
        </w:rPr>
      </w:pPr>
    </w:p>
    <w:p w14:paraId="1F5F9DB4" w14:textId="77777777" w:rsidR="002532DD" w:rsidRDefault="00735D1E" w:rsidP="001973F1">
      <w:pPr>
        <w:spacing w:after="0" w:line="240" w:lineRule="auto"/>
        <w:rPr>
          <w:rFonts w:asciiTheme="minorHAnsi" w:hAnsiTheme="minorHAnsi"/>
        </w:rPr>
      </w:pPr>
      <w:r w:rsidRPr="00A325A1">
        <w:rPr>
          <w:rFonts w:asciiTheme="minorHAnsi" w:hAnsiTheme="minorHAnsi"/>
          <w:noProof/>
        </w:rPr>
        <w:drawing>
          <wp:anchor distT="0" distB="0" distL="114300" distR="114300" simplePos="0" relativeHeight="251699712" behindDoc="0" locked="0" layoutInCell="1" allowOverlap="1" wp14:anchorId="04D7F52B" wp14:editId="6BE53169">
            <wp:simplePos x="0" y="0"/>
            <wp:positionH relativeFrom="column">
              <wp:posOffset>4152900</wp:posOffset>
            </wp:positionH>
            <wp:positionV relativeFrom="paragraph">
              <wp:posOffset>97790</wp:posOffset>
            </wp:positionV>
            <wp:extent cx="466725" cy="466725"/>
            <wp:effectExtent l="0" t="0" r="9525" b="9525"/>
            <wp:wrapSquare wrapText="bothSides"/>
            <wp:docPr id="17" name="Picture 17" descr="http://etc-mysitemyway.s3.amazonaws.com/webtreats/assets/posts/735/icons/glossy-black-new-twitter-bird-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tc-mysitemyway.s3.amazonaws.com/webtreats/assets/posts/735/icons/glossy-black-new-twitter-bird-squar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061" t="16666" r="16666" b="16061"/>
                    <a:stretch/>
                  </pic:blipFill>
                  <pic:spPr bwMode="auto">
                    <a:xfrm>
                      <a:off x="0" y="0"/>
                      <a:ext cx="466725" cy="4667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A325A1">
        <w:rPr>
          <w:rFonts w:asciiTheme="minorHAnsi" w:hAnsiTheme="minorHAnsi"/>
          <w:noProof/>
        </w:rPr>
        <w:drawing>
          <wp:anchor distT="0" distB="0" distL="114300" distR="114300" simplePos="0" relativeHeight="251700736" behindDoc="0" locked="0" layoutInCell="1" allowOverlap="1" wp14:anchorId="52A56B3A" wp14:editId="2F0F6112">
            <wp:simplePos x="0" y="0"/>
            <wp:positionH relativeFrom="column">
              <wp:posOffset>3543300</wp:posOffset>
            </wp:positionH>
            <wp:positionV relativeFrom="paragraph">
              <wp:posOffset>79375</wp:posOffset>
            </wp:positionV>
            <wp:extent cx="514350" cy="527050"/>
            <wp:effectExtent l="0" t="0" r="0" b="6350"/>
            <wp:wrapSquare wrapText="bothSides"/>
            <wp:docPr id="16" name="Picture 16" descr="http://www.flaticon.com/png/256/25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laticon.com/png/256/25384.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750" t="4624" r="18360"/>
                    <a:stretch/>
                  </pic:blipFill>
                  <pic:spPr bwMode="auto">
                    <a:xfrm>
                      <a:off x="0" y="0"/>
                      <a:ext cx="514350" cy="5270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A325A1">
        <w:rPr>
          <w:rFonts w:asciiTheme="minorHAnsi" w:hAnsiTheme="minorHAnsi"/>
          <w:noProof/>
        </w:rPr>
        <w:drawing>
          <wp:anchor distT="0" distB="0" distL="114300" distR="114300" simplePos="0" relativeHeight="251701760" behindDoc="0" locked="0" layoutInCell="1" allowOverlap="1" wp14:anchorId="7C0BB093" wp14:editId="6781EAB7">
            <wp:simplePos x="0" y="0"/>
            <wp:positionH relativeFrom="column">
              <wp:posOffset>2867025</wp:posOffset>
            </wp:positionH>
            <wp:positionV relativeFrom="paragraph">
              <wp:posOffset>79375</wp:posOffset>
            </wp:positionV>
            <wp:extent cx="561975" cy="530860"/>
            <wp:effectExtent l="0" t="0" r="9525" b="2540"/>
            <wp:wrapSquare wrapText="bothSides"/>
            <wp:docPr id="14" name="Picture 14" descr="http://www.porterpickups.com/images/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rterpickups.com/images/youtub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374" t="12322" r="10427" b="13744"/>
                    <a:stretch/>
                  </pic:blipFill>
                  <pic:spPr bwMode="auto">
                    <a:xfrm>
                      <a:off x="0" y="0"/>
                      <a:ext cx="561975" cy="5308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A325A1">
        <w:rPr>
          <w:rFonts w:asciiTheme="minorHAnsi" w:hAnsiTheme="minorHAnsi"/>
          <w:noProof/>
        </w:rPr>
        <w:drawing>
          <wp:anchor distT="0" distB="0" distL="114300" distR="114300" simplePos="0" relativeHeight="251702784" behindDoc="0" locked="0" layoutInCell="1" allowOverlap="1" wp14:anchorId="7E165D4C" wp14:editId="3B061F40">
            <wp:simplePos x="0" y="0"/>
            <wp:positionH relativeFrom="column">
              <wp:posOffset>2247900</wp:posOffset>
            </wp:positionH>
            <wp:positionV relativeFrom="paragraph">
              <wp:posOffset>83820</wp:posOffset>
            </wp:positionV>
            <wp:extent cx="485775" cy="481330"/>
            <wp:effectExtent l="0" t="0" r="9525" b="0"/>
            <wp:wrapSquare wrapText="bothSides"/>
            <wp:docPr id="18" name="Picture 18" descr="http://cigarstamp.com/instagram-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igarstamp.com/instagram-logo-black.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246" t="11921" r="11920" b="13907"/>
                    <a:stretch/>
                  </pic:blipFill>
                  <pic:spPr bwMode="auto">
                    <a:xfrm>
                      <a:off x="0" y="0"/>
                      <a:ext cx="485775" cy="4813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A325A1">
        <w:rPr>
          <w:rFonts w:asciiTheme="minorHAnsi" w:hAnsiTheme="minorHAnsi"/>
          <w:noProof/>
        </w:rPr>
        <w:drawing>
          <wp:anchor distT="0" distB="0" distL="114300" distR="114300" simplePos="0" relativeHeight="251703808" behindDoc="0" locked="0" layoutInCell="1" allowOverlap="1" wp14:anchorId="74E9B0CA" wp14:editId="44302DB8">
            <wp:simplePos x="0" y="0"/>
            <wp:positionH relativeFrom="column">
              <wp:posOffset>1600200</wp:posOffset>
            </wp:positionH>
            <wp:positionV relativeFrom="paragraph">
              <wp:posOffset>66040</wp:posOffset>
            </wp:positionV>
            <wp:extent cx="501650" cy="499745"/>
            <wp:effectExtent l="0" t="0" r="0" b="0"/>
            <wp:wrapSquare wrapText="bothSides"/>
            <wp:docPr id="13" name="Picture 13" descr="http://www.plasticoperator.com/facebook-logo-black-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lasticoperator.com/facebook-logo-black-square.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821" t="11722" r="13553" b="15018"/>
                    <a:stretch/>
                  </pic:blipFill>
                  <pic:spPr bwMode="auto">
                    <a:xfrm>
                      <a:off x="0" y="0"/>
                      <a:ext cx="501650" cy="4997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487C16" w:rsidRPr="00A325A1">
        <w:rPr>
          <w:rFonts w:asciiTheme="minorHAnsi" w:hAnsiTheme="minorHAnsi"/>
        </w:rPr>
        <w:t xml:space="preserve"> </w:t>
      </w:r>
    </w:p>
    <w:p w14:paraId="3231B531" w14:textId="77777777" w:rsidR="00EB128D" w:rsidRPr="00A325A1" w:rsidRDefault="00487C16" w:rsidP="000848AC">
      <w:pPr>
        <w:spacing w:after="0" w:line="240" w:lineRule="auto"/>
        <w:jc w:val="center"/>
        <w:rPr>
          <w:rFonts w:asciiTheme="minorHAnsi" w:hAnsiTheme="minorHAnsi"/>
        </w:rPr>
      </w:pPr>
      <w:r w:rsidRPr="00A325A1">
        <w:rPr>
          <w:rFonts w:asciiTheme="minorHAnsi" w:hAnsiTheme="minorHAnsi"/>
        </w:rPr>
        <w:t xml:space="preserve"> </w:t>
      </w:r>
      <w:r w:rsidRPr="00A325A1">
        <w:rPr>
          <w:rFonts w:asciiTheme="minorHAnsi" w:hAnsiTheme="minorHAnsi"/>
          <w:color w:val="0C8390"/>
          <w:sz w:val="20"/>
          <w:szCs w:val="20"/>
          <w:lang w:val="en"/>
        </w:rPr>
        <w:t xml:space="preserve"> </w:t>
      </w:r>
      <w:r w:rsidRPr="00A325A1">
        <w:rPr>
          <w:rFonts w:asciiTheme="minorHAnsi" w:hAnsiTheme="minorHAnsi"/>
        </w:rPr>
        <w:t xml:space="preserve"> </w:t>
      </w:r>
    </w:p>
    <w:p w14:paraId="3800F87C" w14:textId="77777777" w:rsidR="00521FE0" w:rsidRDefault="00521FE0" w:rsidP="00976C7D">
      <w:pPr>
        <w:tabs>
          <w:tab w:val="center" w:pos="4909"/>
        </w:tabs>
        <w:spacing w:after="0" w:line="240" w:lineRule="auto"/>
        <w:rPr>
          <w:rFonts w:asciiTheme="minorHAnsi" w:hAnsiTheme="minorHAnsi"/>
        </w:rPr>
      </w:pPr>
    </w:p>
    <w:p w14:paraId="1849852A" w14:textId="77777777" w:rsidR="00521FE0" w:rsidRDefault="00521FE0" w:rsidP="00976C7D">
      <w:pPr>
        <w:tabs>
          <w:tab w:val="center" w:pos="4909"/>
        </w:tabs>
        <w:spacing w:after="0" w:line="240" w:lineRule="auto"/>
        <w:rPr>
          <w:rFonts w:asciiTheme="minorHAnsi" w:hAnsiTheme="minorHAnsi"/>
        </w:rPr>
      </w:pPr>
    </w:p>
    <w:p w14:paraId="5786671C" w14:textId="77777777" w:rsidR="00521FE0" w:rsidRDefault="00521FE0" w:rsidP="00976C7D">
      <w:pPr>
        <w:tabs>
          <w:tab w:val="center" w:pos="4909"/>
        </w:tabs>
        <w:spacing w:after="0" w:line="240" w:lineRule="auto"/>
        <w:rPr>
          <w:rFonts w:asciiTheme="minorHAnsi" w:hAnsiTheme="minorHAnsi"/>
        </w:rPr>
      </w:pPr>
    </w:p>
    <w:p w14:paraId="6AE6F37C" w14:textId="77777777" w:rsidR="00785AF3" w:rsidRDefault="00785AF3" w:rsidP="00785AF3">
      <w:pPr>
        <w:rPr>
          <w:rFonts w:ascii="Times New Roman" w:hAnsi="Times New Roman"/>
          <w:b/>
          <w:highlight w:val="yellow"/>
          <w:u w:val="single"/>
        </w:rPr>
      </w:pPr>
    </w:p>
    <w:p w14:paraId="0F1FAD68" w14:textId="568C2809" w:rsidR="007C00DA" w:rsidRPr="007C00DA" w:rsidRDefault="007C00DA" w:rsidP="007C00DA">
      <w:pPr>
        <w:jc w:val="center"/>
        <w:rPr>
          <w:rFonts w:ascii="Times New Roman" w:hAnsi="Times New Roman"/>
          <w:b/>
          <w:color w:val="FF0000"/>
          <w:sz w:val="52"/>
          <w:szCs w:val="52"/>
        </w:rPr>
      </w:pPr>
      <w:r w:rsidRPr="007C00DA">
        <w:rPr>
          <w:rFonts w:ascii="Times New Roman" w:hAnsi="Times New Roman"/>
          <w:b/>
          <w:color w:val="FF0000"/>
          <w:sz w:val="52"/>
          <w:szCs w:val="52"/>
        </w:rPr>
        <w:t>HAPPY HOLIDAY</w:t>
      </w:r>
      <w:r w:rsidR="00104948">
        <w:rPr>
          <w:rFonts w:ascii="Times New Roman" w:hAnsi="Times New Roman"/>
          <w:b/>
          <w:color w:val="FF0000"/>
          <w:sz w:val="52"/>
          <w:szCs w:val="52"/>
        </w:rPr>
        <w:t>S</w:t>
      </w:r>
      <w:r w:rsidRPr="007C00DA">
        <w:rPr>
          <w:rFonts w:ascii="Times New Roman" w:hAnsi="Times New Roman"/>
          <w:b/>
          <w:color w:val="FF0000"/>
          <w:sz w:val="52"/>
          <w:szCs w:val="52"/>
        </w:rPr>
        <w:t>!</w:t>
      </w:r>
    </w:p>
    <w:p w14:paraId="5A2E889E" w14:textId="233111A2" w:rsidR="00487C16" w:rsidRPr="007C00DA" w:rsidRDefault="00785AF3" w:rsidP="007C00DA">
      <w:pPr>
        <w:jc w:val="center"/>
      </w:pPr>
      <w:r w:rsidRPr="00BC14C3">
        <w:rPr>
          <w:rFonts w:ascii="Times New Roman" w:hAnsi="Times New Roman"/>
          <w:b/>
          <w:highlight w:val="yellow"/>
          <w:u w:val="single"/>
        </w:rPr>
        <w:t>Next GA Meeting:</w:t>
      </w:r>
      <w:r w:rsidRPr="00BC14C3">
        <w:rPr>
          <w:rFonts w:ascii="Times New Roman" w:hAnsi="Times New Roman"/>
          <w:b/>
          <w:highlight w:val="yellow"/>
        </w:rPr>
        <w:t xml:space="preserve"> </w:t>
      </w:r>
      <w:r w:rsidR="00BC14C3" w:rsidRPr="00BC14C3">
        <w:rPr>
          <w:rFonts w:ascii="Times New Roman" w:hAnsi="Times New Roman"/>
          <w:b/>
          <w:highlight w:val="yellow"/>
        </w:rPr>
        <w:t xml:space="preserve">  </w:t>
      </w:r>
      <w:r w:rsidR="00BC14C3" w:rsidRPr="00BC14C3">
        <w:rPr>
          <w:rFonts w:ascii="Times New Roman" w:hAnsi="Times New Roman"/>
          <w:highlight w:val="yellow"/>
        </w:rPr>
        <w:t>Tuesday, January 24, 2017 @ Network 180 790 Fuller Ave NE 49503</w:t>
      </w:r>
    </w:p>
    <w:sectPr w:rsidR="00487C16" w:rsidRPr="007C00DA" w:rsidSect="001973F1">
      <w:footerReference w:type="default" r:id="rId24"/>
      <w:type w:val="continuous"/>
      <w:pgSz w:w="12240" w:h="15840" w:code="1"/>
      <w:pgMar w:top="576" w:right="576" w:bottom="288" w:left="576"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B36C2" w14:textId="77777777" w:rsidR="006B3E0B" w:rsidRDefault="006B3E0B">
      <w:pPr>
        <w:spacing w:after="0" w:line="240" w:lineRule="auto"/>
      </w:pPr>
      <w:r>
        <w:separator/>
      </w:r>
    </w:p>
  </w:endnote>
  <w:endnote w:type="continuationSeparator" w:id="0">
    <w:p w14:paraId="1D84A74E" w14:textId="77777777" w:rsidR="006B3E0B" w:rsidRDefault="006B3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Narrow">
    <w:altName w:val="Courier Ne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1A158" w14:textId="2D5B8907" w:rsidR="006B7CB6" w:rsidRDefault="006B7CB6">
    <w:pPr>
      <w:pStyle w:val="Footer"/>
      <w:jc w:val="right"/>
    </w:pPr>
    <w:r>
      <w:fldChar w:fldCharType="begin"/>
    </w:r>
    <w:r>
      <w:instrText xml:space="preserve"> PAGE   \* MERGEFORMAT </w:instrText>
    </w:r>
    <w:r>
      <w:fldChar w:fldCharType="separate"/>
    </w:r>
    <w:r w:rsidR="009973BC">
      <w:rPr>
        <w:noProof/>
      </w:rPr>
      <w:t>2</w:t>
    </w:r>
    <w:r>
      <w:rPr>
        <w:noProof/>
      </w:rPr>
      <w:fldChar w:fldCharType="end"/>
    </w:r>
  </w:p>
  <w:p w14:paraId="72476503" w14:textId="77777777" w:rsidR="006B7CB6" w:rsidRDefault="006B7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86B1D" w14:textId="77777777" w:rsidR="006B3E0B" w:rsidRDefault="006B3E0B">
      <w:pPr>
        <w:spacing w:after="0" w:line="240" w:lineRule="auto"/>
      </w:pPr>
      <w:r>
        <w:separator/>
      </w:r>
    </w:p>
  </w:footnote>
  <w:footnote w:type="continuationSeparator" w:id="0">
    <w:p w14:paraId="292D3C61" w14:textId="77777777" w:rsidR="006B3E0B" w:rsidRDefault="006B3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256"/>
    <w:multiLevelType w:val="hybridMultilevel"/>
    <w:tmpl w:val="D748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32294"/>
    <w:multiLevelType w:val="hybridMultilevel"/>
    <w:tmpl w:val="7DA0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04850"/>
    <w:multiLevelType w:val="hybridMultilevel"/>
    <w:tmpl w:val="1FEAA23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251ED"/>
    <w:multiLevelType w:val="hybridMultilevel"/>
    <w:tmpl w:val="945E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5595"/>
    <w:multiLevelType w:val="hybridMultilevel"/>
    <w:tmpl w:val="0A98A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B5DB4"/>
    <w:multiLevelType w:val="hybridMultilevel"/>
    <w:tmpl w:val="33AEE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C5EDA"/>
    <w:multiLevelType w:val="hybridMultilevel"/>
    <w:tmpl w:val="49BA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9020D"/>
    <w:multiLevelType w:val="hybridMultilevel"/>
    <w:tmpl w:val="7BB412FA"/>
    <w:lvl w:ilvl="0" w:tplc="04090001">
      <w:start w:val="1"/>
      <w:numFmt w:val="bullet"/>
      <w:lvlText w:val=""/>
      <w:lvlJc w:val="left"/>
      <w:pPr>
        <w:ind w:left="720" w:hanging="360"/>
      </w:pPr>
      <w:rPr>
        <w:rFonts w:ascii="Symbol" w:hAnsi="Symbol" w:hint="default"/>
      </w:rPr>
    </w:lvl>
    <w:lvl w:ilvl="1" w:tplc="3E0803CA">
      <w:numFmt w:val="bullet"/>
      <w:lvlText w:val="-"/>
      <w:lvlJc w:val="left"/>
      <w:pPr>
        <w:tabs>
          <w:tab w:val="num" w:pos="1440"/>
        </w:tabs>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E4647"/>
    <w:multiLevelType w:val="hybridMultilevel"/>
    <w:tmpl w:val="ABB6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87BF7"/>
    <w:multiLevelType w:val="hybridMultilevel"/>
    <w:tmpl w:val="FB6C0364"/>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0" w15:restartNumberingAfterBreak="0">
    <w:nsid w:val="2EC43E93"/>
    <w:multiLevelType w:val="hybridMultilevel"/>
    <w:tmpl w:val="8988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35ECE"/>
    <w:multiLevelType w:val="hybridMultilevel"/>
    <w:tmpl w:val="8714B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976C3"/>
    <w:multiLevelType w:val="hybridMultilevel"/>
    <w:tmpl w:val="E3C47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319FF"/>
    <w:multiLevelType w:val="hybridMultilevel"/>
    <w:tmpl w:val="167E3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671D0"/>
    <w:multiLevelType w:val="hybridMultilevel"/>
    <w:tmpl w:val="2C7A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D4380"/>
    <w:multiLevelType w:val="hybridMultilevel"/>
    <w:tmpl w:val="A82AC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12BA1"/>
    <w:multiLevelType w:val="hybridMultilevel"/>
    <w:tmpl w:val="DC2E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4213F"/>
    <w:multiLevelType w:val="hybridMultilevel"/>
    <w:tmpl w:val="2C7C0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04DD5"/>
    <w:multiLevelType w:val="hybridMultilevel"/>
    <w:tmpl w:val="4626B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90453"/>
    <w:multiLevelType w:val="hybridMultilevel"/>
    <w:tmpl w:val="9BAED110"/>
    <w:lvl w:ilvl="0" w:tplc="E99E099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4417BC"/>
    <w:multiLevelType w:val="hybridMultilevel"/>
    <w:tmpl w:val="7258F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B1A23"/>
    <w:multiLevelType w:val="hybridMultilevel"/>
    <w:tmpl w:val="5C545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40F54"/>
    <w:multiLevelType w:val="multilevel"/>
    <w:tmpl w:val="839C8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1C038D"/>
    <w:multiLevelType w:val="multilevel"/>
    <w:tmpl w:val="EFE6D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FC7984"/>
    <w:multiLevelType w:val="hybridMultilevel"/>
    <w:tmpl w:val="19F8B2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2A2BC3"/>
    <w:multiLevelType w:val="hybridMultilevel"/>
    <w:tmpl w:val="16620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F5185"/>
    <w:multiLevelType w:val="hybridMultilevel"/>
    <w:tmpl w:val="24C85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267620"/>
    <w:multiLevelType w:val="hybridMultilevel"/>
    <w:tmpl w:val="D9DC63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2B48BB"/>
    <w:multiLevelType w:val="hybridMultilevel"/>
    <w:tmpl w:val="F29CD5C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604F88"/>
    <w:multiLevelType w:val="hybridMultilevel"/>
    <w:tmpl w:val="D5D0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0"/>
  </w:num>
  <w:num w:numId="4">
    <w:abstractNumId w:val="16"/>
  </w:num>
  <w:num w:numId="5">
    <w:abstractNumId w:val="5"/>
  </w:num>
  <w:num w:numId="6">
    <w:abstractNumId w:val="9"/>
  </w:num>
  <w:num w:numId="7">
    <w:abstractNumId w:val="26"/>
  </w:num>
  <w:num w:numId="8">
    <w:abstractNumId w:val="17"/>
  </w:num>
  <w:num w:numId="9">
    <w:abstractNumId w:val="4"/>
  </w:num>
  <w:num w:numId="10">
    <w:abstractNumId w:val="13"/>
  </w:num>
  <w:num w:numId="11">
    <w:abstractNumId w:val="11"/>
  </w:num>
  <w:num w:numId="12">
    <w:abstractNumId w:val="27"/>
  </w:num>
  <w:num w:numId="13">
    <w:abstractNumId w:val="24"/>
  </w:num>
  <w:num w:numId="14">
    <w:abstractNumId w:val="28"/>
  </w:num>
  <w:num w:numId="15">
    <w:abstractNumId w:val="1"/>
  </w:num>
  <w:num w:numId="16">
    <w:abstractNumId w:val="21"/>
  </w:num>
  <w:num w:numId="17">
    <w:abstractNumId w:val="23"/>
  </w:num>
  <w:num w:numId="18">
    <w:abstractNumId w:val="3"/>
  </w:num>
  <w:num w:numId="19">
    <w:abstractNumId w:val="29"/>
  </w:num>
  <w:num w:numId="20">
    <w:abstractNumId w:val="10"/>
  </w:num>
  <w:num w:numId="21">
    <w:abstractNumId w:val="0"/>
  </w:num>
  <w:num w:numId="22">
    <w:abstractNumId w:val="18"/>
  </w:num>
  <w:num w:numId="23">
    <w:abstractNumId w:val="6"/>
  </w:num>
  <w:num w:numId="24">
    <w:abstractNumId w:val="25"/>
  </w:num>
  <w:num w:numId="25">
    <w:abstractNumId w:val="2"/>
  </w:num>
  <w:num w:numId="26">
    <w:abstractNumId w:val="8"/>
  </w:num>
  <w:num w:numId="27">
    <w:abstractNumId w:val="15"/>
  </w:num>
  <w:num w:numId="28">
    <w:abstractNumId w:val="12"/>
  </w:num>
  <w:num w:numId="29">
    <w:abstractNumId w:val="22"/>
  </w:num>
  <w:num w:numId="3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12"/>
    <w:rsid w:val="00000A2A"/>
    <w:rsid w:val="00001105"/>
    <w:rsid w:val="0001088C"/>
    <w:rsid w:val="00010C44"/>
    <w:rsid w:val="000121F0"/>
    <w:rsid w:val="00013942"/>
    <w:rsid w:val="00015D16"/>
    <w:rsid w:val="000205E7"/>
    <w:rsid w:val="000213D7"/>
    <w:rsid w:val="0002250E"/>
    <w:rsid w:val="00023EC2"/>
    <w:rsid w:val="0002411B"/>
    <w:rsid w:val="00024C84"/>
    <w:rsid w:val="00026669"/>
    <w:rsid w:val="0002673A"/>
    <w:rsid w:val="00030245"/>
    <w:rsid w:val="00030986"/>
    <w:rsid w:val="000336DD"/>
    <w:rsid w:val="00040A1C"/>
    <w:rsid w:val="00041F2A"/>
    <w:rsid w:val="00042EB1"/>
    <w:rsid w:val="0004773E"/>
    <w:rsid w:val="000503C8"/>
    <w:rsid w:val="00050C68"/>
    <w:rsid w:val="0005319D"/>
    <w:rsid w:val="00056419"/>
    <w:rsid w:val="00056C3C"/>
    <w:rsid w:val="000612D5"/>
    <w:rsid w:val="00061D40"/>
    <w:rsid w:val="00063A38"/>
    <w:rsid w:val="0006485D"/>
    <w:rsid w:val="00065C3D"/>
    <w:rsid w:val="000662E8"/>
    <w:rsid w:val="00066379"/>
    <w:rsid w:val="00066874"/>
    <w:rsid w:val="00071248"/>
    <w:rsid w:val="00072485"/>
    <w:rsid w:val="00072EF5"/>
    <w:rsid w:val="000741D6"/>
    <w:rsid w:val="000755F6"/>
    <w:rsid w:val="00083943"/>
    <w:rsid w:val="000848AC"/>
    <w:rsid w:val="000904D3"/>
    <w:rsid w:val="00090F13"/>
    <w:rsid w:val="00092884"/>
    <w:rsid w:val="000929A4"/>
    <w:rsid w:val="00092E57"/>
    <w:rsid w:val="0009352F"/>
    <w:rsid w:val="00094B77"/>
    <w:rsid w:val="00094F27"/>
    <w:rsid w:val="00096CF3"/>
    <w:rsid w:val="00097711"/>
    <w:rsid w:val="000A0987"/>
    <w:rsid w:val="000A0D42"/>
    <w:rsid w:val="000A13CC"/>
    <w:rsid w:val="000A2B9F"/>
    <w:rsid w:val="000A2DE3"/>
    <w:rsid w:val="000A57D8"/>
    <w:rsid w:val="000A5C13"/>
    <w:rsid w:val="000A6A51"/>
    <w:rsid w:val="000B3812"/>
    <w:rsid w:val="000B4791"/>
    <w:rsid w:val="000C4C21"/>
    <w:rsid w:val="000C75F0"/>
    <w:rsid w:val="000C78AA"/>
    <w:rsid w:val="000D1B3E"/>
    <w:rsid w:val="000D2024"/>
    <w:rsid w:val="000D673D"/>
    <w:rsid w:val="000E1776"/>
    <w:rsid w:val="000E5812"/>
    <w:rsid w:val="000E743B"/>
    <w:rsid w:val="000E7824"/>
    <w:rsid w:val="000F046C"/>
    <w:rsid w:val="000F2E7F"/>
    <w:rsid w:val="000F3E99"/>
    <w:rsid w:val="000F6A55"/>
    <w:rsid w:val="000F7520"/>
    <w:rsid w:val="000F7F7D"/>
    <w:rsid w:val="001011FD"/>
    <w:rsid w:val="00101C51"/>
    <w:rsid w:val="00103727"/>
    <w:rsid w:val="00103C82"/>
    <w:rsid w:val="00104948"/>
    <w:rsid w:val="00105562"/>
    <w:rsid w:val="00106C02"/>
    <w:rsid w:val="0011147E"/>
    <w:rsid w:val="001144E6"/>
    <w:rsid w:val="00114589"/>
    <w:rsid w:val="00115143"/>
    <w:rsid w:val="001212A9"/>
    <w:rsid w:val="00121551"/>
    <w:rsid w:val="001218BB"/>
    <w:rsid w:val="00122B13"/>
    <w:rsid w:val="001238DC"/>
    <w:rsid w:val="00123E16"/>
    <w:rsid w:val="001302A3"/>
    <w:rsid w:val="00130F9F"/>
    <w:rsid w:val="00131330"/>
    <w:rsid w:val="00133BF8"/>
    <w:rsid w:val="00134CBF"/>
    <w:rsid w:val="001367C1"/>
    <w:rsid w:val="00137B1E"/>
    <w:rsid w:val="00140524"/>
    <w:rsid w:val="001419AB"/>
    <w:rsid w:val="00146A7E"/>
    <w:rsid w:val="00146D0A"/>
    <w:rsid w:val="00154D9E"/>
    <w:rsid w:val="001554C2"/>
    <w:rsid w:val="00162065"/>
    <w:rsid w:val="00164763"/>
    <w:rsid w:val="00165EDA"/>
    <w:rsid w:val="00167353"/>
    <w:rsid w:val="0017177F"/>
    <w:rsid w:val="00171E4D"/>
    <w:rsid w:val="00172854"/>
    <w:rsid w:val="0017295F"/>
    <w:rsid w:val="001733C9"/>
    <w:rsid w:val="00174851"/>
    <w:rsid w:val="001761BF"/>
    <w:rsid w:val="0017793C"/>
    <w:rsid w:val="00182322"/>
    <w:rsid w:val="00184943"/>
    <w:rsid w:val="001851AD"/>
    <w:rsid w:val="001857E4"/>
    <w:rsid w:val="00186C9A"/>
    <w:rsid w:val="001928CF"/>
    <w:rsid w:val="001928DA"/>
    <w:rsid w:val="0019377B"/>
    <w:rsid w:val="001973F1"/>
    <w:rsid w:val="001A0214"/>
    <w:rsid w:val="001A04AE"/>
    <w:rsid w:val="001A311A"/>
    <w:rsid w:val="001A46BC"/>
    <w:rsid w:val="001A4F3C"/>
    <w:rsid w:val="001A583A"/>
    <w:rsid w:val="001A7097"/>
    <w:rsid w:val="001A72F4"/>
    <w:rsid w:val="001A7865"/>
    <w:rsid w:val="001B2F12"/>
    <w:rsid w:val="001B4424"/>
    <w:rsid w:val="001B6E62"/>
    <w:rsid w:val="001C0727"/>
    <w:rsid w:val="001C6A08"/>
    <w:rsid w:val="001C70DD"/>
    <w:rsid w:val="001D7054"/>
    <w:rsid w:val="001E0EA1"/>
    <w:rsid w:val="001E5638"/>
    <w:rsid w:val="001E7346"/>
    <w:rsid w:val="001F0433"/>
    <w:rsid w:val="001F051B"/>
    <w:rsid w:val="001F2D5D"/>
    <w:rsid w:val="001F6EC2"/>
    <w:rsid w:val="001F7391"/>
    <w:rsid w:val="002038E7"/>
    <w:rsid w:val="00205148"/>
    <w:rsid w:val="00212593"/>
    <w:rsid w:val="00212F7D"/>
    <w:rsid w:val="002138DA"/>
    <w:rsid w:val="00214FD0"/>
    <w:rsid w:val="00215EC6"/>
    <w:rsid w:val="00222330"/>
    <w:rsid w:val="00227879"/>
    <w:rsid w:val="0023579A"/>
    <w:rsid w:val="0024245C"/>
    <w:rsid w:val="00242641"/>
    <w:rsid w:val="00242C42"/>
    <w:rsid w:val="0024459A"/>
    <w:rsid w:val="00246D0A"/>
    <w:rsid w:val="002517F0"/>
    <w:rsid w:val="00251D1B"/>
    <w:rsid w:val="002532DD"/>
    <w:rsid w:val="00255B48"/>
    <w:rsid w:val="00255F69"/>
    <w:rsid w:val="00261985"/>
    <w:rsid w:val="00262CB6"/>
    <w:rsid w:val="00263358"/>
    <w:rsid w:val="00266A1E"/>
    <w:rsid w:val="0027091F"/>
    <w:rsid w:val="00274510"/>
    <w:rsid w:val="00276F0D"/>
    <w:rsid w:val="00276FEC"/>
    <w:rsid w:val="00277493"/>
    <w:rsid w:val="00277980"/>
    <w:rsid w:val="00277F25"/>
    <w:rsid w:val="002835EC"/>
    <w:rsid w:val="002841E3"/>
    <w:rsid w:val="002846DF"/>
    <w:rsid w:val="00292A20"/>
    <w:rsid w:val="00294957"/>
    <w:rsid w:val="002959CD"/>
    <w:rsid w:val="002A0044"/>
    <w:rsid w:val="002A05CA"/>
    <w:rsid w:val="002A20EF"/>
    <w:rsid w:val="002A23E8"/>
    <w:rsid w:val="002A2594"/>
    <w:rsid w:val="002A268D"/>
    <w:rsid w:val="002A53E4"/>
    <w:rsid w:val="002B1F01"/>
    <w:rsid w:val="002B54B9"/>
    <w:rsid w:val="002B7512"/>
    <w:rsid w:val="002C01F2"/>
    <w:rsid w:val="002C0D13"/>
    <w:rsid w:val="002C1331"/>
    <w:rsid w:val="002C38F0"/>
    <w:rsid w:val="002C3FE0"/>
    <w:rsid w:val="002C4496"/>
    <w:rsid w:val="002C6535"/>
    <w:rsid w:val="002C7EF2"/>
    <w:rsid w:val="002D18A3"/>
    <w:rsid w:val="002D1B6B"/>
    <w:rsid w:val="002D28F6"/>
    <w:rsid w:val="002D6533"/>
    <w:rsid w:val="002D6941"/>
    <w:rsid w:val="002E1F8F"/>
    <w:rsid w:val="002E7A2E"/>
    <w:rsid w:val="002F1C49"/>
    <w:rsid w:val="002F37D3"/>
    <w:rsid w:val="002F5192"/>
    <w:rsid w:val="002F7850"/>
    <w:rsid w:val="00303B66"/>
    <w:rsid w:val="003044E3"/>
    <w:rsid w:val="003047FD"/>
    <w:rsid w:val="003110BE"/>
    <w:rsid w:val="003114A2"/>
    <w:rsid w:val="00312356"/>
    <w:rsid w:val="00313C89"/>
    <w:rsid w:val="00313FB0"/>
    <w:rsid w:val="003163C5"/>
    <w:rsid w:val="003206D2"/>
    <w:rsid w:val="00321BE5"/>
    <w:rsid w:val="003229B6"/>
    <w:rsid w:val="003234E9"/>
    <w:rsid w:val="0033072E"/>
    <w:rsid w:val="00334DEC"/>
    <w:rsid w:val="00335B47"/>
    <w:rsid w:val="00340130"/>
    <w:rsid w:val="003402F4"/>
    <w:rsid w:val="00340D2F"/>
    <w:rsid w:val="00341384"/>
    <w:rsid w:val="00341F15"/>
    <w:rsid w:val="00342007"/>
    <w:rsid w:val="00346463"/>
    <w:rsid w:val="00347FD1"/>
    <w:rsid w:val="003513A7"/>
    <w:rsid w:val="00353265"/>
    <w:rsid w:val="003537F9"/>
    <w:rsid w:val="0035581B"/>
    <w:rsid w:val="003618A1"/>
    <w:rsid w:val="00361A7C"/>
    <w:rsid w:val="00364D92"/>
    <w:rsid w:val="0037210A"/>
    <w:rsid w:val="003735D6"/>
    <w:rsid w:val="00373A1F"/>
    <w:rsid w:val="00373D22"/>
    <w:rsid w:val="003778D0"/>
    <w:rsid w:val="003811A4"/>
    <w:rsid w:val="003813F1"/>
    <w:rsid w:val="00381897"/>
    <w:rsid w:val="00382AB8"/>
    <w:rsid w:val="00383BC0"/>
    <w:rsid w:val="0038494D"/>
    <w:rsid w:val="00386AD9"/>
    <w:rsid w:val="00391387"/>
    <w:rsid w:val="00392365"/>
    <w:rsid w:val="00395F6F"/>
    <w:rsid w:val="003975E4"/>
    <w:rsid w:val="003A2C80"/>
    <w:rsid w:val="003A7BCE"/>
    <w:rsid w:val="003B0B68"/>
    <w:rsid w:val="003B3471"/>
    <w:rsid w:val="003B498D"/>
    <w:rsid w:val="003B507B"/>
    <w:rsid w:val="003C13A6"/>
    <w:rsid w:val="003C3977"/>
    <w:rsid w:val="003C46E9"/>
    <w:rsid w:val="003C46EF"/>
    <w:rsid w:val="003C497F"/>
    <w:rsid w:val="003C4A18"/>
    <w:rsid w:val="003C5B1F"/>
    <w:rsid w:val="003D5B17"/>
    <w:rsid w:val="003E0DA2"/>
    <w:rsid w:val="003E21F7"/>
    <w:rsid w:val="003E471D"/>
    <w:rsid w:val="003E56F4"/>
    <w:rsid w:val="003F0628"/>
    <w:rsid w:val="003F2C01"/>
    <w:rsid w:val="003F303D"/>
    <w:rsid w:val="003F3A26"/>
    <w:rsid w:val="003F675F"/>
    <w:rsid w:val="003F6F55"/>
    <w:rsid w:val="004015E1"/>
    <w:rsid w:val="00401F63"/>
    <w:rsid w:val="004024C2"/>
    <w:rsid w:val="0040330F"/>
    <w:rsid w:val="00403414"/>
    <w:rsid w:val="004042BF"/>
    <w:rsid w:val="0040451A"/>
    <w:rsid w:val="0040713B"/>
    <w:rsid w:val="004162F7"/>
    <w:rsid w:val="00416874"/>
    <w:rsid w:val="0041746B"/>
    <w:rsid w:val="004201A7"/>
    <w:rsid w:val="00421EF9"/>
    <w:rsid w:val="00423A6F"/>
    <w:rsid w:val="00423E68"/>
    <w:rsid w:val="0042433D"/>
    <w:rsid w:val="00425527"/>
    <w:rsid w:val="00425ACF"/>
    <w:rsid w:val="00425EF2"/>
    <w:rsid w:val="00427163"/>
    <w:rsid w:val="00427B1B"/>
    <w:rsid w:val="00430E10"/>
    <w:rsid w:val="00431A2F"/>
    <w:rsid w:val="00434FC9"/>
    <w:rsid w:val="0043557B"/>
    <w:rsid w:val="00437845"/>
    <w:rsid w:val="00441FA8"/>
    <w:rsid w:val="00443166"/>
    <w:rsid w:val="00445647"/>
    <w:rsid w:val="00446463"/>
    <w:rsid w:val="004478E0"/>
    <w:rsid w:val="004507CF"/>
    <w:rsid w:val="00450C20"/>
    <w:rsid w:val="00455B71"/>
    <w:rsid w:val="00456C42"/>
    <w:rsid w:val="00457A06"/>
    <w:rsid w:val="00463670"/>
    <w:rsid w:val="00463774"/>
    <w:rsid w:val="00463B7F"/>
    <w:rsid w:val="00467344"/>
    <w:rsid w:val="00467803"/>
    <w:rsid w:val="00467FAD"/>
    <w:rsid w:val="00470C9D"/>
    <w:rsid w:val="00474B8B"/>
    <w:rsid w:val="00474BC4"/>
    <w:rsid w:val="00476036"/>
    <w:rsid w:val="00476BCD"/>
    <w:rsid w:val="00477851"/>
    <w:rsid w:val="00480FEB"/>
    <w:rsid w:val="004842FC"/>
    <w:rsid w:val="004845F0"/>
    <w:rsid w:val="00485C47"/>
    <w:rsid w:val="00487C16"/>
    <w:rsid w:val="00490F83"/>
    <w:rsid w:val="004940E6"/>
    <w:rsid w:val="00494215"/>
    <w:rsid w:val="0049459E"/>
    <w:rsid w:val="00494E6F"/>
    <w:rsid w:val="00495F6E"/>
    <w:rsid w:val="0049788C"/>
    <w:rsid w:val="00497C7B"/>
    <w:rsid w:val="004A0387"/>
    <w:rsid w:val="004A0CEF"/>
    <w:rsid w:val="004A2D5F"/>
    <w:rsid w:val="004A4F84"/>
    <w:rsid w:val="004A5A56"/>
    <w:rsid w:val="004A7719"/>
    <w:rsid w:val="004A7835"/>
    <w:rsid w:val="004B05E8"/>
    <w:rsid w:val="004B0769"/>
    <w:rsid w:val="004B09F8"/>
    <w:rsid w:val="004B0A83"/>
    <w:rsid w:val="004B0F5E"/>
    <w:rsid w:val="004B1637"/>
    <w:rsid w:val="004B168F"/>
    <w:rsid w:val="004B23D2"/>
    <w:rsid w:val="004B438D"/>
    <w:rsid w:val="004B55EA"/>
    <w:rsid w:val="004C00D7"/>
    <w:rsid w:val="004C074C"/>
    <w:rsid w:val="004C1ACE"/>
    <w:rsid w:val="004C4EF2"/>
    <w:rsid w:val="004C5D39"/>
    <w:rsid w:val="004C607D"/>
    <w:rsid w:val="004C6659"/>
    <w:rsid w:val="004C7602"/>
    <w:rsid w:val="004D10E4"/>
    <w:rsid w:val="004D130F"/>
    <w:rsid w:val="004D14E5"/>
    <w:rsid w:val="004D2ADE"/>
    <w:rsid w:val="004E154E"/>
    <w:rsid w:val="004E24F3"/>
    <w:rsid w:val="004E2B36"/>
    <w:rsid w:val="004E65B6"/>
    <w:rsid w:val="004F120A"/>
    <w:rsid w:val="004F158D"/>
    <w:rsid w:val="004F5FF1"/>
    <w:rsid w:val="004F6411"/>
    <w:rsid w:val="004F6F7A"/>
    <w:rsid w:val="0050159A"/>
    <w:rsid w:val="005015F8"/>
    <w:rsid w:val="005031EF"/>
    <w:rsid w:val="005049FB"/>
    <w:rsid w:val="0050696E"/>
    <w:rsid w:val="005100D0"/>
    <w:rsid w:val="005114F0"/>
    <w:rsid w:val="00513201"/>
    <w:rsid w:val="00514218"/>
    <w:rsid w:val="00516073"/>
    <w:rsid w:val="00517F86"/>
    <w:rsid w:val="00521759"/>
    <w:rsid w:val="00521FE0"/>
    <w:rsid w:val="00523751"/>
    <w:rsid w:val="005272A8"/>
    <w:rsid w:val="005311F0"/>
    <w:rsid w:val="00532132"/>
    <w:rsid w:val="005352C9"/>
    <w:rsid w:val="0053547E"/>
    <w:rsid w:val="00535CA8"/>
    <w:rsid w:val="005379EA"/>
    <w:rsid w:val="00537B74"/>
    <w:rsid w:val="00540878"/>
    <w:rsid w:val="00541B88"/>
    <w:rsid w:val="00541C44"/>
    <w:rsid w:val="00547270"/>
    <w:rsid w:val="00556E11"/>
    <w:rsid w:val="0055771C"/>
    <w:rsid w:val="00560DA9"/>
    <w:rsid w:val="00560E2A"/>
    <w:rsid w:val="00562493"/>
    <w:rsid w:val="005636C5"/>
    <w:rsid w:val="00566DA6"/>
    <w:rsid w:val="00567EC5"/>
    <w:rsid w:val="00573094"/>
    <w:rsid w:val="00574795"/>
    <w:rsid w:val="0057666E"/>
    <w:rsid w:val="00577366"/>
    <w:rsid w:val="00582C23"/>
    <w:rsid w:val="00583479"/>
    <w:rsid w:val="00584790"/>
    <w:rsid w:val="005859AD"/>
    <w:rsid w:val="00590CE3"/>
    <w:rsid w:val="00590F86"/>
    <w:rsid w:val="00591AEB"/>
    <w:rsid w:val="00592D27"/>
    <w:rsid w:val="00594872"/>
    <w:rsid w:val="0059610C"/>
    <w:rsid w:val="00597574"/>
    <w:rsid w:val="005A041A"/>
    <w:rsid w:val="005A7EFA"/>
    <w:rsid w:val="005B2BCF"/>
    <w:rsid w:val="005B384C"/>
    <w:rsid w:val="005B4590"/>
    <w:rsid w:val="005B4B91"/>
    <w:rsid w:val="005B6671"/>
    <w:rsid w:val="005B6BFC"/>
    <w:rsid w:val="005C01F7"/>
    <w:rsid w:val="005C12EF"/>
    <w:rsid w:val="005C24C4"/>
    <w:rsid w:val="005C31EC"/>
    <w:rsid w:val="005C3B0E"/>
    <w:rsid w:val="005C4F02"/>
    <w:rsid w:val="005C59B0"/>
    <w:rsid w:val="005C6AAF"/>
    <w:rsid w:val="005D386D"/>
    <w:rsid w:val="005D4557"/>
    <w:rsid w:val="005E0632"/>
    <w:rsid w:val="005E1010"/>
    <w:rsid w:val="005E1DCC"/>
    <w:rsid w:val="005E5732"/>
    <w:rsid w:val="005E5FBE"/>
    <w:rsid w:val="005F13CF"/>
    <w:rsid w:val="005F22A8"/>
    <w:rsid w:val="005F355F"/>
    <w:rsid w:val="005F6765"/>
    <w:rsid w:val="005F6994"/>
    <w:rsid w:val="00602001"/>
    <w:rsid w:val="00602D01"/>
    <w:rsid w:val="006035B9"/>
    <w:rsid w:val="00606280"/>
    <w:rsid w:val="0061059B"/>
    <w:rsid w:val="006122D9"/>
    <w:rsid w:val="006134B0"/>
    <w:rsid w:val="006159E4"/>
    <w:rsid w:val="0061671E"/>
    <w:rsid w:val="00616A30"/>
    <w:rsid w:val="006205FF"/>
    <w:rsid w:val="00625FE9"/>
    <w:rsid w:val="006321E8"/>
    <w:rsid w:val="0063269D"/>
    <w:rsid w:val="00632807"/>
    <w:rsid w:val="00632BFA"/>
    <w:rsid w:val="00642121"/>
    <w:rsid w:val="0064247D"/>
    <w:rsid w:val="0064660A"/>
    <w:rsid w:val="00646BE2"/>
    <w:rsid w:val="0064767B"/>
    <w:rsid w:val="006479BF"/>
    <w:rsid w:val="00650460"/>
    <w:rsid w:val="00652770"/>
    <w:rsid w:val="00653572"/>
    <w:rsid w:val="0065372D"/>
    <w:rsid w:val="00654DE9"/>
    <w:rsid w:val="00656352"/>
    <w:rsid w:val="006568EE"/>
    <w:rsid w:val="00656FBD"/>
    <w:rsid w:val="00657586"/>
    <w:rsid w:val="00657AED"/>
    <w:rsid w:val="00660075"/>
    <w:rsid w:val="00660B8C"/>
    <w:rsid w:val="00661219"/>
    <w:rsid w:val="006648F9"/>
    <w:rsid w:val="006649B0"/>
    <w:rsid w:val="00664D7F"/>
    <w:rsid w:val="0067242A"/>
    <w:rsid w:val="00675100"/>
    <w:rsid w:val="00677885"/>
    <w:rsid w:val="00680321"/>
    <w:rsid w:val="00681F2A"/>
    <w:rsid w:val="00683861"/>
    <w:rsid w:val="006838D6"/>
    <w:rsid w:val="0068431F"/>
    <w:rsid w:val="00684B3B"/>
    <w:rsid w:val="0068537B"/>
    <w:rsid w:val="00690996"/>
    <w:rsid w:val="0069282E"/>
    <w:rsid w:val="00693E4A"/>
    <w:rsid w:val="00694303"/>
    <w:rsid w:val="0069592D"/>
    <w:rsid w:val="00696C58"/>
    <w:rsid w:val="006A1EA1"/>
    <w:rsid w:val="006A2F57"/>
    <w:rsid w:val="006A4946"/>
    <w:rsid w:val="006B2A16"/>
    <w:rsid w:val="006B2F12"/>
    <w:rsid w:val="006B3E0B"/>
    <w:rsid w:val="006B6079"/>
    <w:rsid w:val="006B7CB6"/>
    <w:rsid w:val="006C0F1D"/>
    <w:rsid w:val="006C1C20"/>
    <w:rsid w:val="006D0260"/>
    <w:rsid w:val="006D15B2"/>
    <w:rsid w:val="006D1A15"/>
    <w:rsid w:val="006D21E4"/>
    <w:rsid w:val="006D2706"/>
    <w:rsid w:val="006D2C02"/>
    <w:rsid w:val="006D6EC2"/>
    <w:rsid w:val="006E3469"/>
    <w:rsid w:val="006F024E"/>
    <w:rsid w:val="006F35A7"/>
    <w:rsid w:val="006F3ACD"/>
    <w:rsid w:val="006F6CCD"/>
    <w:rsid w:val="007002C3"/>
    <w:rsid w:val="0070033A"/>
    <w:rsid w:val="00700B5F"/>
    <w:rsid w:val="00702083"/>
    <w:rsid w:val="00704384"/>
    <w:rsid w:val="00707CD3"/>
    <w:rsid w:val="00710285"/>
    <w:rsid w:val="007127A3"/>
    <w:rsid w:val="007132A3"/>
    <w:rsid w:val="007138DF"/>
    <w:rsid w:val="0071600C"/>
    <w:rsid w:val="007171BD"/>
    <w:rsid w:val="0071742D"/>
    <w:rsid w:val="007210E3"/>
    <w:rsid w:val="00722AF2"/>
    <w:rsid w:val="007240DC"/>
    <w:rsid w:val="007255CB"/>
    <w:rsid w:val="00725BF0"/>
    <w:rsid w:val="00727986"/>
    <w:rsid w:val="00727C8B"/>
    <w:rsid w:val="00732778"/>
    <w:rsid w:val="00734EE5"/>
    <w:rsid w:val="00735D1E"/>
    <w:rsid w:val="007367FE"/>
    <w:rsid w:val="0074351D"/>
    <w:rsid w:val="00744001"/>
    <w:rsid w:val="00744A1D"/>
    <w:rsid w:val="00744C1E"/>
    <w:rsid w:val="007566CE"/>
    <w:rsid w:val="00756FB3"/>
    <w:rsid w:val="0075712C"/>
    <w:rsid w:val="00761A7D"/>
    <w:rsid w:val="007637A3"/>
    <w:rsid w:val="00763FE9"/>
    <w:rsid w:val="007646C5"/>
    <w:rsid w:val="00765DBA"/>
    <w:rsid w:val="00765F39"/>
    <w:rsid w:val="00766655"/>
    <w:rsid w:val="00766E37"/>
    <w:rsid w:val="0076772A"/>
    <w:rsid w:val="00770806"/>
    <w:rsid w:val="00770C4F"/>
    <w:rsid w:val="00770CA6"/>
    <w:rsid w:val="00772B29"/>
    <w:rsid w:val="00774474"/>
    <w:rsid w:val="00774D1F"/>
    <w:rsid w:val="007756B7"/>
    <w:rsid w:val="007805C3"/>
    <w:rsid w:val="00781703"/>
    <w:rsid w:val="00781FCC"/>
    <w:rsid w:val="00782D4D"/>
    <w:rsid w:val="00784B20"/>
    <w:rsid w:val="00785AF3"/>
    <w:rsid w:val="007868EB"/>
    <w:rsid w:val="00790BB0"/>
    <w:rsid w:val="00791492"/>
    <w:rsid w:val="00792567"/>
    <w:rsid w:val="00795BBF"/>
    <w:rsid w:val="007965C6"/>
    <w:rsid w:val="007A0342"/>
    <w:rsid w:val="007A0F0E"/>
    <w:rsid w:val="007A3847"/>
    <w:rsid w:val="007A61CE"/>
    <w:rsid w:val="007A6837"/>
    <w:rsid w:val="007A7209"/>
    <w:rsid w:val="007B6020"/>
    <w:rsid w:val="007B61A5"/>
    <w:rsid w:val="007C00DA"/>
    <w:rsid w:val="007C05C2"/>
    <w:rsid w:val="007C0E4A"/>
    <w:rsid w:val="007C2A02"/>
    <w:rsid w:val="007C4A5F"/>
    <w:rsid w:val="007C5465"/>
    <w:rsid w:val="007C5B95"/>
    <w:rsid w:val="007C6C3F"/>
    <w:rsid w:val="007D0F88"/>
    <w:rsid w:val="007D0FBB"/>
    <w:rsid w:val="007D176C"/>
    <w:rsid w:val="007D32EB"/>
    <w:rsid w:val="007E1DE7"/>
    <w:rsid w:val="007E4006"/>
    <w:rsid w:val="007E48F2"/>
    <w:rsid w:val="007E6056"/>
    <w:rsid w:val="007E626F"/>
    <w:rsid w:val="007E722D"/>
    <w:rsid w:val="007F07F7"/>
    <w:rsid w:val="007F0A74"/>
    <w:rsid w:val="007F1D15"/>
    <w:rsid w:val="007F22F8"/>
    <w:rsid w:val="007F2DFC"/>
    <w:rsid w:val="007F3E68"/>
    <w:rsid w:val="007F52B0"/>
    <w:rsid w:val="007F54BB"/>
    <w:rsid w:val="007F5FA7"/>
    <w:rsid w:val="007F69EF"/>
    <w:rsid w:val="0080056E"/>
    <w:rsid w:val="00800DA2"/>
    <w:rsid w:val="008021F6"/>
    <w:rsid w:val="008056F3"/>
    <w:rsid w:val="00806B9D"/>
    <w:rsid w:val="00812746"/>
    <w:rsid w:val="008128AD"/>
    <w:rsid w:val="00813D5B"/>
    <w:rsid w:val="008146B1"/>
    <w:rsid w:val="008146CB"/>
    <w:rsid w:val="00815CD6"/>
    <w:rsid w:val="00816D0E"/>
    <w:rsid w:val="00820DC7"/>
    <w:rsid w:val="008212AB"/>
    <w:rsid w:val="008223D8"/>
    <w:rsid w:val="0082366B"/>
    <w:rsid w:val="008245FE"/>
    <w:rsid w:val="00824F9B"/>
    <w:rsid w:val="00825796"/>
    <w:rsid w:val="00826A52"/>
    <w:rsid w:val="00827D89"/>
    <w:rsid w:val="008333BF"/>
    <w:rsid w:val="00837576"/>
    <w:rsid w:val="00840683"/>
    <w:rsid w:val="00841A82"/>
    <w:rsid w:val="00843B38"/>
    <w:rsid w:val="0084429A"/>
    <w:rsid w:val="00844E99"/>
    <w:rsid w:val="00850002"/>
    <w:rsid w:val="008514B9"/>
    <w:rsid w:val="00853F00"/>
    <w:rsid w:val="00854B97"/>
    <w:rsid w:val="00854CA5"/>
    <w:rsid w:val="00857D87"/>
    <w:rsid w:val="00863062"/>
    <w:rsid w:val="00863FE0"/>
    <w:rsid w:val="0086521C"/>
    <w:rsid w:val="00866901"/>
    <w:rsid w:val="00866F1F"/>
    <w:rsid w:val="008678C1"/>
    <w:rsid w:val="008715ED"/>
    <w:rsid w:val="00871BEC"/>
    <w:rsid w:val="00871E15"/>
    <w:rsid w:val="0087675E"/>
    <w:rsid w:val="00882031"/>
    <w:rsid w:val="00884FF2"/>
    <w:rsid w:val="00885AB4"/>
    <w:rsid w:val="008868A0"/>
    <w:rsid w:val="00887F45"/>
    <w:rsid w:val="0089178C"/>
    <w:rsid w:val="008930B6"/>
    <w:rsid w:val="00893246"/>
    <w:rsid w:val="0089677A"/>
    <w:rsid w:val="008A51AF"/>
    <w:rsid w:val="008A64C2"/>
    <w:rsid w:val="008B04D7"/>
    <w:rsid w:val="008B0997"/>
    <w:rsid w:val="008B0E77"/>
    <w:rsid w:val="008B111B"/>
    <w:rsid w:val="008C2341"/>
    <w:rsid w:val="008C24DB"/>
    <w:rsid w:val="008C55A9"/>
    <w:rsid w:val="008D0AEF"/>
    <w:rsid w:val="008D6A6E"/>
    <w:rsid w:val="008D6B6D"/>
    <w:rsid w:val="008D6F0E"/>
    <w:rsid w:val="008E0696"/>
    <w:rsid w:val="008E7E48"/>
    <w:rsid w:val="008F4357"/>
    <w:rsid w:val="008F5F02"/>
    <w:rsid w:val="008F76B8"/>
    <w:rsid w:val="00902986"/>
    <w:rsid w:val="00903A1D"/>
    <w:rsid w:val="00903EAA"/>
    <w:rsid w:val="009041F5"/>
    <w:rsid w:val="0090580B"/>
    <w:rsid w:val="009073CF"/>
    <w:rsid w:val="00907CAC"/>
    <w:rsid w:val="00915963"/>
    <w:rsid w:val="00917889"/>
    <w:rsid w:val="00920EC2"/>
    <w:rsid w:val="00922DEA"/>
    <w:rsid w:val="00926457"/>
    <w:rsid w:val="00927578"/>
    <w:rsid w:val="009352BD"/>
    <w:rsid w:val="00936CF9"/>
    <w:rsid w:val="00937317"/>
    <w:rsid w:val="00937EBC"/>
    <w:rsid w:val="00940EB9"/>
    <w:rsid w:val="00941E54"/>
    <w:rsid w:val="009421EA"/>
    <w:rsid w:val="00942D2E"/>
    <w:rsid w:val="009432AF"/>
    <w:rsid w:val="0094406A"/>
    <w:rsid w:val="009441FB"/>
    <w:rsid w:val="00944294"/>
    <w:rsid w:val="009455CC"/>
    <w:rsid w:val="00945A1C"/>
    <w:rsid w:val="009500AF"/>
    <w:rsid w:val="00950383"/>
    <w:rsid w:val="00951E9B"/>
    <w:rsid w:val="00953665"/>
    <w:rsid w:val="0095446E"/>
    <w:rsid w:val="00956D47"/>
    <w:rsid w:val="00960414"/>
    <w:rsid w:val="00961B8D"/>
    <w:rsid w:val="00963689"/>
    <w:rsid w:val="009641FE"/>
    <w:rsid w:val="00964B81"/>
    <w:rsid w:val="00965C64"/>
    <w:rsid w:val="00966289"/>
    <w:rsid w:val="00970A69"/>
    <w:rsid w:val="00971CA8"/>
    <w:rsid w:val="009721EB"/>
    <w:rsid w:val="00972FAC"/>
    <w:rsid w:val="00976540"/>
    <w:rsid w:val="00976C7D"/>
    <w:rsid w:val="009838F2"/>
    <w:rsid w:val="009910F5"/>
    <w:rsid w:val="0099348C"/>
    <w:rsid w:val="009934E6"/>
    <w:rsid w:val="00996A04"/>
    <w:rsid w:val="009973BC"/>
    <w:rsid w:val="009A23F3"/>
    <w:rsid w:val="009A4D57"/>
    <w:rsid w:val="009A6ACB"/>
    <w:rsid w:val="009B01B2"/>
    <w:rsid w:val="009C0AEE"/>
    <w:rsid w:val="009C2047"/>
    <w:rsid w:val="009C305B"/>
    <w:rsid w:val="009C424C"/>
    <w:rsid w:val="009C65F2"/>
    <w:rsid w:val="009C70F3"/>
    <w:rsid w:val="009D006F"/>
    <w:rsid w:val="009D0461"/>
    <w:rsid w:val="009D6D11"/>
    <w:rsid w:val="009E0694"/>
    <w:rsid w:val="009E1109"/>
    <w:rsid w:val="009E244F"/>
    <w:rsid w:val="009E3D7C"/>
    <w:rsid w:val="009E4EE8"/>
    <w:rsid w:val="009E69D5"/>
    <w:rsid w:val="009F21E9"/>
    <w:rsid w:val="009F3333"/>
    <w:rsid w:val="009F437F"/>
    <w:rsid w:val="009F4D86"/>
    <w:rsid w:val="009F52D4"/>
    <w:rsid w:val="009F56E6"/>
    <w:rsid w:val="00A019D6"/>
    <w:rsid w:val="00A11125"/>
    <w:rsid w:val="00A117BE"/>
    <w:rsid w:val="00A126CB"/>
    <w:rsid w:val="00A12AE4"/>
    <w:rsid w:val="00A12BA3"/>
    <w:rsid w:val="00A161F3"/>
    <w:rsid w:val="00A17A60"/>
    <w:rsid w:val="00A17AF6"/>
    <w:rsid w:val="00A202B4"/>
    <w:rsid w:val="00A20A53"/>
    <w:rsid w:val="00A223F5"/>
    <w:rsid w:val="00A23D2C"/>
    <w:rsid w:val="00A248FF"/>
    <w:rsid w:val="00A308EE"/>
    <w:rsid w:val="00A30BD7"/>
    <w:rsid w:val="00A325A1"/>
    <w:rsid w:val="00A35870"/>
    <w:rsid w:val="00A36957"/>
    <w:rsid w:val="00A37215"/>
    <w:rsid w:val="00A4191F"/>
    <w:rsid w:val="00A43B82"/>
    <w:rsid w:val="00A501C1"/>
    <w:rsid w:val="00A53C6A"/>
    <w:rsid w:val="00A55345"/>
    <w:rsid w:val="00A6057E"/>
    <w:rsid w:val="00A637EC"/>
    <w:rsid w:val="00A653E8"/>
    <w:rsid w:val="00A66B34"/>
    <w:rsid w:val="00A70922"/>
    <w:rsid w:val="00A72866"/>
    <w:rsid w:val="00A72BDC"/>
    <w:rsid w:val="00A734FD"/>
    <w:rsid w:val="00A8034F"/>
    <w:rsid w:val="00A806A4"/>
    <w:rsid w:val="00A80CB9"/>
    <w:rsid w:val="00A81273"/>
    <w:rsid w:val="00A81E0B"/>
    <w:rsid w:val="00A85808"/>
    <w:rsid w:val="00A87B65"/>
    <w:rsid w:val="00A90358"/>
    <w:rsid w:val="00A90814"/>
    <w:rsid w:val="00A90B2D"/>
    <w:rsid w:val="00A90BCE"/>
    <w:rsid w:val="00A93120"/>
    <w:rsid w:val="00A94A8D"/>
    <w:rsid w:val="00A956F3"/>
    <w:rsid w:val="00A95DD9"/>
    <w:rsid w:val="00AA245C"/>
    <w:rsid w:val="00AA4031"/>
    <w:rsid w:val="00AA51C4"/>
    <w:rsid w:val="00AB0A25"/>
    <w:rsid w:val="00AB13DE"/>
    <w:rsid w:val="00AB2476"/>
    <w:rsid w:val="00AB260B"/>
    <w:rsid w:val="00AB305F"/>
    <w:rsid w:val="00AB3539"/>
    <w:rsid w:val="00AB497D"/>
    <w:rsid w:val="00AB6751"/>
    <w:rsid w:val="00AC42BC"/>
    <w:rsid w:val="00AC6010"/>
    <w:rsid w:val="00AC6EB2"/>
    <w:rsid w:val="00AD10FD"/>
    <w:rsid w:val="00AD358E"/>
    <w:rsid w:val="00AD59E7"/>
    <w:rsid w:val="00AD67E6"/>
    <w:rsid w:val="00AD7797"/>
    <w:rsid w:val="00AD7E61"/>
    <w:rsid w:val="00AE08F3"/>
    <w:rsid w:val="00AE348B"/>
    <w:rsid w:val="00AE3DB4"/>
    <w:rsid w:val="00AE4796"/>
    <w:rsid w:val="00AE4842"/>
    <w:rsid w:val="00AE4F53"/>
    <w:rsid w:val="00AE7BC2"/>
    <w:rsid w:val="00AF0337"/>
    <w:rsid w:val="00AF29C2"/>
    <w:rsid w:val="00B001E1"/>
    <w:rsid w:val="00B00D95"/>
    <w:rsid w:val="00B04C76"/>
    <w:rsid w:val="00B04E07"/>
    <w:rsid w:val="00B07455"/>
    <w:rsid w:val="00B12095"/>
    <w:rsid w:val="00B13D3A"/>
    <w:rsid w:val="00B140FD"/>
    <w:rsid w:val="00B17F47"/>
    <w:rsid w:val="00B22675"/>
    <w:rsid w:val="00B24167"/>
    <w:rsid w:val="00B24206"/>
    <w:rsid w:val="00B24A41"/>
    <w:rsid w:val="00B259C4"/>
    <w:rsid w:val="00B25A9B"/>
    <w:rsid w:val="00B27CEF"/>
    <w:rsid w:val="00B321CA"/>
    <w:rsid w:val="00B32D1A"/>
    <w:rsid w:val="00B350B4"/>
    <w:rsid w:val="00B3682B"/>
    <w:rsid w:val="00B42629"/>
    <w:rsid w:val="00B42BE5"/>
    <w:rsid w:val="00B443D5"/>
    <w:rsid w:val="00B44682"/>
    <w:rsid w:val="00B45A2C"/>
    <w:rsid w:val="00B467BC"/>
    <w:rsid w:val="00B47356"/>
    <w:rsid w:val="00B5757C"/>
    <w:rsid w:val="00B60ABE"/>
    <w:rsid w:val="00B6102F"/>
    <w:rsid w:val="00B65214"/>
    <w:rsid w:val="00B65D14"/>
    <w:rsid w:val="00B66D9A"/>
    <w:rsid w:val="00B7116E"/>
    <w:rsid w:val="00B72457"/>
    <w:rsid w:val="00B7281F"/>
    <w:rsid w:val="00B73DA9"/>
    <w:rsid w:val="00B775BF"/>
    <w:rsid w:val="00B776A7"/>
    <w:rsid w:val="00B82C3F"/>
    <w:rsid w:val="00B832C4"/>
    <w:rsid w:val="00B870A1"/>
    <w:rsid w:val="00B9020C"/>
    <w:rsid w:val="00B93543"/>
    <w:rsid w:val="00B94001"/>
    <w:rsid w:val="00B94C67"/>
    <w:rsid w:val="00B94E3B"/>
    <w:rsid w:val="00B95919"/>
    <w:rsid w:val="00B96E51"/>
    <w:rsid w:val="00BA27DD"/>
    <w:rsid w:val="00BA3283"/>
    <w:rsid w:val="00BA32F7"/>
    <w:rsid w:val="00BA55B9"/>
    <w:rsid w:val="00BA5EAE"/>
    <w:rsid w:val="00BB5373"/>
    <w:rsid w:val="00BB617A"/>
    <w:rsid w:val="00BC14C3"/>
    <w:rsid w:val="00BC3838"/>
    <w:rsid w:val="00BC6B4C"/>
    <w:rsid w:val="00BC6B66"/>
    <w:rsid w:val="00BC6E77"/>
    <w:rsid w:val="00BD102D"/>
    <w:rsid w:val="00BD29CE"/>
    <w:rsid w:val="00BD670C"/>
    <w:rsid w:val="00BD7472"/>
    <w:rsid w:val="00BE0CC0"/>
    <w:rsid w:val="00BE3D9E"/>
    <w:rsid w:val="00BE4C8D"/>
    <w:rsid w:val="00BE5357"/>
    <w:rsid w:val="00BE74DD"/>
    <w:rsid w:val="00BF012E"/>
    <w:rsid w:val="00BF1215"/>
    <w:rsid w:val="00BF27E8"/>
    <w:rsid w:val="00BF6333"/>
    <w:rsid w:val="00BF7E8B"/>
    <w:rsid w:val="00C12456"/>
    <w:rsid w:val="00C13691"/>
    <w:rsid w:val="00C137DC"/>
    <w:rsid w:val="00C20365"/>
    <w:rsid w:val="00C219D1"/>
    <w:rsid w:val="00C2340B"/>
    <w:rsid w:val="00C25F98"/>
    <w:rsid w:val="00C26CEE"/>
    <w:rsid w:val="00C365F4"/>
    <w:rsid w:val="00C43532"/>
    <w:rsid w:val="00C45386"/>
    <w:rsid w:val="00C51C8C"/>
    <w:rsid w:val="00C5233E"/>
    <w:rsid w:val="00C54786"/>
    <w:rsid w:val="00C554DF"/>
    <w:rsid w:val="00C5706D"/>
    <w:rsid w:val="00C57AD6"/>
    <w:rsid w:val="00C57B2A"/>
    <w:rsid w:val="00C62940"/>
    <w:rsid w:val="00C650BE"/>
    <w:rsid w:val="00C65AFB"/>
    <w:rsid w:val="00C66873"/>
    <w:rsid w:val="00C70936"/>
    <w:rsid w:val="00C70EC5"/>
    <w:rsid w:val="00C7102F"/>
    <w:rsid w:val="00C731A9"/>
    <w:rsid w:val="00C73B82"/>
    <w:rsid w:val="00C759CC"/>
    <w:rsid w:val="00C76DF6"/>
    <w:rsid w:val="00C77ABB"/>
    <w:rsid w:val="00C835E5"/>
    <w:rsid w:val="00C83DF0"/>
    <w:rsid w:val="00C868E5"/>
    <w:rsid w:val="00C86E4F"/>
    <w:rsid w:val="00C9287A"/>
    <w:rsid w:val="00C93050"/>
    <w:rsid w:val="00CA5611"/>
    <w:rsid w:val="00CA721B"/>
    <w:rsid w:val="00CB161F"/>
    <w:rsid w:val="00CB1EBE"/>
    <w:rsid w:val="00CB26D2"/>
    <w:rsid w:val="00CB54C4"/>
    <w:rsid w:val="00CB7F3B"/>
    <w:rsid w:val="00CC118E"/>
    <w:rsid w:val="00CC13DD"/>
    <w:rsid w:val="00CC1D4D"/>
    <w:rsid w:val="00CC1EF4"/>
    <w:rsid w:val="00CC2951"/>
    <w:rsid w:val="00CC3BBB"/>
    <w:rsid w:val="00CC5C9B"/>
    <w:rsid w:val="00CC7591"/>
    <w:rsid w:val="00CC7803"/>
    <w:rsid w:val="00CD0D21"/>
    <w:rsid w:val="00CD2F77"/>
    <w:rsid w:val="00CD3C4B"/>
    <w:rsid w:val="00CD63B6"/>
    <w:rsid w:val="00CD6852"/>
    <w:rsid w:val="00CE22B1"/>
    <w:rsid w:val="00CE56D0"/>
    <w:rsid w:val="00CE6181"/>
    <w:rsid w:val="00CF2AF1"/>
    <w:rsid w:val="00CF2E74"/>
    <w:rsid w:val="00CF76F2"/>
    <w:rsid w:val="00CF7D04"/>
    <w:rsid w:val="00D02B9C"/>
    <w:rsid w:val="00D039FE"/>
    <w:rsid w:val="00D064AC"/>
    <w:rsid w:val="00D12057"/>
    <w:rsid w:val="00D120D3"/>
    <w:rsid w:val="00D14A5A"/>
    <w:rsid w:val="00D17FBF"/>
    <w:rsid w:val="00D21060"/>
    <w:rsid w:val="00D22E30"/>
    <w:rsid w:val="00D22F55"/>
    <w:rsid w:val="00D25D80"/>
    <w:rsid w:val="00D3353B"/>
    <w:rsid w:val="00D34BD7"/>
    <w:rsid w:val="00D3551D"/>
    <w:rsid w:val="00D40419"/>
    <w:rsid w:val="00D40605"/>
    <w:rsid w:val="00D413FC"/>
    <w:rsid w:val="00D45380"/>
    <w:rsid w:val="00D47910"/>
    <w:rsid w:val="00D51F8C"/>
    <w:rsid w:val="00D52F27"/>
    <w:rsid w:val="00D6453A"/>
    <w:rsid w:val="00D64C23"/>
    <w:rsid w:val="00D650E9"/>
    <w:rsid w:val="00D6575A"/>
    <w:rsid w:val="00D705D8"/>
    <w:rsid w:val="00D733A7"/>
    <w:rsid w:val="00D73AAE"/>
    <w:rsid w:val="00D7602A"/>
    <w:rsid w:val="00D81CF5"/>
    <w:rsid w:val="00D832D9"/>
    <w:rsid w:val="00D8696A"/>
    <w:rsid w:val="00D87A59"/>
    <w:rsid w:val="00D91D12"/>
    <w:rsid w:val="00D92C91"/>
    <w:rsid w:val="00D93964"/>
    <w:rsid w:val="00D93AED"/>
    <w:rsid w:val="00D95B70"/>
    <w:rsid w:val="00D96247"/>
    <w:rsid w:val="00D96CCD"/>
    <w:rsid w:val="00DA12BB"/>
    <w:rsid w:val="00DA1856"/>
    <w:rsid w:val="00DA503B"/>
    <w:rsid w:val="00DA6866"/>
    <w:rsid w:val="00DA702E"/>
    <w:rsid w:val="00DB1552"/>
    <w:rsid w:val="00DB5CC8"/>
    <w:rsid w:val="00DC223A"/>
    <w:rsid w:val="00DC4ED0"/>
    <w:rsid w:val="00DC5FF0"/>
    <w:rsid w:val="00DD1C68"/>
    <w:rsid w:val="00DD1CE4"/>
    <w:rsid w:val="00DD2DA1"/>
    <w:rsid w:val="00DD593B"/>
    <w:rsid w:val="00DD654B"/>
    <w:rsid w:val="00DE2C43"/>
    <w:rsid w:val="00DE46F5"/>
    <w:rsid w:val="00DF0D1F"/>
    <w:rsid w:val="00DF2F32"/>
    <w:rsid w:val="00DF307F"/>
    <w:rsid w:val="00DF4F90"/>
    <w:rsid w:val="00DF6AC6"/>
    <w:rsid w:val="00DF6C9C"/>
    <w:rsid w:val="00DF72C0"/>
    <w:rsid w:val="00E00F6C"/>
    <w:rsid w:val="00E036B2"/>
    <w:rsid w:val="00E04E10"/>
    <w:rsid w:val="00E054B0"/>
    <w:rsid w:val="00E05FAF"/>
    <w:rsid w:val="00E11F3A"/>
    <w:rsid w:val="00E129BB"/>
    <w:rsid w:val="00E13544"/>
    <w:rsid w:val="00E14A46"/>
    <w:rsid w:val="00E20598"/>
    <w:rsid w:val="00E208DA"/>
    <w:rsid w:val="00E215CE"/>
    <w:rsid w:val="00E21C1B"/>
    <w:rsid w:val="00E24616"/>
    <w:rsid w:val="00E264D4"/>
    <w:rsid w:val="00E265CE"/>
    <w:rsid w:val="00E26C83"/>
    <w:rsid w:val="00E27158"/>
    <w:rsid w:val="00E27981"/>
    <w:rsid w:val="00E27B99"/>
    <w:rsid w:val="00E3359E"/>
    <w:rsid w:val="00E37D75"/>
    <w:rsid w:val="00E4258D"/>
    <w:rsid w:val="00E426D1"/>
    <w:rsid w:val="00E43641"/>
    <w:rsid w:val="00E44631"/>
    <w:rsid w:val="00E44FF2"/>
    <w:rsid w:val="00E457F0"/>
    <w:rsid w:val="00E460C9"/>
    <w:rsid w:val="00E47DB3"/>
    <w:rsid w:val="00E54CF9"/>
    <w:rsid w:val="00E61764"/>
    <w:rsid w:val="00E62536"/>
    <w:rsid w:val="00E6286F"/>
    <w:rsid w:val="00E66128"/>
    <w:rsid w:val="00E73922"/>
    <w:rsid w:val="00E74FB4"/>
    <w:rsid w:val="00E76A2E"/>
    <w:rsid w:val="00E776FC"/>
    <w:rsid w:val="00E8213C"/>
    <w:rsid w:val="00E82898"/>
    <w:rsid w:val="00E912A2"/>
    <w:rsid w:val="00E91D5C"/>
    <w:rsid w:val="00E920B1"/>
    <w:rsid w:val="00E92C05"/>
    <w:rsid w:val="00E93C36"/>
    <w:rsid w:val="00E9561B"/>
    <w:rsid w:val="00E96899"/>
    <w:rsid w:val="00E974B0"/>
    <w:rsid w:val="00EA0EE5"/>
    <w:rsid w:val="00EA144E"/>
    <w:rsid w:val="00EA3461"/>
    <w:rsid w:val="00EA5FC9"/>
    <w:rsid w:val="00EA6D3C"/>
    <w:rsid w:val="00EB0C45"/>
    <w:rsid w:val="00EB0C7A"/>
    <w:rsid w:val="00EB128D"/>
    <w:rsid w:val="00EC1BB1"/>
    <w:rsid w:val="00EC5F0F"/>
    <w:rsid w:val="00EC66B3"/>
    <w:rsid w:val="00ED0D0A"/>
    <w:rsid w:val="00ED2518"/>
    <w:rsid w:val="00ED5CA8"/>
    <w:rsid w:val="00ED63F1"/>
    <w:rsid w:val="00ED6960"/>
    <w:rsid w:val="00EE2455"/>
    <w:rsid w:val="00EE3E7B"/>
    <w:rsid w:val="00EF125B"/>
    <w:rsid w:val="00EF3059"/>
    <w:rsid w:val="00EF3923"/>
    <w:rsid w:val="00EF398F"/>
    <w:rsid w:val="00EF7C7D"/>
    <w:rsid w:val="00F03ED3"/>
    <w:rsid w:val="00F10F83"/>
    <w:rsid w:val="00F13F30"/>
    <w:rsid w:val="00F205C5"/>
    <w:rsid w:val="00F230D9"/>
    <w:rsid w:val="00F23536"/>
    <w:rsid w:val="00F247C8"/>
    <w:rsid w:val="00F25232"/>
    <w:rsid w:val="00F2537B"/>
    <w:rsid w:val="00F25ABC"/>
    <w:rsid w:val="00F310E3"/>
    <w:rsid w:val="00F33A83"/>
    <w:rsid w:val="00F33B5F"/>
    <w:rsid w:val="00F345F8"/>
    <w:rsid w:val="00F347DE"/>
    <w:rsid w:val="00F36256"/>
    <w:rsid w:val="00F36ED3"/>
    <w:rsid w:val="00F377A2"/>
    <w:rsid w:val="00F45F19"/>
    <w:rsid w:val="00F533FE"/>
    <w:rsid w:val="00F54685"/>
    <w:rsid w:val="00F57C37"/>
    <w:rsid w:val="00F72743"/>
    <w:rsid w:val="00F73907"/>
    <w:rsid w:val="00F73D81"/>
    <w:rsid w:val="00F75EE8"/>
    <w:rsid w:val="00F76411"/>
    <w:rsid w:val="00F76DCE"/>
    <w:rsid w:val="00F76F14"/>
    <w:rsid w:val="00F83543"/>
    <w:rsid w:val="00F84C76"/>
    <w:rsid w:val="00F8710B"/>
    <w:rsid w:val="00F876D5"/>
    <w:rsid w:val="00F8788A"/>
    <w:rsid w:val="00F93F93"/>
    <w:rsid w:val="00F94BF4"/>
    <w:rsid w:val="00F96124"/>
    <w:rsid w:val="00FA3B4A"/>
    <w:rsid w:val="00FA4412"/>
    <w:rsid w:val="00FA4787"/>
    <w:rsid w:val="00FA5000"/>
    <w:rsid w:val="00FA78DB"/>
    <w:rsid w:val="00FB11D6"/>
    <w:rsid w:val="00FB42D5"/>
    <w:rsid w:val="00FC4BE7"/>
    <w:rsid w:val="00FC6E0B"/>
    <w:rsid w:val="00FC7DB1"/>
    <w:rsid w:val="00FC7E3E"/>
    <w:rsid w:val="00FD15DE"/>
    <w:rsid w:val="00FD1EDE"/>
    <w:rsid w:val="00FD2146"/>
    <w:rsid w:val="00FD30A5"/>
    <w:rsid w:val="00FD4A00"/>
    <w:rsid w:val="00FD5973"/>
    <w:rsid w:val="00FD6FFF"/>
    <w:rsid w:val="00FE1638"/>
    <w:rsid w:val="00FE2545"/>
    <w:rsid w:val="00FE26A3"/>
    <w:rsid w:val="00FE2E51"/>
    <w:rsid w:val="00FE51C5"/>
    <w:rsid w:val="00FE5779"/>
    <w:rsid w:val="00FE71DA"/>
    <w:rsid w:val="00FF0C57"/>
    <w:rsid w:val="00FF23E4"/>
    <w:rsid w:val="00FF4DFC"/>
    <w:rsid w:val="00FF51EE"/>
    <w:rsid w:val="00FF5FE3"/>
    <w:rsid w:val="00FF7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000C2"/>
  <w15:docId w15:val="{4511F06A-7EA2-406A-B3BF-20D59CC4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spacing w:after="0" w:line="240" w:lineRule="auto"/>
      <w:jc w:val="center"/>
      <w:outlineLvl w:val="0"/>
    </w:pPr>
    <w:rPr>
      <w:rFonts w:ascii="Times New Roman" w:hAnsi="Times New Roman"/>
      <w:u w:val="single"/>
    </w:rPr>
  </w:style>
  <w:style w:type="paragraph" w:styleId="Heading2">
    <w:name w:val="heading 2"/>
    <w:basedOn w:val="Normal"/>
    <w:next w:val="Normal"/>
    <w:qFormat/>
    <w:pPr>
      <w:keepNext/>
      <w:spacing w:after="0" w:line="240" w:lineRule="auto"/>
      <w:jc w:val="center"/>
      <w:outlineLvl w:val="1"/>
    </w:pPr>
    <w:rPr>
      <w:rFonts w:ascii="Times New Roman" w:hAnsi="Times New Roman"/>
      <w:b/>
      <w:bCs/>
      <w:u w:val="single"/>
    </w:rPr>
  </w:style>
  <w:style w:type="paragraph" w:styleId="Heading3">
    <w:name w:val="heading 3"/>
    <w:basedOn w:val="Normal"/>
    <w:next w:val="Normal"/>
    <w:qFormat/>
    <w:pPr>
      <w:keepNext/>
      <w:spacing w:after="0" w:line="240" w:lineRule="auto"/>
      <w:jc w:val="center"/>
      <w:outlineLvl w:val="2"/>
    </w:pPr>
    <w:rPr>
      <w:rFonts w:ascii="Times New Roman" w:hAnsi="Times New Roman"/>
      <w:i/>
      <w:iCs/>
      <w:sz w:val="20"/>
    </w:rPr>
  </w:style>
  <w:style w:type="paragraph" w:styleId="Heading4">
    <w:name w:val="heading 4"/>
    <w:basedOn w:val="Normal"/>
    <w:next w:val="Normal"/>
    <w:qFormat/>
    <w:pPr>
      <w:keepNext/>
      <w:spacing w:line="240" w:lineRule="auto"/>
      <w:ind w:left="360"/>
      <w:jc w:val="both"/>
      <w:outlineLvl w:val="3"/>
    </w:pPr>
    <w:rPr>
      <w:rFonts w:ascii="Times New Roman" w:hAnsi="Times New Roman"/>
      <w:b/>
      <w:sz w:val="24"/>
      <w:szCs w:val="24"/>
    </w:rPr>
  </w:style>
  <w:style w:type="paragraph" w:styleId="Heading5">
    <w:name w:val="heading 5"/>
    <w:basedOn w:val="Normal"/>
    <w:next w:val="Normal"/>
    <w:qFormat/>
    <w:pPr>
      <w:keepNext/>
      <w:spacing w:after="0" w:line="240" w:lineRule="auto"/>
      <w:outlineLvl w:val="4"/>
    </w:pPr>
    <w:rPr>
      <w:rFonts w:ascii="Times New Roman" w:hAnsi="Times New Roman"/>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unhideWhenUsed/>
    <w:pPr>
      <w:tabs>
        <w:tab w:val="center" w:pos="4680"/>
        <w:tab w:val="right" w:pos="9360"/>
      </w:tabs>
    </w:pPr>
  </w:style>
  <w:style w:type="character" w:customStyle="1" w:styleId="HeaderChar">
    <w:name w:val="Header Char"/>
    <w:semiHidden/>
    <w:rPr>
      <w:sz w:val="22"/>
      <w:szCs w:val="22"/>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2"/>
      <w:szCs w:val="22"/>
    </w:rPr>
  </w:style>
  <w:style w:type="paragraph" w:styleId="BodyText">
    <w:name w:val="Body Text"/>
    <w:basedOn w:val="Normal"/>
    <w:pPr>
      <w:spacing w:after="0"/>
      <w:jc w:val="center"/>
    </w:pPr>
    <w:rPr>
      <w:rFonts w:ascii="Times New Roman" w:hAnsi="Times New Roman"/>
      <w:bCs/>
      <w:i/>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character" w:styleId="Strong">
    <w:name w:val="Strong"/>
    <w:uiPriority w:val="22"/>
    <w:qFormat/>
    <w:rPr>
      <w:b/>
      <w:bCs/>
    </w:rPr>
  </w:style>
  <w:style w:type="paragraph" w:styleId="BodyText2">
    <w:name w:val="Body Text 2"/>
    <w:basedOn w:val="Normal"/>
    <w:pPr>
      <w:spacing w:line="240" w:lineRule="auto"/>
    </w:pPr>
    <w:rPr>
      <w:rFonts w:ascii="Times New Roman" w:hAnsi="Times New Roman"/>
      <w:sz w:val="20"/>
    </w:rPr>
  </w:style>
  <w:style w:type="character" w:styleId="FollowedHyperlink">
    <w:name w:val="FollowedHyperlink"/>
    <w:rPr>
      <w:color w:val="800080"/>
      <w:u w:val="single"/>
    </w:rPr>
  </w:style>
  <w:style w:type="paragraph" w:styleId="NormalWeb">
    <w:name w:val="Normal (Web)"/>
    <w:basedOn w:val="Normal"/>
    <w:uiPriority w:val="99"/>
    <w:unhideWhenUsed/>
    <w:rsid w:val="00FE2E51"/>
    <w:pPr>
      <w:spacing w:before="100" w:beforeAutospacing="1" w:after="100" w:afterAutospacing="1" w:line="240" w:lineRule="auto"/>
    </w:pPr>
    <w:rPr>
      <w:rFonts w:ascii="Times New Roman" w:eastAsia="Times New Roman" w:hAnsi="Times New Roman"/>
      <w:sz w:val="24"/>
      <w:szCs w:val="24"/>
    </w:rPr>
  </w:style>
  <w:style w:type="character" w:customStyle="1" w:styleId="body1">
    <w:name w:val="body1"/>
    <w:rsid w:val="00AA4031"/>
    <w:rPr>
      <w:rFonts w:ascii="Verdana" w:hAnsi="Verdana" w:hint="default"/>
      <w:sz w:val="20"/>
      <w:szCs w:val="20"/>
    </w:rPr>
  </w:style>
  <w:style w:type="character" w:customStyle="1" w:styleId="messagebody">
    <w:name w:val="messagebody"/>
    <w:rsid w:val="00CD0D21"/>
  </w:style>
  <w:style w:type="character" w:customStyle="1" w:styleId="style131">
    <w:name w:val="style131"/>
    <w:rsid w:val="00FB42D5"/>
    <w:rPr>
      <w:color w:val="301001"/>
    </w:rPr>
  </w:style>
  <w:style w:type="character" w:customStyle="1" w:styleId="text">
    <w:name w:val="text"/>
    <w:rsid w:val="009C305B"/>
    <w:rPr>
      <w:rFonts w:ascii="ArialNarrow" w:hAnsi="ArialNarrow"/>
      <w:sz w:val="20"/>
      <w:szCs w:val="20"/>
    </w:rPr>
  </w:style>
  <w:style w:type="character" w:customStyle="1" w:styleId="st">
    <w:name w:val="st"/>
    <w:rsid w:val="00137B1E"/>
  </w:style>
  <w:style w:type="character" w:customStyle="1" w:styleId="apple-converted-space">
    <w:name w:val="apple-converted-space"/>
    <w:rsid w:val="007566CE"/>
  </w:style>
  <w:style w:type="character" w:customStyle="1" w:styleId="fxe">
    <w:name w:val="_f_xe"/>
    <w:rsid w:val="00487C16"/>
  </w:style>
  <w:style w:type="character" w:customStyle="1" w:styleId="pron">
    <w:name w:val="pron"/>
    <w:basedOn w:val="DefaultParagraphFont"/>
    <w:rsid w:val="001212A9"/>
  </w:style>
  <w:style w:type="character" w:customStyle="1" w:styleId="symb">
    <w:name w:val="symb"/>
    <w:basedOn w:val="DefaultParagraphFont"/>
    <w:rsid w:val="001212A9"/>
  </w:style>
  <w:style w:type="character" w:customStyle="1" w:styleId="customentrypos">
    <w:name w:val="custom_entry_pos"/>
    <w:basedOn w:val="DefaultParagraphFont"/>
    <w:rsid w:val="001212A9"/>
  </w:style>
  <w:style w:type="character" w:customStyle="1" w:styleId="bqquotelink">
    <w:name w:val="bqquotelink"/>
    <w:basedOn w:val="DefaultParagraphFont"/>
    <w:rsid w:val="000A0987"/>
  </w:style>
  <w:style w:type="character" w:styleId="Emphasis">
    <w:name w:val="Emphasis"/>
    <w:basedOn w:val="DefaultParagraphFont"/>
    <w:uiPriority w:val="20"/>
    <w:qFormat/>
    <w:rsid w:val="000A0987"/>
    <w:rPr>
      <w:i/>
      <w:iCs/>
    </w:rPr>
  </w:style>
  <w:style w:type="paragraph" w:customStyle="1" w:styleId="bqfqa">
    <w:name w:val="bq_fq_a"/>
    <w:basedOn w:val="Normal"/>
    <w:rsid w:val="007210E3"/>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B350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71676">
      <w:bodyDiv w:val="1"/>
      <w:marLeft w:val="0"/>
      <w:marRight w:val="0"/>
      <w:marTop w:val="0"/>
      <w:marBottom w:val="0"/>
      <w:divBdr>
        <w:top w:val="none" w:sz="0" w:space="0" w:color="auto"/>
        <w:left w:val="none" w:sz="0" w:space="0" w:color="auto"/>
        <w:bottom w:val="none" w:sz="0" w:space="0" w:color="auto"/>
        <w:right w:val="none" w:sz="0" w:space="0" w:color="auto"/>
      </w:divBdr>
      <w:divsChild>
        <w:div w:id="621764706">
          <w:marLeft w:val="0"/>
          <w:marRight w:val="0"/>
          <w:marTop w:val="0"/>
          <w:marBottom w:val="0"/>
          <w:divBdr>
            <w:top w:val="none" w:sz="0" w:space="0" w:color="auto"/>
            <w:left w:val="none" w:sz="0" w:space="0" w:color="auto"/>
            <w:bottom w:val="none" w:sz="0" w:space="0" w:color="auto"/>
            <w:right w:val="none" w:sz="0" w:space="0" w:color="auto"/>
          </w:divBdr>
        </w:div>
      </w:divsChild>
    </w:div>
    <w:div w:id="500583731">
      <w:bodyDiv w:val="1"/>
      <w:marLeft w:val="0"/>
      <w:marRight w:val="0"/>
      <w:marTop w:val="0"/>
      <w:marBottom w:val="0"/>
      <w:divBdr>
        <w:top w:val="none" w:sz="0" w:space="0" w:color="auto"/>
        <w:left w:val="none" w:sz="0" w:space="0" w:color="auto"/>
        <w:bottom w:val="none" w:sz="0" w:space="0" w:color="auto"/>
        <w:right w:val="none" w:sz="0" w:space="0" w:color="auto"/>
      </w:divBdr>
    </w:div>
    <w:div w:id="531771302">
      <w:bodyDiv w:val="1"/>
      <w:marLeft w:val="0"/>
      <w:marRight w:val="0"/>
      <w:marTop w:val="0"/>
      <w:marBottom w:val="0"/>
      <w:divBdr>
        <w:top w:val="none" w:sz="0" w:space="0" w:color="auto"/>
        <w:left w:val="none" w:sz="0" w:space="0" w:color="auto"/>
        <w:bottom w:val="none" w:sz="0" w:space="0" w:color="auto"/>
        <w:right w:val="none" w:sz="0" w:space="0" w:color="auto"/>
      </w:divBdr>
      <w:divsChild>
        <w:div w:id="466510926">
          <w:marLeft w:val="0"/>
          <w:marRight w:val="0"/>
          <w:marTop w:val="0"/>
          <w:marBottom w:val="0"/>
          <w:divBdr>
            <w:top w:val="none" w:sz="0" w:space="0" w:color="auto"/>
            <w:left w:val="none" w:sz="0" w:space="0" w:color="auto"/>
            <w:bottom w:val="none" w:sz="0" w:space="0" w:color="auto"/>
            <w:right w:val="none" w:sz="0" w:space="0" w:color="auto"/>
          </w:divBdr>
        </w:div>
      </w:divsChild>
    </w:div>
    <w:div w:id="726101958">
      <w:bodyDiv w:val="1"/>
      <w:marLeft w:val="0"/>
      <w:marRight w:val="0"/>
      <w:marTop w:val="0"/>
      <w:marBottom w:val="0"/>
      <w:divBdr>
        <w:top w:val="none" w:sz="0" w:space="0" w:color="auto"/>
        <w:left w:val="none" w:sz="0" w:space="0" w:color="auto"/>
        <w:bottom w:val="none" w:sz="0" w:space="0" w:color="auto"/>
        <w:right w:val="none" w:sz="0" w:space="0" w:color="auto"/>
      </w:divBdr>
    </w:div>
    <w:div w:id="890848653">
      <w:bodyDiv w:val="1"/>
      <w:marLeft w:val="0"/>
      <w:marRight w:val="0"/>
      <w:marTop w:val="0"/>
      <w:marBottom w:val="0"/>
      <w:divBdr>
        <w:top w:val="none" w:sz="0" w:space="0" w:color="auto"/>
        <w:left w:val="none" w:sz="0" w:space="0" w:color="auto"/>
        <w:bottom w:val="none" w:sz="0" w:space="0" w:color="auto"/>
        <w:right w:val="none" w:sz="0" w:space="0" w:color="auto"/>
      </w:divBdr>
      <w:divsChild>
        <w:div w:id="1712265736">
          <w:marLeft w:val="0"/>
          <w:marRight w:val="0"/>
          <w:marTop w:val="0"/>
          <w:marBottom w:val="0"/>
          <w:divBdr>
            <w:top w:val="none" w:sz="0" w:space="0" w:color="auto"/>
            <w:left w:val="none" w:sz="0" w:space="0" w:color="auto"/>
            <w:bottom w:val="none" w:sz="0" w:space="0" w:color="auto"/>
            <w:right w:val="none" w:sz="0" w:space="0" w:color="auto"/>
          </w:divBdr>
          <w:divsChild>
            <w:div w:id="1938441390">
              <w:marLeft w:val="0"/>
              <w:marRight w:val="0"/>
              <w:marTop w:val="0"/>
              <w:marBottom w:val="0"/>
              <w:divBdr>
                <w:top w:val="single" w:sz="6" w:space="11" w:color="E1DFD0"/>
                <w:left w:val="single" w:sz="6" w:space="11" w:color="E1DFD0"/>
                <w:bottom w:val="single" w:sz="6" w:space="11" w:color="E1DFD0"/>
                <w:right w:val="single" w:sz="6" w:space="11" w:color="E1DFD0"/>
              </w:divBdr>
              <w:divsChild>
                <w:div w:id="1642610151">
                  <w:marLeft w:val="0"/>
                  <w:marRight w:val="0"/>
                  <w:marTop w:val="0"/>
                  <w:marBottom w:val="0"/>
                  <w:divBdr>
                    <w:top w:val="none" w:sz="0" w:space="0" w:color="auto"/>
                    <w:left w:val="none" w:sz="0" w:space="0" w:color="auto"/>
                    <w:bottom w:val="none" w:sz="0" w:space="0" w:color="auto"/>
                    <w:right w:val="none" w:sz="0" w:space="0" w:color="auto"/>
                  </w:divBdr>
                  <w:divsChild>
                    <w:div w:id="485439364">
                      <w:marLeft w:val="0"/>
                      <w:marRight w:val="0"/>
                      <w:marTop w:val="0"/>
                      <w:marBottom w:val="0"/>
                      <w:divBdr>
                        <w:top w:val="none" w:sz="0" w:space="0" w:color="auto"/>
                        <w:left w:val="none" w:sz="0" w:space="0" w:color="auto"/>
                        <w:bottom w:val="none" w:sz="0" w:space="0" w:color="auto"/>
                        <w:right w:val="none" w:sz="0" w:space="0" w:color="auto"/>
                      </w:divBdr>
                      <w:divsChild>
                        <w:div w:id="13842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355542">
      <w:bodyDiv w:val="1"/>
      <w:marLeft w:val="0"/>
      <w:marRight w:val="0"/>
      <w:marTop w:val="0"/>
      <w:marBottom w:val="0"/>
      <w:divBdr>
        <w:top w:val="none" w:sz="0" w:space="0" w:color="auto"/>
        <w:left w:val="none" w:sz="0" w:space="0" w:color="auto"/>
        <w:bottom w:val="none" w:sz="0" w:space="0" w:color="auto"/>
        <w:right w:val="none" w:sz="0" w:space="0" w:color="auto"/>
      </w:divBdr>
      <w:divsChild>
        <w:div w:id="193615289">
          <w:marLeft w:val="0"/>
          <w:marRight w:val="0"/>
          <w:marTop w:val="0"/>
          <w:marBottom w:val="0"/>
          <w:divBdr>
            <w:top w:val="none" w:sz="0" w:space="0" w:color="auto"/>
            <w:left w:val="none" w:sz="0" w:space="0" w:color="auto"/>
            <w:bottom w:val="none" w:sz="0" w:space="0" w:color="auto"/>
            <w:right w:val="none" w:sz="0" w:space="0" w:color="auto"/>
          </w:divBdr>
        </w:div>
      </w:divsChild>
    </w:div>
    <w:div w:id="956375389">
      <w:bodyDiv w:val="1"/>
      <w:marLeft w:val="0"/>
      <w:marRight w:val="0"/>
      <w:marTop w:val="0"/>
      <w:marBottom w:val="0"/>
      <w:divBdr>
        <w:top w:val="none" w:sz="0" w:space="0" w:color="auto"/>
        <w:left w:val="none" w:sz="0" w:space="0" w:color="auto"/>
        <w:bottom w:val="none" w:sz="0" w:space="0" w:color="auto"/>
        <w:right w:val="none" w:sz="0" w:space="0" w:color="auto"/>
      </w:divBdr>
      <w:divsChild>
        <w:div w:id="1942909255">
          <w:marLeft w:val="0"/>
          <w:marRight w:val="0"/>
          <w:marTop w:val="0"/>
          <w:marBottom w:val="0"/>
          <w:divBdr>
            <w:top w:val="none" w:sz="0" w:space="0" w:color="auto"/>
            <w:left w:val="none" w:sz="0" w:space="0" w:color="auto"/>
            <w:bottom w:val="none" w:sz="0" w:space="0" w:color="auto"/>
            <w:right w:val="none" w:sz="0" w:space="0" w:color="auto"/>
          </w:divBdr>
        </w:div>
        <w:div w:id="1118069341">
          <w:marLeft w:val="0"/>
          <w:marRight w:val="0"/>
          <w:marTop w:val="0"/>
          <w:marBottom w:val="0"/>
          <w:divBdr>
            <w:top w:val="none" w:sz="0" w:space="0" w:color="auto"/>
            <w:left w:val="none" w:sz="0" w:space="0" w:color="auto"/>
            <w:bottom w:val="none" w:sz="0" w:space="0" w:color="auto"/>
            <w:right w:val="none" w:sz="0" w:space="0" w:color="auto"/>
          </w:divBdr>
          <w:divsChild>
            <w:div w:id="605307163">
              <w:marLeft w:val="0"/>
              <w:marRight w:val="0"/>
              <w:marTop w:val="0"/>
              <w:marBottom w:val="0"/>
              <w:divBdr>
                <w:top w:val="none" w:sz="0" w:space="0" w:color="auto"/>
                <w:left w:val="none" w:sz="0" w:space="0" w:color="auto"/>
                <w:bottom w:val="none" w:sz="0" w:space="0" w:color="auto"/>
                <w:right w:val="none" w:sz="0" w:space="0" w:color="auto"/>
              </w:divBdr>
              <w:divsChild>
                <w:div w:id="5671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9147">
      <w:bodyDiv w:val="1"/>
      <w:marLeft w:val="0"/>
      <w:marRight w:val="0"/>
      <w:marTop w:val="0"/>
      <w:marBottom w:val="0"/>
      <w:divBdr>
        <w:top w:val="none" w:sz="0" w:space="0" w:color="auto"/>
        <w:left w:val="none" w:sz="0" w:space="0" w:color="auto"/>
        <w:bottom w:val="none" w:sz="0" w:space="0" w:color="auto"/>
        <w:right w:val="none" w:sz="0" w:space="0" w:color="auto"/>
      </w:divBdr>
      <w:divsChild>
        <w:div w:id="812138756">
          <w:marLeft w:val="0"/>
          <w:marRight w:val="0"/>
          <w:marTop w:val="0"/>
          <w:marBottom w:val="0"/>
          <w:divBdr>
            <w:top w:val="none" w:sz="0" w:space="0" w:color="auto"/>
            <w:left w:val="none" w:sz="0" w:space="0" w:color="auto"/>
            <w:bottom w:val="none" w:sz="0" w:space="0" w:color="auto"/>
            <w:right w:val="none" w:sz="0" w:space="0" w:color="auto"/>
          </w:divBdr>
          <w:divsChild>
            <w:div w:id="731193564">
              <w:marLeft w:val="0"/>
              <w:marRight w:val="0"/>
              <w:marTop w:val="0"/>
              <w:marBottom w:val="0"/>
              <w:divBdr>
                <w:top w:val="none" w:sz="0" w:space="0" w:color="auto"/>
                <w:left w:val="none" w:sz="0" w:space="0" w:color="auto"/>
                <w:bottom w:val="none" w:sz="0" w:space="0" w:color="auto"/>
                <w:right w:val="none" w:sz="0" w:space="0" w:color="auto"/>
              </w:divBdr>
              <w:divsChild>
                <w:div w:id="29885168">
                  <w:marLeft w:val="0"/>
                  <w:marRight w:val="0"/>
                  <w:marTop w:val="0"/>
                  <w:marBottom w:val="0"/>
                  <w:divBdr>
                    <w:top w:val="none" w:sz="0" w:space="0" w:color="auto"/>
                    <w:left w:val="none" w:sz="0" w:space="0" w:color="auto"/>
                    <w:bottom w:val="none" w:sz="0" w:space="0" w:color="auto"/>
                    <w:right w:val="none" w:sz="0" w:space="0" w:color="auto"/>
                  </w:divBdr>
                  <w:divsChild>
                    <w:div w:id="2089228970">
                      <w:marLeft w:val="0"/>
                      <w:marRight w:val="0"/>
                      <w:marTop w:val="0"/>
                      <w:marBottom w:val="75"/>
                      <w:divBdr>
                        <w:top w:val="none" w:sz="0" w:space="0" w:color="auto"/>
                        <w:left w:val="none" w:sz="0" w:space="0" w:color="auto"/>
                        <w:bottom w:val="none" w:sz="0" w:space="0" w:color="auto"/>
                        <w:right w:val="none" w:sz="0" w:space="0" w:color="auto"/>
                      </w:divBdr>
                      <w:divsChild>
                        <w:div w:id="1781531658">
                          <w:marLeft w:val="0"/>
                          <w:marRight w:val="75"/>
                          <w:marTop w:val="0"/>
                          <w:marBottom w:val="0"/>
                          <w:divBdr>
                            <w:top w:val="none" w:sz="0" w:space="0" w:color="auto"/>
                            <w:left w:val="none" w:sz="0" w:space="0" w:color="auto"/>
                            <w:bottom w:val="none" w:sz="0" w:space="0" w:color="auto"/>
                            <w:right w:val="none" w:sz="0" w:space="0" w:color="auto"/>
                          </w:divBdr>
                          <w:divsChild>
                            <w:div w:id="9799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54419">
      <w:bodyDiv w:val="1"/>
      <w:marLeft w:val="0"/>
      <w:marRight w:val="0"/>
      <w:marTop w:val="0"/>
      <w:marBottom w:val="0"/>
      <w:divBdr>
        <w:top w:val="none" w:sz="0" w:space="0" w:color="auto"/>
        <w:left w:val="none" w:sz="0" w:space="0" w:color="auto"/>
        <w:bottom w:val="none" w:sz="0" w:space="0" w:color="auto"/>
        <w:right w:val="none" w:sz="0" w:space="0" w:color="auto"/>
      </w:divBdr>
      <w:divsChild>
        <w:div w:id="100153316">
          <w:marLeft w:val="0"/>
          <w:marRight w:val="0"/>
          <w:marTop w:val="0"/>
          <w:marBottom w:val="0"/>
          <w:divBdr>
            <w:top w:val="none" w:sz="0" w:space="0" w:color="auto"/>
            <w:left w:val="none" w:sz="0" w:space="0" w:color="auto"/>
            <w:bottom w:val="none" w:sz="0" w:space="0" w:color="auto"/>
            <w:right w:val="none" w:sz="0" w:space="0" w:color="auto"/>
          </w:divBdr>
        </w:div>
      </w:divsChild>
    </w:div>
    <w:div w:id="1398672271">
      <w:bodyDiv w:val="1"/>
      <w:marLeft w:val="0"/>
      <w:marRight w:val="0"/>
      <w:marTop w:val="0"/>
      <w:marBottom w:val="0"/>
      <w:divBdr>
        <w:top w:val="none" w:sz="0" w:space="0" w:color="auto"/>
        <w:left w:val="none" w:sz="0" w:space="0" w:color="auto"/>
        <w:bottom w:val="none" w:sz="0" w:space="0" w:color="auto"/>
        <w:right w:val="none" w:sz="0" w:space="0" w:color="auto"/>
      </w:divBdr>
      <w:divsChild>
        <w:div w:id="1663897433">
          <w:marLeft w:val="0"/>
          <w:marRight w:val="0"/>
          <w:marTop w:val="0"/>
          <w:marBottom w:val="720"/>
          <w:divBdr>
            <w:top w:val="none" w:sz="0" w:space="0" w:color="auto"/>
            <w:left w:val="none" w:sz="0" w:space="0" w:color="auto"/>
            <w:bottom w:val="none" w:sz="0" w:space="0" w:color="auto"/>
            <w:right w:val="none" w:sz="0" w:space="0" w:color="auto"/>
          </w:divBdr>
          <w:divsChild>
            <w:div w:id="1563171751">
              <w:marLeft w:val="0"/>
              <w:marRight w:val="0"/>
              <w:marTop w:val="0"/>
              <w:marBottom w:val="0"/>
              <w:divBdr>
                <w:top w:val="none" w:sz="0" w:space="0" w:color="auto"/>
                <w:left w:val="none" w:sz="0" w:space="0" w:color="auto"/>
                <w:bottom w:val="none" w:sz="0" w:space="0" w:color="auto"/>
                <w:right w:val="none" w:sz="0" w:space="0" w:color="auto"/>
              </w:divBdr>
              <w:divsChild>
                <w:div w:id="1936547168">
                  <w:marLeft w:val="0"/>
                  <w:marRight w:val="0"/>
                  <w:marTop w:val="0"/>
                  <w:marBottom w:val="0"/>
                  <w:divBdr>
                    <w:top w:val="none" w:sz="0" w:space="0" w:color="auto"/>
                    <w:left w:val="none" w:sz="0" w:space="0" w:color="auto"/>
                    <w:bottom w:val="none" w:sz="0" w:space="0" w:color="auto"/>
                    <w:right w:val="none" w:sz="0" w:space="0" w:color="auto"/>
                  </w:divBdr>
                  <w:divsChild>
                    <w:div w:id="835191951">
                      <w:marLeft w:val="0"/>
                      <w:marRight w:val="0"/>
                      <w:marTop w:val="0"/>
                      <w:marBottom w:val="0"/>
                      <w:divBdr>
                        <w:top w:val="none" w:sz="0" w:space="0" w:color="auto"/>
                        <w:left w:val="none" w:sz="0" w:space="0" w:color="auto"/>
                        <w:bottom w:val="none" w:sz="0" w:space="0" w:color="auto"/>
                        <w:right w:val="none" w:sz="0" w:space="0" w:color="auto"/>
                      </w:divBdr>
                      <w:divsChild>
                        <w:div w:id="1583878687">
                          <w:marLeft w:val="0"/>
                          <w:marRight w:val="0"/>
                          <w:marTop w:val="150"/>
                          <w:marBottom w:val="0"/>
                          <w:divBdr>
                            <w:top w:val="none" w:sz="0" w:space="0" w:color="auto"/>
                            <w:left w:val="none" w:sz="0" w:space="0" w:color="auto"/>
                            <w:bottom w:val="none" w:sz="0" w:space="0" w:color="auto"/>
                            <w:right w:val="none" w:sz="0" w:space="0" w:color="auto"/>
                          </w:divBdr>
                          <w:divsChild>
                            <w:div w:id="900140592">
                              <w:marLeft w:val="0"/>
                              <w:marRight w:val="0"/>
                              <w:marTop w:val="0"/>
                              <w:marBottom w:val="0"/>
                              <w:divBdr>
                                <w:top w:val="none" w:sz="0" w:space="0" w:color="auto"/>
                                <w:left w:val="none" w:sz="0" w:space="0" w:color="auto"/>
                                <w:bottom w:val="none" w:sz="0" w:space="0" w:color="auto"/>
                                <w:right w:val="none" w:sz="0" w:space="0" w:color="auto"/>
                              </w:divBdr>
                              <w:divsChild>
                                <w:div w:id="2123380541">
                                  <w:marLeft w:val="0"/>
                                  <w:marRight w:val="0"/>
                                  <w:marTop w:val="0"/>
                                  <w:marBottom w:val="0"/>
                                  <w:divBdr>
                                    <w:top w:val="none" w:sz="0" w:space="0" w:color="auto"/>
                                    <w:left w:val="none" w:sz="0" w:space="0" w:color="auto"/>
                                    <w:bottom w:val="none" w:sz="0" w:space="0" w:color="auto"/>
                                    <w:right w:val="none" w:sz="0" w:space="0" w:color="auto"/>
                                  </w:divBdr>
                                  <w:divsChild>
                                    <w:div w:id="1202092534">
                                      <w:marLeft w:val="0"/>
                                      <w:marRight w:val="0"/>
                                      <w:marTop w:val="0"/>
                                      <w:marBottom w:val="0"/>
                                      <w:divBdr>
                                        <w:top w:val="none" w:sz="0" w:space="0" w:color="auto"/>
                                        <w:left w:val="none" w:sz="0" w:space="0" w:color="auto"/>
                                        <w:bottom w:val="none" w:sz="0" w:space="0" w:color="auto"/>
                                        <w:right w:val="none" w:sz="0" w:space="0" w:color="auto"/>
                                      </w:divBdr>
                                      <w:divsChild>
                                        <w:div w:id="267540571">
                                          <w:marLeft w:val="0"/>
                                          <w:marRight w:val="0"/>
                                          <w:marTop w:val="0"/>
                                          <w:marBottom w:val="0"/>
                                          <w:divBdr>
                                            <w:top w:val="none" w:sz="0" w:space="0" w:color="auto"/>
                                            <w:left w:val="none" w:sz="0" w:space="0" w:color="auto"/>
                                            <w:bottom w:val="none" w:sz="0" w:space="0" w:color="auto"/>
                                            <w:right w:val="none" w:sz="0" w:space="0" w:color="auto"/>
                                          </w:divBdr>
                                          <w:divsChild>
                                            <w:div w:id="1031414897">
                                              <w:marLeft w:val="0"/>
                                              <w:marRight w:val="0"/>
                                              <w:marTop w:val="0"/>
                                              <w:marBottom w:val="0"/>
                                              <w:divBdr>
                                                <w:top w:val="none" w:sz="0" w:space="0" w:color="auto"/>
                                                <w:left w:val="none" w:sz="0" w:space="0" w:color="auto"/>
                                                <w:bottom w:val="none" w:sz="0" w:space="0" w:color="auto"/>
                                                <w:right w:val="none" w:sz="0" w:space="0" w:color="auto"/>
                                              </w:divBdr>
                                              <w:divsChild>
                                                <w:div w:id="1370913272">
                                                  <w:marLeft w:val="0"/>
                                                  <w:marRight w:val="0"/>
                                                  <w:marTop w:val="0"/>
                                                  <w:marBottom w:val="0"/>
                                                  <w:divBdr>
                                                    <w:top w:val="none" w:sz="0" w:space="0" w:color="auto"/>
                                                    <w:left w:val="none" w:sz="0" w:space="0" w:color="auto"/>
                                                    <w:bottom w:val="none" w:sz="0" w:space="0" w:color="auto"/>
                                                    <w:right w:val="none" w:sz="0" w:space="0" w:color="auto"/>
                                                  </w:divBdr>
                                                  <w:divsChild>
                                                    <w:div w:id="1203251332">
                                                      <w:marLeft w:val="0"/>
                                                      <w:marRight w:val="0"/>
                                                      <w:marTop w:val="0"/>
                                                      <w:marBottom w:val="0"/>
                                                      <w:divBdr>
                                                        <w:top w:val="none" w:sz="0" w:space="0" w:color="auto"/>
                                                        <w:left w:val="none" w:sz="0" w:space="0" w:color="auto"/>
                                                        <w:bottom w:val="none" w:sz="0" w:space="0" w:color="auto"/>
                                                        <w:right w:val="none" w:sz="0" w:space="0" w:color="auto"/>
                                                      </w:divBdr>
                                                      <w:divsChild>
                                                        <w:div w:id="1738043088">
                                                          <w:marLeft w:val="0"/>
                                                          <w:marRight w:val="300"/>
                                                          <w:marTop w:val="0"/>
                                                          <w:marBottom w:val="0"/>
                                                          <w:divBdr>
                                                            <w:top w:val="none" w:sz="0" w:space="0" w:color="auto"/>
                                                            <w:left w:val="none" w:sz="0" w:space="0" w:color="auto"/>
                                                            <w:bottom w:val="none" w:sz="0" w:space="0" w:color="auto"/>
                                                            <w:right w:val="single" w:sz="6" w:space="8" w:color="F0EDE1"/>
                                                          </w:divBdr>
                                                        </w:div>
                                                      </w:divsChild>
                                                    </w:div>
                                                  </w:divsChild>
                                                </w:div>
                                              </w:divsChild>
                                            </w:div>
                                          </w:divsChild>
                                        </w:div>
                                      </w:divsChild>
                                    </w:div>
                                  </w:divsChild>
                                </w:div>
                              </w:divsChild>
                            </w:div>
                          </w:divsChild>
                        </w:div>
                      </w:divsChild>
                    </w:div>
                  </w:divsChild>
                </w:div>
              </w:divsChild>
            </w:div>
          </w:divsChild>
        </w:div>
      </w:divsChild>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
    <w:div w:id="1599288545">
      <w:bodyDiv w:val="1"/>
      <w:marLeft w:val="0"/>
      <w:marRight w:val="0"/>
      <w:marTop w:val="0"/>
      <w:marBottom w:val="0"/>
      <w:divBdr>
        <w:top w:val="none" w:sz="0" w:space="0" w:color="auto"/>
        <w:left w:val="none" w:sz="0" w:space="0" w:color="auto"/>
        <w:bottom w:val="none" w:sz="0" w:space="0" w:color="auto"/>
        <w:right w:val="none" w:sz="0" w:space="0" w:color="auto"/>
      </w:divBdr>
      <w:divsChild>
        <w:div w:id="843055482">
          <w:marLeft w:val="0"/>
          <w:marRight w:val="0"/>
          <w:marTop w:val="0"/>
          <w:marBottom w:val="0"/>
          <w:divBdr>
            <w:top w:val="none" w:sz="0" w:space="0" w:color="auto"/>
            <w:left w:val="none" w:sz="0" w:space="0" w:color="auto"/>
            <w:bottom w:val="none" w:sz="0" w:space="0" w:color="auto"/>
            <w:right w:val="none" w:sz="0" w:space="0" w:color="auto"/>
          </w:divBdr>
        </w:div>
        <w:div w:id="599218821">
          <w:marLeft w:val="0"/>
          <w:marRight w:val="0"/>
          <w:marTop w:val="0"/>
          <w:marBottom w:val="0"/>
          <w:divBdr>
            <w:top w:val="none" w:sz="0" w:space="0" w:color="auto"/>
            <w:left w:val="none" w:sz="0" w:space="0" w:color="auto"/>
            <w:bottom w:val="none" w:sz="0" w:space="0" w:color="auto"/>
            <w:right w:val="none" w:sz="0" w:space="0" w:color="auto"/>
          </w:divBdr>
        </w:div>
        <w:div w:id="1321153314">
          <w:marLeft w:val="0"/>
          <w:marRight w:val="0"/>
          <w:marTop w:val="0"/>
          <w:marBottom w:val="0"/>
          <w:divBdr>
            <w:top w:val="none" w:sz="0" w:space="0" w:color="auto"/>
            <w:left w:val="none" w:sz="0" w:space="0" w:color="auto"/>
            <w:bottom w:val="none" w:sz="0" w:space="0" w:color="auto"/>
            <w:right w:val="none" w:sz="0" w:space="0" w:color="auto"/>
          </w:divBdr>
        </w:div>
        <w:div w:id="787895123">
          <w:marLeft w:val="0"/>
          <w:marRight w:val="0"/>
          <w:marTop w:val="0"/>
          <w:marBottom w:val="0"/>
          <w:divBdr>
            <w:top w:val="none" w:sz="0" w:space="0" w:color="auto"/>
            <w:left w:val="none" w:sz="0" w:space="0" w:color="auto"/>
            <w:bottom w:val="none" w:sz="0" w:space="0" w:color="auto"/>
            <w:right w:val="none" w:sz="0" w:space="0" w:color="auto"/>
          </w:divBdr>
        </w:div>
        <w:div w:id="1255822674">
          <w:marLeft w:val="0"/>
          <w:marRight w:val="0"/>
          <w:marTop w:val="0"/>
          <w:marBottom w:val="0"/>
          <w:divBdr>
            <w:top w:val="none" w:sz="0" w:space="0" w:color="auto"/>
            <w:left w:val="none" w:sz="0" w:space="0" w:color="auto"/>
            <w:bottom w:val="none" w:sz="0" w:space="0" w:color="auto"/>
            <w:right w:val="none" w:sz="0" w:space="0" w:color="auto"/>
          </w:divBdr>
        </w:div>
        <w:div w:id="1528519943">
          <w:marLeft w:val="0"/>
          <w:marRight w:val="0"/>
          <w:marTop w:val="0"/>
          <w:marBottom w:val="0"/>
          <w:divBdr>
            <w:top w:val="none" w:sz="0" w:space="0" w:color="auto"/>
            <w:left w:val="none" w:sz="0" w:space="0" w:color="auto"/>
            <w:bottom w:val="none" w:sz="0" w:space="0" w:color="auto"/>
            <w:right w:val="none" w:sz="0" w:space="0" w:color="auto"/>
          </w:divBdr>
        </w:div>
        <w:div w:id="2070499544">
          <w:marLeft w:val="0"/>
          <w:marRight w:val="0"/>
          <w:marTop w:val="0"/>
          <w:marBottom w:val="0"/>
          <w:divBdr>
            <w:top w:val="none" w:sz="0" w:space="0" w:color="auto"/>
            <w:left w:val="none" w:sz="0" w:space="0" w:color="auto"/>
            <w:bottom w:val="none" w:sz="0" w:space="0" w:color="auto"/>
            <w:right w:val="none" w:sz="0" w:space="0" w:color="auto"/>
          </w:divBdr>
        </w:div>
        <w:div w:id="464280754">
          <w:marLeft w:val="0"/>
          <w:marRight w:val="0"/>
          <w:marTop w:val="0"/>
          <w:marBottom w:val="0"/>
          <w:divBdr>
            <w:top w:val="none" w:sz="0" w:space="0" w:color="auto"/>
            <w:left w:val="none" w:sz="0" w:space="0" w:color="auto"/>
            <w:bottom w:val="none" w:sz="0" w:space="0" w:color="auto"/>
            <w:right w:val="none" w:sz="0" w:space="0" w:color="auto"/>
          </w:divBdr>
        </w:div>
        <w:div w:id="819885473">
          <w:marLeft w:val="0"/>
          <w:marRight w:val="0"/>
          <w:marTop w:val="0"/>
          <w:marBottom w:val="0"/>
          <w:divBdr>
            <w:top w:val="none" w:sz="0" w:space="0" w:color="auto"/>
            <w:left w:val="none" w:sz="0" w:space="0" w:color="auto"/>
            <w:bottom w:val="none" w:sz="0" w:space="0" w:color="auto"/>
            <w:right w:val="none" w:sz="0" w:space="0" w:color="auto"/>
          </w:divBdr>
        </w:div>
      </w:divsChild>
    </w:div>
    <w:div w:id="1614291281">
      <w:bodyDiv w:val="1"/>
      <w:marLeft w:val="0"/>
      <w:marRight w:val="0"/>
      <w:marTop w:val="0"/>
      <w:marBottom w:val="0"/>
      <w:divBdr>
        <w:top w:val="none" w:sz="0" w:space="0" w:color="auto"/>
        <w:left w:val="none" w:sz="0" w:space="0" w:color="auto"/>
        <w:bottom w:val="none" w:sz="0" w:space="0" w:color="auto"/>
        <w:right w:val="none" w:sz="0" w:space="0" w:color="auto"/>
      </w:divBdr>
      <w:divsChild>
        <w:div w:id="506604146">
          <w:marLeft w:val="0"/>
          <w:marRight w:val="0"/>
          <w:marTop w:val="90"/>
          <w:marBottom w:val="0"/>
          <w:divBdr>
            <w:top w:val="none" w:sz="0" w:space="0" w:color="auto"/>
            <w:left w:val="none" w:sz="0" w:space="0" w:color="auto"/>
            <w:bottom w:val="none" w:sz="0" w:space="0" w:color="auto"/>
            <w:right w:val="none" w:sz="0" w:space="0" w:color="auto"/>
          </w:divBdr>
        </w:div>
      </w:divsChild>
    </w:div>
    <w:div w:id="1642922122">
      <w:bodyDiv w:val="1"/>
      <w:marLeft w:val="0"/>
      <w:marRight w:val="0"/>
      <w:marTop w:val="0"/>
      <w:marBottom w:val="0"/>
      <w:divBdr>
        <w:top w:val="none" w:sz="0" w:space="0" w:color="auto"/>
        <w:left w:val="none" w:sz="0" w:space="0" w:color="auto"/>
        <w:bottom w:val="none" w:sz="0" w:space="0" w:color="auto"/>
        <w:right w:val="none" w:sz="0" w:space="0" w:color="auto"/>
      </w:divBdr>
    </w:div>
    <w:div w:id="1712655924">
      <w:bodyDiv w:val="1"/>
      <w:marLeft w:val="0"/>
      <w:marRight w:val="0"/>
      <w:marTop w:val="0"/>
      <w:marBottom w:val="0"/>
      <w:divBdr>
        <w:top w:val="none" w:sz="0" w:space="0" w:color="auto"/>
        <w:left w:val="none" w:sz="0" w:space="0" w:color="auto"/>
        <w:bottom w:val="none" w:sz="0" w:space="0" w:color="auto"/>
        <w:right w:val="none" w:sz="0" w:space="0" w:color="auto"/>
      </w:divBdr>
    </w:div>
    <w:div w:id="1751149514">
      <w:bodyDiv w:val="1"/>
      <w:marLeft w:val="0"/>
      <w:marRight w:val="0"/>
      <w:marTop w:val="0"/>
      <w:marBottom w:val="0"/>
      <w:divBdr>
        <w:top w:val="none" w:sz="0" w:space="0" w:color="auto"/>
        <w:left w:val="none" w:sz="0" w:space="0" w:color="auto"/>
        <w:bottom w:val="none" w:sz="0" w:space="0" w:color="auto"/>
        <w:right w:val="none" w:sz="0" w:space="0" w:color="auto"/>
      </w:divBdr>
      <w:divsChild>
        <w:div w:id="1043866105">
          <w:marLeft w:val="0"/>
          <w:marRight w:val="0"/>
          <w:marTop w:val="0"/>
          <w:marBottom w:val="720"/>
          <w:divBdr>
            <w:top w:val="none" w:sz="0" w:space="0" w:color="auto"/>
            <w:left w:val="none" w:sz="0" w:space="0" w:color="auto"/>
            <w:bottom w:val="none" w:sz="0" w:space="0" w:color="auto"/>
            <w:right w:val="none" w:sz="0" w:space="0" w:color="auto"/>
          </w:divBdr>
          <w:divsChild>
            <w:div w:id="165631123">
              <w:marLeft w:val="0"/>
              <w:marRight w:val="0"/>
              <w:marTop w:val="0"/>
              <w:marBottom w:val="0"/>
              <w:divBdr>
                <w:top w:val="none" w:sz="0" w:space="0" w:color="auto"/>
                <w:left w:val="none" w:sz="0" w:space="0" w:color="auto"/>
                <w:bottom w:val="none" w:sz="0" w:space="0" w:color="auto"/>
                <w:right w:val="none" w:sz="0" w:space="0" w:color="auto"/>
              </w:divBdr>
              <w:divsChild>
                <w:div w:id="805971647">
                  <w:marLeft w:val="0"/>
                  <w:marRight w:val="0"/>
                  <w:marTop w:val="0"/>
                  <w:marBottom w:val="0"/>
                  <w:divBdr>
                    <w:top w:val="none" w:sz="0" w:space="0" w:color="auto"/>
                    <w:left w:val="none" w:sz="0" w:space="0" w:color="auto"/>
                    <w:bottom w:val="none" w:sz="0" w:space="0" w:color="auto"/>
                    <w:right w:val="none" w:sz="0" w:space="0" w:color="auto"/>
                  </w:divBdr>
                  <w:divsChild>
                    <w:div w:id="396588321">
                      <w:marLeft w:val="0"/>
                      <w:marRight w:val="0"/>
                      <w:marTop w:val="0"/>
                      <w:marBottom w:val="0"/>
                      <w:divBdr>
                        <w:top w:val="none" w:sz="0" w:space="0" w:color="auto"/>
                        <w:left w:val="none" w:sz="0" w:space="0" w:color="auto"/>
                        <w:bottom w:val="none" w:sz="0" w:space="0" w:color="auto"/>
                        <w:right w:val="none" w:sz="0" w:space="0" w:color="auto"/>
                      </w:divBdr>
                      <w:divsChild>
                        <w:div w:id="2053918793">
                          <w:marLeft w:val="0"/>
                          <w:marRight w:val="0"/>
                          <w:marTop w:val="150"/>
                          <w:marBottom w:val="0"/>
                          <w:divBdr>
                            <w:top w:val="none" w:sz="0" w:space="0" w:color="auto"/>
                            <w:left w:val="none" w:sz="0" w:space="0" w:color="auto"/>
                            <w:bottom w:val="none" w:sz="0" w:space="0" w:color="auto"/>
                            <w:right w:val="none" w:sz="0" w:space="0" w:color="auto"/>
                          </w:divBdr>
                          <w:divsChild>
                            <w:div w:id="1439907337">
                              <w:marLeft w:val="0"/>
                              <w:marRight w:val="0"/>
                              <w:marTop w:val="0"/>
                              <w:marBottom w:val="0"/>
                              <w:divBdr>
                                <w:top w:val="none" w:sz="0" w:space="0" w:color="auto"/>
                                <w:left w:val="none" w:sz="0" w:space="0" w:color="auto"/>
                                <w:bottom w:val="none" w:sz="0" w:space="0" w:color="auto"/>
                                <w:right w:val="none" w:sz="0" w:space="0" w:color="auto"/>
                              </w:divBdr>
                              <w:divsChild>
                                <w:div w:id="635375622">
                                  <w:marLeft w:val="0"/>
                                  <w:marRight w:val="0"/>
                                  <w:marTop w:val="0"/>
                                  <w:marBottom w:val="0"/>
                                  <w:divBdr>
                                    <w:top w:val="none" w:sz="0" w:space="0" w:color="auto"/>
                                    <w:left w:val="none" w:sz="0" w:space="0" w:color="auto"/>
                                    <w:bottom w:val="none" w:sz="0" w:space="0" w:color="auto"/>
                                    <w:right w:val="none" w:sz="0" w:space="0" w:color="auto"/>
                                  </w:divBdr>
                                  <w:divsChild>
                                    <w:div w:id="141777247">
                                      <w:marLeft w:val="0"/>
                                      <w:marRight w:val="0"/>
                                      <w:marTop w:val="0"/>
                                      <w:marBottom w:val="0"/>
                                      <w:divBdr>
                                        <w:top w:val="none" w:sz="0" w:space="0" w:color="auto"/>
                                        <w:left w:val="none" w:sz="0" w:space="0" w:color="auto"/>
                                        <w:bottom w:val="none" w:sz="0" w:space="0" w:color="auto"/>
                                        <w:right w:val="none" w:sz="0" w:space="0" w:color="auto"/>
                                      </w:divBdr>
                                      <w:divsChild>
                                        <w:div w:id="1275483469">
                                          <w:marLeft w:val="0"/>
                                          <w:marRight w:val="0"/>
                                          <w:marTop w:val="0"/>
                                          <w:marBottom w:val="0"/>
                                          <w:divBdr>
                                            <w:top w:val="none" w:sz="0" w:space="0" w:color="auto"/>
                                            <w:left w:val="none" w:sz="0" w:space="0" w:color="auto"/>
                                            <w:bottom w:val="none" w:sz="0" w:space="0" w:color="auto"/>
                                            <w:right w:val="none" w:sz="0" w:space="0" w:color="auto"/>
                                          </w:divBdr>
                                          <w:divsChild>
                                            <w:div w:id="1962346822">
                                              <w:marLeft w:val="0"/>
                                              <w:marRight w:val="0"/>
                                              <w:marTop w:val="0"/>
                                              <w:marBottom w:val="0"/>
                                              <w:divBdr>
                                                <w:top w:val="none" w:sz="0" w:space="0" w:color="auto"/>
                                                <w:left w:val="none" w:sz="0" w:space="0" w:color="auto"/>
                                                <w:bottom w:val="none" w:sz="0" w:space="0" w:color="auto"/>
                                                <w:right w:val="none" w:sz="0" w:space="0" w:color="auto"/>
                                              </w:divBdr>
                                              <w:divsChild>
                                                <w:div w:id="249701328">
                                                  <w:marLeft w:val="0"/>
                                                  <w:marRight w:val="0"/>
                                                  <w:marTop w:val="0"/>
                                                  <w:marBottom w:val="0"/>
                                                  <w:divBdr>
                                                    <w:top w:val="none" w:sz="0" w:space="0" w:color="auto"/>
                                                    <w:left w:val="none" w:sz="0" w:space="0" w:color="auto"/>
                                                    <w:bottom w:val="none" w:sz="0" w:space="0" w:color="auto"/>
                                                    <w:right w:val="none" w:sz="0" w:space="0" w:color="auto"/>
                                                  </w:divBdr>
                                                  <w:divsChild>
                                                    <w:div w:id="899897791">
                                                      <w:marLeft w:val="0"/>
                                                      <w:marRight w:val="0"/>
                                                      <w:marTop w:val="0"/>
                                                      <w:marBottom w:val="0"/>
                                                      <w:divBdr>
                                                        <w:top w:val="none" w:sz="0" w:space="0" w:color="auto"/>
                                                        <w:left w:val="none" w:sz="0" w:space="0" w:color="auto"/>
                                                        <w:bottom w:val="none" w:sz="0" w:space="0" w:color="auto"/>
                                                        <w:right w:val="none" w:sz="0" w:space="0" w:color="auto"/>
                                                      </w:divBdr>
                                                      <w:divsChild>
                                                        <w:div w:id="1826629736">
                                                          <w:marLeft w:val="0"/>
                                                          <w:marRight w:val="300"/>
                                                          <w:marTop w:val="0"/>
                                                          <w:marBottom w:val="0"/>
                                                          <w:divBdr>
                                                            <w:top w:val="none" w:sz="0" w:space="0" w:color="auto"/>
                                                            <w:left w:val="none" w:sz="0" w:space="0" w:color="auto"/>
                                                            <w:bottom w:val="none" w:sz="0" w:space="0" w:color="auto"/>
                                                            <w:right w:val="single" w:sz="6" w:space="8" w:color="F0EDE1"/>
                                                          </w:divBdr>
                                                        </w:div>
                                                      </w:divsChild>
                                                    </w:div>
                                                  </w:divsChild>
                                                </w:div>
                                              </w:divsChild>
                                            </w:div>
                                          </w:divsChild>
                                        </w:div>
                                      </w:divsChild>
                                    </w:div>
                                  </w:divsChild>
                                </w:div>
                              </w:divsChild>
                            </w:div>
                          </w:divsChild>
                        </w:div>
                      </w:divsChild>
                    </w:div>
                  </w:divsChild>
                </w:div>
              </w:divsChild>
            </w:div>
          </w:divsChild>
        </w:div>
      </w:divsChild>
    </w:div>
    <w:div w:id="1821075078">
      <w:bodyDiv w:val="1"/>
      <w:marLeft w:val="0"/>
      <w:marRight w:val="0"/>
      <w:marTop w:val="0"/>
      <w:marBottom w:val="0"/>
      <w:divBdr>
        <w:top w:val="none" w:sz="0" w:space="0" w:color="auto"/>
        <w:left w:val="none" w:sz="0" w:space="0" w:color="auto"/>
        <w:bottom w:val="none" w:sz="0" w:space="0" w:color="auto"/>
        <w:right w:val="none" w:sz="0" w:space="0" w:color="auto"/>
      </w:divBdr>
    </w:div>
    <w:div w:id="1850102124">
      <w:bodyDiv w:val="1"/>
      <w:marLeft w:val="0"/>
      <w:marRight w:val="0"/>
      <w:marTop w:val="0"/>
      <w:marBottom w:val="0"/>
      <w:divBdr>
        <w:top w:val="none" w:sz="0" w:space="0" w:color="auto"/>
        <w:left w:val="none" w:sz="0" w:space="0" w:color="auto"/>
        <w:bottom w:val="none" w:sz="0" w:space="0" w:color="auto"/>
        <w:right w:val="none" w:sz="0" w:space="0" w:color="auto"/>
      </w:divBdr>
    </w:div>
    <w:div w:id="1950236446">
      <w:bodyDiv w:val="1"/>
      <w:marLeft w:val="0"/>
      <w:marRight w:val="0"/>
      <w:marTop w:val="0"/>
      <w:marBottom w:val="0"/>
      <w:divBdr>
        <w:top w:val="none" w:sz="0" w:space="0" w:color="auto"/>
        <w:left w:val="none" w:sz="0" w:space="0" w:color="auto"/>
        <w:bottom w:val="none" w:sz="0" w:space="0" w:color="auto"/>
        <w:right w:val="none" w:sz="0" w:space="0" w:color="auto"/>
      </w:divBdr>
    </w:div>
    <w:div w:id="2067217027">
      <w:bodyDiv w:val="1"/>
      <w:marLeft w:val="0"/>
      <w:marRight w:val="0"/>
      <w:marTop w:val="0"/>
      <w:marBottom w:val="0"/>
      <w:divBdr>
        <w:top w:val="none" w:sz="0" w:space="0" w:color="auto"/>
        <w:left w:val="none" w:sz="0" w:space="0" w:color="auto"/>
        <w:bottom w:val="none" w:sz="0" w:space="0" w:color="auto"/>
        <w:right w:val="none" w:sz="0" w:space="0" w:color="auto"/>
      </w:divBdr>
    </w:div>
    <w:div w:id="2090614622">
      <w:bodyDiv w:val="1"/>
      <w:marLeft w:val="0"/>
      <w:marRight w:val="0"/>
      <w:marTop w:val="0"/>
      <w:marBottom w:val="0"/>
      <w:divBdr>
        <w:top w:val="none" w:sz="0" w:space="0" w:color="auto"/>
        <w:left w:val="none" w:sz="0" w:space="0" w:color="auto"/>
        <w:bottom w:val="none" w:sz="0" w:space="0" w:color="auto"/>
        <w:right w:val="none" w:sz="0" w:space="0" w:color="auto"/>
      </w:divBdr>
    </w:div>
    <w:div w:id="2136410395">
      <w:bodyDiv w:val="1"/>
      <w:marLeft w:val="0"/>
      <w:marRight w:val="0"/>
      <w:marTop w:val="0"/>
      <w:marBottom w:val="0"/>
      <w:divBdr>
        <w:top w:val="none" w:sz="0" w:space="0" w:color="auto"/>
        <w:left w:val="none" w:sz="0" w:space="0" w:color="auto"/>
        <w:bottom w:val="none" w:sz="0" w:space="0" w:color="auto"/>
        <w:right w:val="none" w:sz="0" w:space="0" w:color="auto"/>
      </w:divBdr>
      <w:divsChild>
        <w:div w:id="983000421">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cpreventioncoalition.org" TargetMode="External"/><Relationship Id="rId18" Type="http://schemas.openxmlformats.org/officeDocument/2006/relationships/hyperlink" Target="http://flipagram.com/f/NXRvRBcwL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kcpreventioncoalition@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igarettes.surgeongeneral.gov/documents/2016_SGR_Full_Report_non-508.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kentcounty.org/"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78E10BBA7EEA48B02DD9A319DCA838" ma:contentTypeVersion="0" ma:contentTypeDescription="Create a new document." ma:contentTypeScope="" ma:versionID="36e3274bbf90314c38a66801b3ba0b4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36EC-AC89-46F0-8C99-DF2028BC9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FE812E0-2C50-4BF6-98EE-B0AE933F4C9B}">
  <ds:schemaRefs>
    <ds:schemaRef ds:uri="http://schemas.microsoft.com/sharepoint/v3/contenttype/forms"/>
  </ds:schemaRefs>
</ds:datastoreItem>
</file>

<file path=customXml/itemProps3.xml><?xml version="1.0" encoding="utf-8"?>
<ds:datastoreItem xmlns:ds="http://schemas.openxmlformats.org/officeDocument/2006/customXml" ds:itemID="{2D76CC90-E301-48FA-A7E8-5B39433360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FB42DE-4703-4B43-B701-BDC58BA1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Kent County Prevention Coalition</vt:lpstr>
    </vt:vector>
  </TitlesOfParts>
  <Company>Sony Electronics, Inc.</Company>
  <LinksUpToDate>false</LinksUpToDate>
  <CharactersWithSpaces>4022</CharactersWithSpaces>
  <SharedDoc>false</SharedDoc>
  <HLinks>
    <vt:vector size="24" baseType="variant">
      <vt:variant>
        <vt:i4>6946905</vt:i4>
      </vt:variant>
      <vt:variant>
        <vt:i4>6</vt:i4>
      </vt:variant>
      <vt:variant>
        <vt:i4>0</vt:i4>
      </vt:variant>
      <vt:variant>
        <vt:i4>5</vt:i4>
      </vt:variant>
      <vt:variant>
        <vt:lpwstr>mailto:kcpreventioncoalition@gmail.com</vt:lpwstr>
      </vt:variant>
      <vt:variant>
        <vt:lpwstr/>
      </vt:variant>
      <vt:variant>
        <vt:i4>4980815</vt:i4>
      </vt:variant>
      <vt:variant>
        <vt:i4>3</vt:i4>
      </vt:variant>
      <vt:variant>
        <vt:i4>0</vt:i4>
      </vt:variant>
      <vt:variant>
        <vt:i4>5</vt:i4>
      </vt:variant>
      <vt:variant>
        <vt:lpwstr>http://www.whitehousedrugpolicy.gov/</vt:lpwstr>
      </vt:variant>
      <vt:variant>
        <vt:lpwstr/>
      </vt:variant>
      <vt:variant>
        <vt:i4>5242967</vt:i4>
      </vt:variant>
      <vt:variant>
        <vt:i4>0</vt:i4>
      </vt:variant>
      <vt:variant>
        <vt:i4>0</vt:i4>
      </vt:variant>
      <vt:variant>
        <vt:i4>5</vt:i4>
      </vt:variant>
      <vt:variant>
        <vt:lpwstr>http://www.ondcp.gov/DFC/files/publ_20_105.pdf</vt:lpwstr>
      </vt:variant>
      <vt:variant>
        <vt:lpwstr/>
      </vt:variant>
      <vt:variant>
        <vt:i4>2</vt:i4>
      </vt:variant>
      <vt:variant>
        <vt:i4>0</vt:i4>
      </vt:variant>
      <vt:variant>
        <vt:i4>0</vt:i4>
      </vt:variant>
      <vt:variant>
        <vt:i4>5</vt:i4>
      </vt:variant>
      <vt:variant>
        <vt:lpwstr>https://cadcaworkstation.org/wst/CoalitionAcademy/Cohort12/Kent/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ounty Prevention Coalition</dc:title>
  <dc:creator>Shannon Cohen</dc:creator>
  <cp:lastModifiedBy>K_C_P_C</cp:lastModifiedBy>
  <cp:revision>2</cp:revision>
  <cp:lastPrinted>2016-12-15T16:31:00Z</cp:lastPrinted>
  <dcterms:created xsi:type="dcterms:W3CDTF">2016-12-15T16:32:00Z</dcterms:created>
  <dcterms:modified xsi:type="dcterms:W3CDTF">2016-12-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